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5B74B771" w:rsidR="00E032D3" w:rsidRDefault="0023445F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45F">
              <w:rPr>
                <w:rFonts w:ascii="Times New Roman" w:hAnsi="Times New Roman" w:cs="Times New Roman"/>
                <w:sz w:val="24"/>
                <w:szCs w:val="24"/>
              </w:rPr>
              <w:t>Ямшинина</w:t>
            </w:r>
            <w:proofErr w:type="spellEnd"/>
            <w:r w:rsidRPr="0023445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C3884A4" w:rsidR="00420B2F" w:rsidRPr="00885C86" w:rsidRDefault="0023445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4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8"/>
        <w:gridCol w:w="1745"/>
        <w:gridCol w:w="235"/>
        <w:gridCol w:w="47"/>
        <w:gridCol w:w="3182"/>
        <w:gridCol w:w="477"/>
        <w:gridCol w:w="978"/>
        <w:gridCol w:w="873"/>
        <w:gridCol w:w="1726"/>
        <w:gridCol w:w="16"/>
        <w:gridCol w:w="67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4191AFA" w:rsidR="00717830" w:rsidRDefault="0023445F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45F">
              <w:rPr>
                <w:rFonts w:ascii="Times New Roman" w:hAnsi="Times New Roman" w:cs="Times New Roman"/>
                <w:sz w:val="24"/>
                <w:szCs w:val="24"/>
              </w:rPr>
              <w:t>Ямшинина</w:t>
            </w:r>
            <w:proofErr w:type="spellEnd"/>
            <w:r w:rsidRPr="0023445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19F9402E" w:rsidR="00717830" w:rsidRDefault="0023445F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44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позитория</w:t>
            </w:r>
            <w:proofErr w:type="spellEnd"/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9"/>
        <w:gridCol w:w="1451"/>
        <w:gridCol w:w="451"/>
        <w:gridCol w:w="2135"/>
        <w:gridCol w:w="451"/>
        <w:gridCol w:w="1927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723"/>
        <w:gridCol w:w="4991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33DA7D03" w:rsidR="0010035F" w:rsidRDefault="002344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445F">
              <w:rPr>
                <w:rFonts w:ascii="Times New Roman" w:hAnsi="Times New Roman" w:cs="Times New Roman"/>
                <w:sz w:val="24"/>
                <w:szCs w:val="24"/>
              </w:rPr>
              <w:t>Ямшинина</w:t>
            </w:r>
            <w:proofErr w:type="spellEnd"/>
            <w:r w:rsidRPr="0023445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1EBB6193" w:rsidR="0010035F" w:rsidRDefault="002344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445F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138C0BF7" w:rsidR="0010035F" w:rsidRDefault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19">
              <w:rPr>
                <w:rFonts w:ascii="Times New Roman" w:hAnsi="Times New Roman"/>
                <w:sz w:val="24"/>
                <w:szCs w:val="24"/>
                <w:highlight w:val="yellow"/>
              </w:rPr>
              <w:t>ХХ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6F4105C5" w:rsidR="0010035F" w:rsidRDefault="00D46519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19">
              <w:rPr>
                <w:rFonts w:ascii="Times New Roman" w:hAnsi="Times New Roman"/>
                <w:sz w:val="24"/>
                <w:szCs w:val="24"/>
                <w:highlight w:val="yellow"/>
              </w:rPr>
              <w:t>ХХ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позитор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 xml:space="preserve">ПК 3.2. Выполнять процесс измерения характеристик компонент программного продукта для определения соответствия заданным </w:t>
            </w:r>
            <w:r w:rsidRPr="005E28DE">
              <w:rPr>
                <w:rFonts w:ascii="Times New Roman" w:eastAsia="Times New Roman" w:hAnsi="Times New Roman" w:cs="Times New Roman"/>
              </w:rPr>
              <w:lastRenderedPageBreak/>
              <w:t>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23445F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621C1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9621C1">
              <w:rPr>
                <w:rFonts w:ascii="Times New Roman" w:hAnsi="Times New Roman" w:cs="Times New Roman"/>
              </w:rPr>
              <w:t xml:space="preserve">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</w:t>
            </w:r>
            <w:proofErr w:type="spellStart"/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епозиториев</w:t>
            </w:r>
            <w:proofErr w:type="spellEnd"/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1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7C40A374" w14:textId="5D9EF197" w:rsidR="002835F3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838356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6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D21FCD">
              <w:rPr>
                <w:noProof/>
                <w:webHidden/>
              </w:rPr>
              <w:t>3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56CB827D" w14:textId="349FE4BE" w:rsidR="002835F3" w:rsidRDefault="00D21FC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7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7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5859DE3C" w14:textId="4BC0113C" w:rsidR="002835F3" w:rsidRDefault="00D21FC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8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8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0AAF820F" w14:textId="2800325B" w:rsidR="002835F3" w:rsidRDefault="00D21FC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9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9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0A1D4043" w14:textId="1F030C9C" w:rsidR="002835F3" w:rsidRDefault="00D21FC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0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0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1F36F068" w14:textId="4C42CBA1" w:rsidR="002835F3" w:rsidRDefault="00D21FC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1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1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19B183C0" w14:textId="2985B0E5" w:rsidR="002835F3" w:rsidRDefault="00D21FC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2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2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4A18188B" w14:textId="2889C0DD" w:rsidR="002835F3" w:rsidRDefault="00D21FC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3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3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68AE4BE8" w14:textId="3D5EE33E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8B7191" w14:textId="3D12E8A0" w:rsidR="0092636D" w:rsidRDefault="0092636D" w:rsidP="0092636D">
      <w:pPr>
        <w:rPr>
          <w:rFonts w:ascii="Times New Roman" w:hAnsi="Times New Roman" w:cs="Times New Roman"/>
          <w:b/>
          <w:sz w:val="28"/>
          <w:szCs w:val="28"/>
        </w:rPr>
      </w:pP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8838356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883835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8144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езентации программного продукта и окончательное формирова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ози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AEB68F" w14:textId="56F54613" w:rsidR="0092636D" w:rsidRDefault="0092636D" w:rsidP="00810A7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883835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54FA73D9" w14:textId="77777777" w:rsidR="00EF5053" w:rsidRPr="00EF5053" w:rsidRDefault="00EF5053" w:rsidP="00EF5053"/>
    <w:p w14:paraId="090D0EB9" w14:textId="77777777" w:rsidR="00EF5053" w:rsidRPr="00EF5053" w:rsidRDefault="00EF5053" w:rsidP="00EF5053">
      <w:pPr>
        <w:pStyle w:val="a7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EF5053">
        <w:rPr>
          <w:rFonts w:ascii="Times New Roman" w:hAnsi="Times New Roman" w:cs="Times New Roman"/>
          <w:sz w:val="28"/>
          <w:szCs w:val="24"/>
        </w:rPr>
        <w:t>Цель проекта – ведение</w:t>
      </w:r>
      <w:r w:rsidRPr="00EF5053">
        <w:rPr>
          <w:rFonts w:ascii="Times New Roman" w:eastAsia="Calibri" w:hAnsi="Times New Roman" w:cs="Times New Roman"/>
          <w:sz w:val="28"/>
          <w:szCs w:val="24"/>
        </w:rPr>
        <w:t xml:space="preserve"> учёта сырья на кондитерской фабрике.</w:t>
      </w:r>
    </w:p>
    <w:p w14:paraId="126178E0" w14:textId="77777777" w:rsidR="00EF5053" w:rsidRPr="00EF5053" w:rsidRDefault="00EF5053" w:rsidP="00EF5053">
      <w:pPr>
        <w:pStyle w:val="a7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EF5053">
        <w:rPr>
          <w:rFonts w:ascii="Times New Roman" w:hAnsi="Times New Roman" w:cs="Times New Roman"/>
          <w:sz w:val="28"/>
          <w:szCs w:val="24"/>
        </w:rPr>
        <w:t>Назначение – позволяет отслеживать логистику  сырья на пищевом  производстве.</w:t>
      </w:r>
    </w:p>
    <w:p w14:paraId="6AC8923D" w14:textId="69CDC8B7" w:rsidR="00B335FE" w:rsidRPr="00EF5053" w:rsidRDefault="00EF5053" w:rsidP="00EF5053">
      <w:pPr>
        <w:pStyle w:val="a7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sz w:val="28"/>
          <w:szCs w:val="24"/>
        </w:rPr>
      </w:pPr>
      <w:r w:rsidRPr="00EF5053">
        <w:rPr>
          <w:rFonts w:ascii="Times New Roman" w:hAnsi="Times New Roman" w:cs="Times New Roman"/>
          <w:sz w:val="28"/>
          <w:szCs w:val="24"/>
        </w:rPr>
        <w:t>Портрет потребителя – предприятие, занимающееся пищевым производством имеющее собственный склад.</w:t>
      </w:r>
    </w:p>
    <w:p w14:paraId="2B9F26B9" w14:textId="77777777" w:rsidR="00B335FE" w:rsidRDefault="00B335FE" w:rsidP="00B335FE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ля управленческого учёта «Мой Склад»</w:t>
      </w:r>
    </w:p>
    <w:p w14:paraId="139D44BA" w14:textId="77777777" w:rsidR="00B335FE" w:rsidRDefault="00B335FE" w:rsidP="00C4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4D7">
        <w:rPr>
          <w:rFonts w:ascii="Times New Roman" w:hAnsi="Times New Roman" w:cs="Times New Roman"/>
          <w:sz w:val="28"/>
          <w:szCs w:val="28"/>
        </w:rPr>
        <w:t xml:space="preserve">Мой Скла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4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ый сервис, состоящий из инструментов для розничной и оптовой торговли, складского хранения и работы с клиентами. Программа предлагает пользователю основные складские операции: приёмка и отгрузка товара, перемещения, инвентаризации, списания.</w:t>
      </w:r>
    </w:p>
    <w:p w14:paraId="45E79D64" w14:textId="3C6275D2" w:rsidR="00B335FE" w:rsidRDefault="00662702" w:rsidP="00662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897">
        <w:rPr>
          <w:b/>
          <w:noProof/>
          <w:sz w:val="28"/>
          <w:lang w:eastAsia="ru-RU"/>
        </w:rPr>
        <w:drawing>
          <wp:inline distT="0" distB="0" distL="0" distR="0" wp14:anchorId="284EBE13" wp14:editId="6FDEAF00">
            <wp:extent cx="4578350" cy="26693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9377" cy="26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35D8" w14:textId="30358BD6" w:rsidR="00662702" w:rsidRDefault="00662702" w:rsidP="006627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- Мой Склад</w:t>
      </w:r>
    </w:p>
    <w:p w14:paraId="5D9F2FD9" w14:textId="77777777" w:rsidR="00662702" w:rsidRPr="00A742A8" w:rsidRDefault="00662702" w:rsidP="00662702">
      <w:pPr>
        <w:spacing w:before="240" w:after="0" w:line="360" w:lineRule="auto"/>
        <w:rPr>
          <w:rFonts w:ascii="Times New Roman" w:hAnsi="Times New Roman" w:cs="Times New Roman"/>
          <w:b/>
          <w:sz w:val="28"/>
        </w:rPr>
      </w:pPr>
      <w:r w:rsidRPr="00A742A8">
        <w:rPr>
          <w:rFonts w:ascii="Times New Roman" w:hAnsi="Times New Roman" w:cs="Times New Roman"/>
          <w:b/>
          <w:sz w:val="28"/>
        </w:rPr>
        <w:t xml:space="preserve">Плюсы: </w:t>
      </w:r>
    </w:p>
    <w:p w14:paraId="3EFB7DE2" w14:textId="77777777" w:rsidR="00662702" w:rsidRDefault="00662702" w:rsidP="00662702">
      <w:pPr>
        <w:pStyle w:val="a7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оянный контроль продаж, закупок;</w:t>
      </w:r>
    </w:p>
    <w:p w14:paraId="51193013" w14:textId="77777777" w:rsidR="00662702" w:rsidRDefault="00662702" w:rsidP="00662702">
      <w:pPr>
        <w:pStyle w:val="a7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складских остатков – приёмка и отгрузка товара, перемещения, инвентаризация;</w:t>
      </w:r>
    </w:p>
    <w:p w14:paraId="4E563519" w14:textId="77777777" w:rsidR="00662702" w:rsidRDefault="00662702" w:rsidP="00662702">
      <w:pPr>
        <w:pStyle w:val="a7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обный пользовательский интерфейс;</w:t>
      </w:r>
    </w:p>
    <w:p w14:paraId="1699F18B" w14:textId="77777777" w:rsidR="00EF5053" w:rsidRPr="0067096E" w:rsidRDefault="00EF5053" w:rsidP="00EF5053">
      <w:pPr>
        <w:pStyle w:val="a7"/>
        <w:spacing w:before="240" w:after="0" w:line="360" w:lineRule="auto"/>
        <w:rPr>
          <w:rFonts w:ascii="Times New Roman" w:hAnsi="Times New Roman" w:cs="Times New Roman"/>
          <w:sz w:val="28"/>
        </w:rPr>
      </w:pPr>
    </w:p>
    <w:p w14:paraId="5C3FE502" w14:textId="77777777" w:rsidR="00662702" w:rsidRDefault="00662702" w:rsidP="00662702">
      <w:pPr>
        <w:spacing w:before="240" w:after="0" w:line="360" w:lineRule="auto"/>
        <w:rPr>
          <w:rFonts w:ascii="Times New Roman" w:hAnsi="Times New Roman" w:cs="Times New Roman"/>
          <w:b/>
          <w:sz w:val="28"/>
        </w:rPr>
      </w:pPr>
      <w:r w:rsidRPr="00FF46FF">
        <w:rPr>
          <w:rFonts w:ascii="Times New Roman" w:hAnsi="Times New Roman" w:cs="Times New Roman"/>
          <w:b/>
          <w:sz w:val="28"/>
        </w:rPr>
        <w:lastRenderedPageBreak/>
        <w:t xml:space="preserve">Минусы: </w:t>
      </w:r>
    </w:p>
    <w:p w14:paraId="1A417145" w14:textId="77777777" w:rsidR="00662702" w:rsidRDefault="00662702" w:rsidP="00662702">
      <w:pPr>
        <w:pStyle w:val="a7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 возможности менять порядок групп товаров;</w:t>
      </w:r>
    </w:p>
    <w:p w14:paraId="5BA31AFD" w14:textId="77777777" w:rsidR="00662702" w:rsidRDefault="00662702" w:rsidP="00662702">
      <w:pPr>
        <w:pStyle w:val="a7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резервного копирования;</w:t>
      </w:r>
    </w:p>
    <w:p w14:paraId="1B4F3B39" w14:textId="77777777" w:rsidR="00662702" w:rsidRDefault="00662702" w:rsidP="00662702">
      <w:pPr>
        <w:pStyle w:val="a7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табильная работа техподдержки;</w:t>
      </w:r>
    </w:p>
    <w:p w14:paraId="4CEC7382" w14:textId="63B12347" w:rsidR="00662702" w:rsidRPr="00662702" w:rsidRDefault="00662702" w:rsidP="00662702">
      <w:pPr>
        <w:pStyle w:val="a7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оянный доступ к интернету;</w:t>
      </w:r>
    </w:p>
    <w:p w14:paraId="11675DEA" w14:textId="7870B65B" w:rsidR="00662702" w:rsidRDefault="00C42DFC" w:rsidP="00662702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2) </w:t>
      </w:r>
      <w:r w:rsidR="00662702" w:rsidRPr="00662702">
        <w:rPr>
          <w:rFonts w:ascii="Times New Roman" w:hAnsi="Times New Roman" w:cs="Times New Roman"/>
          <w:b/>
          <w:sz w:val="28"/>
        </w:rPr>
        <w:t xml:space="preserve">«1С» (1С: </w:t>
      </w:r>
      <w:proofErr w:type="gramStart"/>
      <w:r w:rsidR="00662702" w:rsidRPr="00662702">
        <w:rPr>
          <w:rFonts w:ascii="Times New Roman" w:hAnsi="Times New Roman" w:cs="Times New Roman"/>
          <w:b/>
          <w:sz w:val="28"/>
        </w:rPr>
        <w:t>Торговля и Склад)</w:t>
      </w:r>
      <w:proofErr w:type="gramEnd"/>
    </w:p>
    <w:p w14:paraId="4BCAD306" w14:textId="458A90B5" w:rsidR="00662702" w:rsidRPr="00662702" w:rsidRDefault="00662702" w:rsidP="00662702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62702">
        <w:rPr>
          <w:rFonts w:ascii="Times New Roman" w:hAnsi="Times New Roman" w:cs="Times New Roman"/>
          <w:sz w:val="28"/>
        </w:rPr>
        <w:t xml:space="preserve">Программа 1С: Торговля и Склад – одна из составляющих, входящих в систему программных продуктов от фирмы 1С – 1С Предприятие. </w:t>
      </w:r>
      <w:proofErr w:type="gramStart"/>
      <w:r w:rsidRPr="00662702">
        <w:rPr>
          <w:rFonts w:ascii="Times New Roman" w:hAnsi="Times New Roman" w:cs="Times New Roman"/>
          <w:sz w:val="28"/>
        </w:rPr>
        <w:t>Предназначена</w:t>
      </w:r>
      <w:proofErr w:type="gramEnd"/>
      <w:r w:rsidRPr="00662702">
        <w:rPr>
          <w:rFonts w:ascii="Times New Roman" w:hAnsi="Times New Roman" w:cs="Times New Roman"/>
          <w:sz w:val="28"/>
        </w:rPr>
        <w:t xml:space="preserve"> для учёта торговых операций по складским помещениям любого типа. Она позволяет автоматизировать складской учёт и торговлю, учесть наличие и движение материальных и денежных средств.</w:t>
      </w:r>
    </w:p>
    <w:p w14:paraId="26B48B46" w14:textId="5D44F8B7" w:rsidR="00662702" w:rsidRDefault="00662702" w:rsidP="00662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3A0662AB" wp14:editId="2203F9F6">
            <wp:extent cx="5048794" cy="2697480"/>
            <wp:effectExtent l="0" t="0" r="0" b="7620"/>
            <wp:docPr id="723" name="Рисунок 723" descr="C:\Users\79229\Pictures\Screenshots\Снимок экрана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29\Pictures\Screenshots\Снимок экрана (12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21" cy="270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22EB" w14:textId="63BE95EA" w:rsidR="00662702" w:rsidRDefault="00662702" w:rsidP="00662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C42DFC">
        <w:rPr>
          <w:rFonts w:ascii="Times New Roman" w:hAnsi="Times New Roman" w:cs="Times New Roman"/>
          <w:sz w:val="28"/>
          <w:szCs w:val="28"/>
        </w:rPr>
        <w:t xml:space="preserve">«1С» </w:t>
      </w:r>
      <w:r>
        <w:rPr>
          <w:rFonts w:ascii="Times New Roman" w:hAnsi="Times New Roman" w:cs="Times New Roman"/>
          <w:sz w:val="28"/>
          <w:szCs w:val="28"/>
        </w:rPr>
        <w:t>Торговля и Склад</w:t>
      </w:r>
    </w:p>
    <w:p w14:paraId="354995D4" w14:textId="3AC3F270" w:rsidR="00662702" w:rsidRPr="00C42DFC" w:rsidRDefault="00662702" w:rsidP="006627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2DFC">
        <w:rPr>
          <w:rFonts w:ascii="Times New Roman" w:hAnsi="Times New Roman" w:cs="Times New Roman"/>
          <w:b/>
          <w:sz w:val="28"/>
          <w:szCs w:val="28"/>
        </w:rPr>
        <w:t>Плюсы:</w:t>
      </w:r>
    </w:p>
    <w:p w14:paraId="7665F74D" w14:textId="77777777" w:rsidR="00662702" w:rsidRPr="000E48DA" w:rsidRDefault="00662702" w:rsidP="00662702">
      <w:pPr>
        <w:pStyle w:val="a7"/>
        <w:numPr>
          <w:ilvl w:val="0"/>
          <w:numId w:val="9"/>
        </w:numPr>
        <w:spacing w:after="160" w:line="360" w:lineRule="auto"/>
        <w:ind w:left="1418" w:hanging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0E48DA">
        <w:rPr>
          <w:rFonts w:ascii="Times New Roman" w:hAnsi="Times New Roman" w:cs="Times New Roman"/>
          <w:sz w:val="28"/>
        </w:rPr>
        <w:t>Усовершенствованный механизм ценообразования;</w:t>
      </w:r>
    </w:p>
    <w:p w14:paraId="40CD41E1" w14:textId="77777777" w:rsidR="00662702" w:rsidRPr="000E48DA" w:rsidRDefault="00662702" w:rsidP="00662702">
      <w:pPr>
        <w:pStyle w:val="a7"/>
        <w:numPr>
          <w:ilvl w:val="0"/>
          <w:numId w:val="9"/>
        </w:numPr>
        <w:spacing w:after="160" w:line="360" w:lineRule="auto"/>
        <w:ind w:left="1418" w:hanging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0E48DA">
        <w:rPr>
          <w:rFonts w:ascii="Times New Roman" w:hAnsi="Times New Roman" w:cs="Times New Roman"/>
          <w:sz w:val="28"/>
        </w:rPr>
        <w:t>Авто заполнение документации;</w:t>
      </w:r>
    </w:p>
    <w:p w14:paraId="1D6526CA" w14:textId="77777777" w:rsidR="00662702" w:rsidRPr="00A40D84" w:rsidRDefault="00662702" w:rsidP="00662702">
      <w:pPr>
        <w:pStyle w:val="a7"/>
        <w:numPr>
          <w:ilvl w:val="0"/>
          <w:numId w:val="9"/>
        </w:numPr>
        <w:spacing w:after="160" w:line="360" w:lineRule="auto"/>
        <w:ind w:left="1418" w:hanging="709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0E48DA">
        <w:rPr>
          <w:rFonts w:ascii="Times New Roman" w:hAnsi="Times New Roman" w:cs="Times New Roman"/>
          <w:sz w:val="28"/>
        </w:rPr>
        <w:t>Удобный интерфейс</w:t>
      </w:r>
    </w:p>
    <w:p w14:paraId="4C8DC2E3" w14:textId="77777777" w:rsidR="00662702" w:rsidRDefault="00662702" w:rsidP="00662702">
      <w:pPr>
        <w:pStyle w:val="a7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</w:rPr>
      </w:pPr>
      <w:r w:rsidRPr="006E6200">
        <w:rPr>
          <w:rFonts w:ascii="Times New Roman" w:hAnsi="Times New Roman" w:cs="Times New Roman"/>
          <w:b/>
          <w:sz w:val="28"/>
        </w:rPr>
        <w:t xml:space="preserve">Минусы: </w:t>
      </w:r>
    </w:p>
    <w:p w14:paraId="757A5E72" w14:textId="77777777" w:rsidR="00662702" w:rsidRDefault="00662702" w:rsidP="00662702">
      <w:pPr>
        <w:pStyle w:val="a7"/>
        <w:numPr>
          <w:ilvl w:val="0"/>
          <w:numId w:val="8"/>
        </w:numPr>
        <w:spacing w:before="240"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и в работе программы;</w:t>
      </w:r>
    </w:p>
    <w:p w14:paraId="72862F66" w14:textId="77777777" w:rsidR="00662702" w:rsidRDefault="00662702" w:rsidP="00662702">
      <w:pPr>
        <w:pStyle w:val="a7"/>
        <w:numPr>
          <w:ilvl w:val="0"/>
          <w:numId w:val="8"/>
        </w:numPr>
        <w:spacing w:before="240"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ая стоимость;</w:t>
      </w:r>
    </w:p>
    <w:p w14:paraId="50968C8E" w14:textId="7FB17C2A" w:rsidR="00C42DFC" w:rsidRDefault="00662702" w:rsidP="00810A7E">
      <w:pPr>
        <w:pStyle w:val="a7"/>
        <w:numPr>
          <w:ilvl w:val="0"/>
          <w:numId w:val="8"/>
        </w:numPr>
        <w:spacing w:before="240"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постоянная работа службы поддержки;</w:t>
      </w:r>
    </w:p>
    <w:p w14:paraId="7F1F223D" w14:textId="77777777" w:rsidR="00810A7E" w:rsidRPr="00810A7E" w:rsidRDefault="00810A7E" w:rsidP="00810A7E">
      <w:pPr>
        <w:pStyle w:val="a7"/>
        <w:spacing w:before="240" w:after="0" w:line="360" w:lineRule="auto"/>
        <w:ind w:left="1418"/>
        <w:jc w:val="both"/>
        <w:rPr>
          <w:rFonts w:ascii="Times New Roman" w:hAnsi="Times New Roman" w:cs="Times New Roman"/>
          <w:sz w:val="28"/>
        </w:rPr>
      </w:pPr>
    </w:p>
    <w:p w14:paraId="7047F343" w14:textId="77777777" w:rsidR="00C42DFC" w:rsidRPr="004C4A5E" w:rsidRDefault="00C42DFC" w:rsidP="00C42DF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C4A5E">
        <w:rPr>
          <w:rFonts w:ascii="Times New Roman" w:hAnsi="Times New Roman" w:cs="Times New Roman"/>
          <w:b/>
          <w:sz w:val="28"/>
        </w:rPr>
        <w:t xml:space="preserve">Учёт материалов и склада – программа </w:t>
      </w:r>
      <w:r w:rsidRPr="004C4A5E">
        <w:rPr>
          <w:rFonts w:ascii="Times New Roman" w:hAnsi="Times New Roman" w:cs="Times New Roman"/>
          <w:b/>
          <w:sz w:val="28"/>
          <w:lang w:val="en-US"/>
        </w:rPr>
        <w:t>YCLIENTS</w:t>
      </w:r>
    </w:p>
    <w:p w14:paraId="134C32C0" w14:textId="77777777" w:rsidR="00C42DFC" w:rsidRDefault="00C42DFC" w:rsidP="00C42DF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2B5E0A">
        <w:rPr>
          <w:rFonts w:ascii="Times New Roman" w:hAnsi="Times New Roman" w:cs="Times New Roman"/>
          <w:color w:val="000000"/>
          <w:sz w:val="28"/>
          <w:szCs w:val="27"/>
        </w:rPr>
        <w:t>YCLIENTS – сервис онлайн записи и автоматизации сферы услуг, представляющем в наглядном виде структуру вашего бизнеса: кассы, счета, склады, расходные материалы, матрицу услуг и др. Возможности сервиса: автоматизированный складской учёт, обеспечение возможности учёта материалов, обновление информации о количестве имеющихся материалов и запчастей на склад</w:t>
      </w:r>
      <w:r>
        <w:rPr>
          <w:rFonts w:ascii="Times New Roman" w:hAnsi="Times New Roman" w:cs="Times New Roman"/>
          <w:color w:val="000000"/>
          <w:sz w:val="28"/>
          <w:szCs w:val="27"/>
        </w:rPr>
        <w:t>е, автоматизация бухучёта и т.д.</w:t>
      </w:r>
    </w:p>
    <w:p w14:paraId="43370F45" w14:textId="3251AF25" w:rsidR="00C42DFC" w:rsidRDefault="00C42DFC" w:rsidP="00C42DF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D24E44">
        <w:rPr>
          <w:noProof/>
          <w:sz w:val="28"/>
          <w:lang w:eastAsia="ru-RU"/>
        </w:rPr>
        <w:drawing>
          <wp:inline distT="0" distB="0" distL="0" distR="0" wp14:anchorId="02B8F98F" wp14:editId="0D4A91A2">
            <wp:extent cx="5059680" cy="2837273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9572" cy="28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6649" w14:textId="5D266BF7" w:rsidR="00662702" w:rsidRDefault="00C42DFC" w:rsidP="00C42DF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Pr="002B5E0A">
        <w:rPr>
          <w:rFonts w:ascii="Times New Roman" w:hAnsi="Times New Roman" w:cs="Times New Roman"/>
          <w:sz w:val="28"/>
          <w:lang w:val="en-US"/>
        </w:rPr>
        <w:t>YCLIENTS</w:t>
      </w:r>
    </w:p>
    <w:p w14:paraId="2608BE72" w14:textId="77777777" w:rsidR="00C42DFC" w:rsidRPr="006805CD" w:rsidRDefault="00C42DFC" w:rsidP="00C42DFC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 w:rsidRPr="006805CD">
        <w:rPr>
          <w:rFonts w:ascii="Times New Roman" w:hAnsi="Times New Roman" w:cs="Times New Roman"/>
          <w:b/>
          <w:bCs/>
          <w:color w:val="000000"/>
          <w:sz w:val="28"/>
          <w:szCs w:val="27"/>
        </w:rPr>
        <w:t>Плюсы:</w:t>
      </w:r>
    </w:p>
    <w:p w14:paraId="387EDB7B" w14:textId="1AEA6BF3" w:rsidR="00C42DFC" w:rsidRPr="00C42DFC" w:rsidRDefault="00C42DFC" w:rsidP="00C42DF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</w:t>
      </w:r>
      <w:r w:rsidRPr="00C42DFC">
        <w:rPr>
          <w:rFonts w:ascii="Times New Roman" w:eastAsia="Calibri" w:hAnsi="Times New Roman" w:cs="Times New Roman"/>
          <w:bCs/>
          <w:sz w:val="28"/>
          <w:szCs w:val="28"/>
        </w:rPr>
        <w:t>Хорошее</w:t>
      </w:r>
      <w:r w:rsidRPr="00C42DFC">
        <w:rPr>
          <w:rFonts w:ascii="Times New Roman" w:hAnsi="Times New Roman" w:cs="Times New Roman"/>
          <w:sz w:val="28"/>
        </w:rPr>
        <w:t xml:space="preserve"> качество сервиса;</w:t>
      </w:r>
    </w:p>
    <w:p w14:paraId="75B6BCC5" w14:textId="77777777" w:rsidR="00C42DFC" w:rsidRDefault="00C42DFC" w:rsidP="00C42DFC">
      <w:pPr>
        <w:pStyle w:val="a7"/>
        <w:numPr>
          <w:ilvl w:val="0"/>
          <w:numId w:val="11"/>
        </w:numPr>
        <w:spacing w:after="16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годная стоимость;</w:t>
      </w:r>
    </w:p>
    <w:p w14:paraId="4B4CC42B" w14:textId="4296FC39" w:rsidR="004F307E" w:rsidRDefault="00C42DFC" w:rsidP="00810A7E">
      <w:pPr>
        <w:pStyle w:val="a7"/>
        <w:numPr>
          <w:ilvl w:val="0"/>
          <w:numId w:val="11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CC38E7">
        <w:rPr>
          <w:rFonts w:ascii="Times New Roman" w:hAnsi="Times New Roman" w:cs="Times New Roman"/>
          <w:sz w:val="28"/>
        </w:rPr>
        <w:t>Функционал;</w:t>
      </w:r>
    </w:p>
    <w:p w14:paraId="3DAF5118" w14:textId="77777777" w:rsidR="00810A7E" w:rsidRPr="00810A7E" w:rsidRDefault="00810A7E" w:rsidP="00810A7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73E90488" w14:textId="7BA26F3D" w:rsidR="00C42DFC" w:rsidRDefault="00C42DFC" w:rsidP="00C42DFC">
      <w:pPr>
        <w:pStyle w:val="a7"/>
        <w:spacing w:after="160" w:line="360" w:lineRule="auto"/>
        <w:ind w:left="1418"/>
        <w:jc w:val="both"/>
        <w:rPr>
          <w:rFonts w:ascii="Times New Roman" w:hAnsi="Times New Roman" w:cs="Times New Roman"/>
          <w:b/>
          <w:sz w:val="28"/>
        </w:rPr>
      </w:pPr>
      <w:r w:rsidRPr="00C42DFC">
        <w:rPr>
          <w:rFonts w:ascii="Times New Roman" w:hAnsi="Times New Roman" w:cs="Times New Roman"/>
          <w:b/>
          <w:sz w:val="28"/>
        </w:rPr>
        <w:t>Минусы</w:t>
      </w:r>
      <w:r>
        <w:rPr>
          <w:rFonts w:ascii="Times New Roman" w:hAnsi="Times New Roman" w:cs="Times New Roman"/>
          <w:b/>
          <w:sz w:val="28"/>
        </w:rPr>
        <w:t>:</w:t>
      </w:r>
    </w:p>
    <w:p w14:paraId="219270EC" w14:textId="089ECB85" w:rsidR="00C42DFC" w:rsidRDefault="004F307E" w:rsidP="004F307E">
      <w:pPr>
        <w:pStyle w:val="a7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Зависания программы;</w:t>
      </w:r>
    </w:p>
    <w:p w14:paraId="4EF2607E" w14:textId="3FFD6B99" w:rsidR="004F307E" w:rsidRDefault="004F307E" w:rsidP="004F307E">
      <w:pPr>
        <w:pStyle w:val="a7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Постоянный доступ к интернету;</w:t>
      </w:r>
    </w:p>
    <w:p w14:paraId="714A4B52" w14:textId="07FF4B1D" w:rsidR="004F307E" w:rsidRDefault="004F307E" w:rsidP="004F307E">
      <w:pPr>
        <w:pStyle w:val="a7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ложный интерфейс;</w:t>
      </w:r>
    </w:p>
    <w:p w14:paraId="67F14910" w14:textId="0236E564" w:rsidR="004F307E" w:rsidRDefault="004F307E" w:rsidP="004F307E">
      <w:pPr>
        <w:pStyle w:val="a7"/>
        <w:spacing w:after="160" w:line="360" w:lineRule="auto"/>
        <w:ind w:left="10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Результаты сравнения аналогов в таблице 1</w:t>
      </w:r>
    </w:p>
    <w:p w14:paraId="0ABE4A16" w14:textId="77777777" w:rsidR="00810A7E" w:rsidRPr="00C42DFC" w:rsidRDefault="00810A7E" w:rsidP="004F307E">
      <w:pPr>
        <w:pStyle w:val="a7"/>
        <w:spacing w:after="16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14:paraId="5391750F" w14:textId="0E449D97" w:rsidR="004F307E" w:rsidRPr="00F65668" w:rsidRDefault="004F307E" w:rsidP="004F307E">
      <w:pPr>
        <w:tabs>
          <w:tab w:val="left" w:pos="6465"/>
        </w:tabs>
        <w:spacing w:line="360" w:lineRule="auto"/>
        <w:ind w:left="3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 – Сравнение аналогов</w:t>
      </w:r>
    </w:p>
    <w:tbl>
      <w:tblPr>
        <w:tblStyle w:val="12"/>
        <w:tblpPr w:leftFromText="180" w:rightFromText="180" w:vertAnchor="text" w:horzAnchor="margin" w:tblpX="332" w:tblpY="338"/>
        <w:tblW w:w="0" w:type="auto"/>
        <w:tblLayout w:type="fixed"/>
        <w:tblLook w:val="04A0" w:firstRow="1" w:lastRow="0" w:firstColumn="1" w:lastColumn="0" w:noHBand="0" w:noVBand="1"/>
      </w:tblPr>
      <w:tblGrid>
        <w:gridCol w:w="2671"/>
        <w:gridCol w:w="2398"/>
        <w:gridCol w:w="2398"/>
        <w:gridCol w:w="1882"/>
      </w:tblGrid>
      <w:tr w:rsidR="004F307E" w:rsidRPr="004625D8" w14:paraId="569E8744" w14:textId="77777777" w:rsidTr="00810A7E">
        <w:trPr>
          <w:trHeight w:val="1409"/>
        </w:trPr>
        <w:tc>
          <w:tcPr>
            <w:tcW w:w="2671" w:type="dxa"/>
          </w:tcPr>
          <w:p w14:paraId="5B0E890D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 сравнения</w:t>
            </w:r>
          </w:p>
        </w:tc>
        <w:tc>
          <w:tcPr>
            <w:tcW w:w="2398" w:type="dxa"/>
          </w:tcPr>
          <w:p w14:paraId="57AC92FC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мма для управленческого учёта «Мой </w:t>
            </w:r>
            <w:r w:rsidRPr="0067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»</w:t>
            </w:r>
          </w:p>
        </w:tc>
        <w:tc>
          <w:tcPr>
            <w:tcW w:w="2398" w:type="dxa"/>
          </w:tcPr>
          <w:p w14:paraId="128FB088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1С» </w:t>
            </w:r>
            <w:r w:rsidRPr="00081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С:</w:t>
            </w:r>
            <w:proofErr w:type="gramEnd"/>
            <w:r w:rsidRPr="00081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1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говля и Склад)</w:t>
            </w:r>
            <w:proofErr w:type="gramEnd"/>
          </w:p>
        </w:tc>
        <w:tc>
          <w:tcPr>
            <w:tcW w:w="1882" w:type="dxa"/>
          </w:tcPr>
          <w:p w14:paraId="2D7402DC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ёт материалов и склада – программа YCLIENTS</w:t>
            </w:r>
          </w:p>
        </w:tc>
      </w:tr>
      <w:tr w:rsidR="004F307E" w:rsidRPr="004625D8" w14:paraId="0658DE39" w14:textId="77777777" w:rsidTr="00810A7E">
        <w:trPr>
          <w:trHeight w:val="939"/>
        </w:trPr>
        <w:tc>
          <w:tcPr>
            <w:tcW w:w="2671" w:type="dxa"/>
          </w:tcPr>
          <w:p w14:paraId="1AB81146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фический интерфейс </w:t>
            </w:r>
          </w:p>
        </w:tc>
        <w:tc>
          <w:tcPr>
            <w:tcW w:w="2398" w:type="dxa"/>
          </w:tcPr>
          <w:p w14:paraId="227B6E8B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2398" w:type="dxa"/>
          </w:tcPr>
          <w:p w14:paraId="744C823D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882" w:type="dxa"/>
          </w:tcPr>
          <w:p w14:paraId="362D63C2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F307E" w:rsidRPr="004625D8" w14:paraId="76C500A6" w14:textId="77777777" w:rsidTr="00810A7E">
        <w:trPr>
          <w:trHeight w:val="1129"/>
        </w:trPr>
        <w:tc>
          <w:tcPr>
            <w:tcW w:w="2671" w:type="dxa"/>
          </w:tcPr>
          <w:p w14:paraId="1A51F4E5" w14:textId="77777777" w:rsidR="004F307E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 работы</w:t>
            </w:r>
          </w:p>
          <w:p w14:paraId="552CB3E8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нлайн/офлайн)</w:t>
            </w:r>
          </w:p>
        </w:tc>
        <w:tc>
          <w:tcPr>
            <w:tcW w:w="2398" w:type="dxa"/>
          </w:tcPr>
          <w:p w14:paraId="2EFEA665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8" w:type="dxa"/>
          </w:tcPr>
          <w:p w14:paraId="7A4245BB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882" w:type="dxa"/>
          </w:tcPr>
          <w:p w14:paraId="5B7A1D5B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4F307E" w:rsidRPr="004625D8" w14:paraId="0CBB7161" w14:textId="77777777" w:rsidTr="00810A7E">
        <w:trPr>
          <w:trHeight w:val="1043"/>
        </w:trPr>
        <w:tc>
          <w:tcPr>
            <w:tcW w:w="2671" w:type="dxa"/>
          </w:tcPr>
          <w:p w14:paraId="7EB6E347" w14:textId="77777777" w:rsidR="004F307E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поддержка</w:t>
            </w:r>
          </w:p>
        </w:tc>
        <w:tc>
          <w:tcPr>
            <w:tcW w:w="2398" w:type="dxa"/>
          </w:tcPr>
          <w:p w14:paraId="493A081D" w14:textId="77777777" w:rsidR="004F307E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8" w:type="dxa"/>
          </w:tcPr>
          <w:p w14:paraId="52561AF9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82" w:type="dxa"/>
          </w:tcPr>
          <w:p w14:paraId="4C55A583" w14:textId="77777777" w:rsidR="004F307E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4F307E" w:rsidRPr="004625D8" w14:paraId="15A15EAB" w14:textId="77777777" w:rsidTr="00810A7E">
        <w:trPr>
          <w:trHeight w:val="2830"/>
        </w:trPr>
        <w:tc>
          <w:tcPr>
            <w:tcW w:w="2671" w:type="dxa"/>
          </w:tcPr>
          <w:p w14:paraId="0DF9411A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</w:p>
        </w:tc>
        <w:tc>
          <w:tcPr>
            <w:tcW w:w="2398" w:type="dxa"/>
          </w:tcPr>
          <w:p w14:paraId="2E433207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r w:rsidRPr="00081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ничной и оптовой торговли, складского хранения и работы с клиент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8" w:type="dxa"/>
          </w:tcPr>
          <w:p w14:paraId="62E2F721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онная система для </w:t>
            </w:r>
            <w:r>
              <w:rPr>
                <w:rFonts w:ascii="Times New Roman" w:hAnsi="Times New Roman" w:cs="Times New Roman"/>
                <w:sz w:val="28"/>
              </w:rPr>
              <w:t xml:space="preserve"> учёта торговых операций по складским помещениям любого ти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14:paraId="382F9CDB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автоматизации бизнеса, складского</w:t>
            </w:r>
            <w:r w:rsidRPr="000813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ё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</w:p>
        </w:tc>
      </w:tr>
      <w:tr w:rsidR="004F307E" w:rsidRPr="004625D8" w14:paraId="1BFF003B" w14:textId="77777777" w:rsidTr="00810A7E">
        <w:trPr>
          <w:trHeight w:val="758"/>
        </w:trPr>
        <w:tc>
          <w:tcPr>
            <w:tcW w:w="2671" w:type="dxa"/>
          </w:tcPr>
          <w:p w14:paraId="6AB9892E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продукта</w:t>
            </w:r>
          </w:p>
        </w:tc>
        <w:tc>
          <w:tcPr>
            <w:tcW w:w="2398" w:type="dxa"/>
          </w:tcPr>
          <w:p w14:paraId="6AD0995A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мерческая </w:t>
            </w:r>
          </w:p>
        </w:tc>
        <w:tc>
          <w:tcPr>
            <w:tcW w:w="2398" w:type="dxa"/>
          </w:tcPr>
          <w:p w14:paraId="5F980442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рческая</w:t>
            </w:r>
          </w:p>
        </w:tc>
        <w:tc>
          <w:tcPr>
            <w:tcW w:w="1882" w:type="dxa"/>
          </w:tcPr>
          <w:p w14:paraId="65E84DD6" w14:textId="77777777" w:rsidR="004F307E" w:rsidRPr="004625D8" w:rsidRDefault="004F307E" w:rsidP="00810A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коммерческая</w:t>
            </w:r>
          </w:p>
        </w:tc>
      </w:tr>
    </w:tbl>
    <w:p w14:paraId="73119BE8" w14:textId="28A4FE8F" w:rsidR="00810A7E" w:rsidRDefault="00810A7E" w:rsidP="00EF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63D7">
        <w:rPr>
          <w:rFonts w:ascii="Times New Roman" w:hAnsi="Times New Roman" w:cs="Times New Roman"/>
          <w:sz w:val="28"/>
        </w:rPr>
        <w:lastRenderedPageBreak/>
        <w:t xml:space="preserve">Сравнив все аналоги приложений, получились определённые выводы. В рассматриваемых программах Программа для управленческого учёта </w:t>
      </w:r>
      <w:bookmarkStart w:id="3" w:name="_Hlk90473560"/>
      <w:r w:rsidRPr="00E563D7">
        <w:rPr>
          <w:rFonts w:ascii="Times New Roman" w:hAnsi="Times New Roman" w:cs="Times New Roman"/>
          <w:sz w:val="28"/>
        </w:rPr>
        <w:t xml:space="preserve">«Мой Склад» </w:t>
      </w:r>
      <w:bookmarkEnd w:id="3"/>
      <w:r w:rsidRPr="00E563D7">
        <w:rPr>
          <w:rFonts w:ascii="Times New Roman" w:hAnsi="Times New Roman" w:cs="Times New Roman"/>
          <w:sz w:val="28"/>
        </w:rPr>
        <w:t>и Учёт материалов и склада – программа YCLIENTS выявлен общий минус работа только в режиме онлайн. Не всегда существует доступ к интернету, поэтому данные просмотреть не получится. Сравнивая программы 1С: Торговля и Склад</w:t>
      </w:r>
      <w:r>
        <w:rPr>
          <w:rFonts w:ascii="Times New Roman" w:hAnsi="Times New Roman" w:cs="Times New Roman"/>
          <w:sz w:val="28"/>
        </w:rPr>
        <w:t xml:space="preserve"> и </w:t>
      </w:r>
      <w:r w:rsidRPr="00E563D7">
        <w:rPr>
          <w:rFonts w:ascii="Times New Roman" w:hAnsi="Times New Roman" w:cs="Times New Roman"/>
          <w:sz w:val="28"/>
        </w:rPr>
        <w:t xml:space="preserve"> YCLIENTS также выявлены схожие минусы, сбои в работе программы и плохая работа служба поддержки. Сбои в программе могут привести к пропаже данных или к выходу системы из строя, а слабая служба поддержки не сможет помочь либо, с ней не будет связи. Также у программы 1С: Торговля</w:t>
      </w:r>
      <w:r>
        <w:rPr>
          <w:rFonts w:ascii="Times New Roman" w:hAnsi="Times New Roman" w:cs="Times New Roman"/>
          <w:sz w:val="28"/>
        </w:rPr>
        <w:t xml:space="preserve"> и Склад</w:t>
      </w:r>
      <w:r w:rsidRPr="00E563D7">
        <w:rPr>
          <w:rFonts w:ascii="Times New Roman" w:hAnsi="Times New Roman" w:cs="Times New Roman"/>
          <w:sz w:val="28"/>
        </w:rPr>
        <w:t xml:space="preserve"> выявлен еще один минус, высокая </w:t>
      </w:r>
      <w:r>
        <w:rPr>
          <w:rFonts w:ascii="Times New Roman" w:hAnsi="Times New Roman" w:cs="Times New Roman"/>
          <w:sz w:val="28"/>
        </w:rPr>
        <w:t xml:space="preserve">стоимость </w:t>
      </w:r>
      <w:r w:rsidRPr="00E563D7">
        <w:rPr>
          <w:rFonts w:ascii="Times New Roman" w:hAnsi="Times New Roman" w:cs="Times New Roman"/>
          <w:sz w:val="28"/>
        </w:rPr>
        <w:t>на полную</w:t>
      </w:r>
      <w:r>
        <w:rPr>
          <w:rFonts w:ascii="Times New Roman" w:hAnsi="Times New Roman" w:cs="Times New Roman"/>
          <w:sz w:val="28"/>
        </w:rPr>
        <w:t xml:space="preserve"> версию данной системы учёта, но не в полной</w:t>
      </w:r>
      <w:r w:rsidRPr="00E563D7">
        <w:rPr>
          <w:rFonts w:ascii="Times New Roman" w:hAnsi="Times New Roman" w:cs="Times New Roman"/>
          <w:sz w:val="28"/>
        </w:rPr>
        <w:t xml:space="preserve"> версии присутствуют не все функции. </w:t>
      </w:r>
      <w:r w:rsidRPr="00810A7E">
        <w:rPr>
          <w:rFonts w:ascii="Times New Roman" w:hAnsi="Times New Roman" w:cs="Times New Roman"/>
          <w:sz w:val="28"/>
        </w:rPr>
        <w:t>Плюсы у каждой программы свои, Программа для управленческого учёта «</w:t>
      </w:r>
      <w:r w:rsidRPr="00E563D7">
        <w:rPr>
          <w:rFonts w:ascii="Times New Roman" w:hAnsi="Times New Roman" w:cs="Times New Roman"/>
          <w:sz w:val="28"/>
        </w:rPr>
        <w:t>Мой Склад» располагает постоянным конт</w:t>
      </w:r>
      <w:r>
        <w:rPr>
          <w:rFonts w:ascii="Times New Roman" w:hAnsi="Times New Roman" w:cs="Times New Roman"/>
          <w:sz w:val="28"/>
        </w:rPr>
        <w:t>ролем над</w:t>
      </w:r>
      <w:r w:rsidRPr="00E563D7">
        <w:rPr>
          <w:rFonts w:ascii="Times New Roman" w:hAnsi="Times New Roman" w:cs="Times New Roman"/>
          <w:sz w:val="28"/>
        </w:rPr>
        <w:t xml:space="preserve"> продажами и закупками, а также контролем складских остатков и дей</w:t>
      </w:r>
      <w:r>
        <w:rPr>
          <w:rFonts w:ascii="Times New Roman" w:hAnsi="Times New Roman" w:cs="Times New Roman"/>
          <w:sz w:val="28"/>
        </w:rPr>
        <w:t xml:space="preserve">ствиями над ними. Система учёта </w:t>
      </w:r>
      <w:r w:rsidRPr="00E563D7">
        <w:rPr>
          <w:rFonts w:ascii="Times New Roman" w:hAnsi="Times New Roman" w:cs="Times New Roman"/>
          <w:sz w:val="28"/>
        </w:rPr>
        <w:t>1С: Торговля</w:t>
      </w:r>
      <w:r>
        <w:rPr>
          <w:rFonts w:ascii="Times New Roman" w:hAnsi="Times New Roman" w:cs="Times New Roman"/>
          <w:sz w:val="28"/>
        </w:rPr>
        <w:t xml:space="preserve"> и Склад</w:t>
      </w:r>
      <w:r w:rsidRPr="00E563D7">
        <w:rPr>
          <w:rFonts w:ascii="Times New Roman" w:hAnsi="Times New Roman" w:cs="Times New Roman"/>
          <w:sz w:val="28"/>
        </w:rPr>
        <w:t xml:space="preserve"> проста в использовании и имеет удобный интерфейс. Учёт материалов и склада – программа YCLIENTS обладает расширенным функционалом, с помощью которого можно следить за всеми товарами. </w:t>
      </w:r>
    </w:p>
    <w:p w14:paraId="1BBE13D4" w14:textId="77777777" w:rsidR="00EF5053" w:rsidRDefault="00EF5053" w:rsidP="00EF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60B6F4D" w14:textId="77777777" w:rsidR="00EF5053" w:rsidRDefault="00EF5053" w:rsidP="00EF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FB9BB28" w14:textId="77777777" w:rsidR="00EF5053" w:rsidRDefault="00EF5053" w:rsidP="00EF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4DD3BB" w14:textId="77777777" w:rsidR="00EF5053" w:rsidRDefault="00EF5053" w:rsidP="00EF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C0A3D9" w14:textId="77777777" w:rsidR="00EF5053" w:rsidRDefault="00EF5053" w:rsidP="00EF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85A797F" w14:textId="77777777" w:rsidR="00EF5053" w:rsidRDefault="00EF5053" w:rsidP="00EF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F3E9C8" w14:textId="77777777" w:rsidR="00EF5053" w:rsidRDefault="00EF5053" w:rsidP="00EF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5C8608" w14:textId="77777777" w:rsidR="00EF5053" w:rsidRDefault="00EF5053" w:rsidP="00EF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98EBBB9" w14:textId="77777777" w:rsidR="00EF5053" w:rsidRDefault="00EF5053" w:rsidP="00EF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C46161" w14:textId="77777777" w:rsidR="00EF5053" w:rsidRPr="00EF5053" w:rsidRDefault="00EF5053" w:rsidP="00EF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1883835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4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7DA8D" w14:textId="77777777" w:rsidR="00D00D48" w:rsidRPr="0008150D" w:rsidRDefault="00D00D48" w:rsidP="00D00D48">
      <w:pPr>
        <w:pStyle w:val="2"/>
        <w:spacing w:line="360" w:lineRule="auto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D00D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 </w:t>
      </w:r>
      <w:r w:rsidRPr="00081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контекстной диаграммы и диаграммы декомпозиции (IDЕF0) </w:t>
      </w:r>
    </w:p>
    <w:p w14:paraId="279B980D" w14:textId="77777777" w:rsidR="00D00D48" w:rsidRPr="007325A7" w:rsidRDefault="00D00D48" w:rsidP="00D00D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работки запроса записи сырья, необходимо внести входные данные. Такого вида как: </w:t>
      </w:r>
      <w:proofErr w:type="gramStart"/>
      <w:r w:rsidRPr="00F92B6D">
        <w:rPr>
          <w:rFonts w:ascii="Times New Roman" w:hAnsi="Times New Roman" w:cs="Times New Roman"/>
          <w:color w:val="000000"/>
          <w:sz w:val="28"/>
          <w:szCs w:val="16"/>
          <w:lang w:val="en-US"/>
        </w:rPr>
        <w:t>Id</w:t>
      </w:r>
      <w:r w:rsidRPr="00F92B6D">
        <w:rPr>
          <w:rFonts w:ascii="Times New Roman" w:hAnsi="Times New Roman" w:cs="Times New Roman"/>
          <w:color w:val="000000"/>
          <w:sz w:val="28"/>
          <w:szCs w:val="16"/>
        </w:rPr>
        <w:t>, название, кол-во на складе, дата изготовления, стоимость за единицу</w:t>
      </w:r>
      <w:r>
        <w:rPr>
          <w:rFonts w:ascii="Times New Roman" w:hAnsi="Times New Roman" w:cs="Times New Roman"/>
          <w:color w:val="000000"/>
          <w:sz w:val="28"/>
          <w:szCs w:val="16"/>
        </w:rPr>
        <w:t>, статус сырья (поставка\отгрузка), информация о (поставке\отгрузке).</w:t>
      </w:r>
      <w:proofErr w:type="gramEnd"/>
    </w:p>
    <w:p w14:paraId="1EA9C311" w14:textId="62FCB064" w:rsidR="004D73B0" w:rsidRPr="00D00D48" w:rsidRDefault="00D00D48" w:rsidP="00D00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07CC50" wp14:editId="2D35E6B1">
            <wp:extent cx="5570220" cy="3870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5" t="31682" r="20214" b="13748"/>
                    <a:stretch/>
                  </pic:blipFill>
                  <pic:spPr bwMode="auto">
                    <a:xfrm>
                      <a:off x="0" y="0"/>
                      <a:ext cx="5568492" cy="386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C4D04" w14:textId="3200069B" w:rsidR="003A183B" w:rsidRPr="00D00D48" w:rsidRDefault="00D00D48" w:rsidP="00D00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онтекстная диаграмма</w:t>
      </w:r>
    </w:p>
    <w:p w14:paraId="30D35391" w14:textId="7D94DF1B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4017B4" w14:textId="4E60BE5D" w:rsidR="00D00D48" w:rsidRDefault="00D00D48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73CE7F" wp14:editId="25C5E0BD">
            <wp:extent cx="5996940" cy="3429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2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7" t="24161" r="11154" b="21821"/>
                    <a:stretch/>
                  </pic:blipFill>
                  <pic:spPr bwMode="auto">
                    <a:xfrm>
                      <a:off x="0" y="0"/>
                      <a:ext cx="6000163" cy="343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A28D5" w14:textId="77777777" w:rsidR="00D00D48" w:rsidRDefault="00D00D48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85D686B" w14:textId="77777777" w:rsidR="00D00D48" w:rsidRDefault="00D00D48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7BA011" w14:textId="7D9EF183" w:rsidR="00D00D48" w:rsidRDefault="00D00D48" w:rsidP="00D00D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0D48">
        <w:rPr>
          <w:rFonts w:ascii="Times New Roman" w:hAnsi="Times New Roman" w:cs="Times New Roman"/>
          <w:sz w:val="28"/>
          <w:szCs w:val="28"/>
        </w:rPr>
        <w:t>Рисунок 5 – Диаграмма декомпозиции</w:t>
      </w:r>
    </w:p>
    <w:p w14:paraId="757748BE" w14:textId="77777777" w:rsidR="00D00D48" w:rsidRDefault="00D00D48" w:rsidP="00D00D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E02EFC" w14:textId="77777777" w:rsidR="00D00D48" w:rsidRDefault="00D00D48" w:rsidP="00D00D48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00D48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D00D48">
        <w:rPr>
          <w:rFonts w:ascii="Times New Roman" w:hAnsi="Times New Roman" w:cs="Times New Roman"/>
          <w:b/>
          <w:bCs/>
          <w:sz w:val="28"/>
        </w:rPr>
        <w:t>Описание</w:t>
      </w:r>
      <w:r w:rsidRPr="00A14DF3">
        <w:rPr>
          <w:rFonts w:ascii="Times New Roman" w:hAnsi="Times New Roman" w:cs="Times New Roman"/>
          <w:b/>
          <w:bCs/>
          <w:sz w:val="28"/>
        </w:rPr>
        <w:t xml:space="preserve"> диаграммы последовательности этапов процес</w:t>
      </w:r>
      <w:r>
        <w:rPr>
          <w:rFonts w:ascii="Times New Roman" w:hAnsi="Times New Roman" w:cs="Times New Roman"/>
          <w:b/>
          <w:bCs/>
          <w:sz w:val="28"/>
        </w:rPr>
        <w:t>с</w:t>
      </w:r>
      <w:r w:rsidRPr="00A14DF3">
        <w:rPr>
          <w:rFonts w:ascii="Times New Roman" w:hAnsi="Times New Roman" w:cs="Times New Roman"/>
          <w:b/>
          <w:bCs/>
          <w:sz w:val="28"/>
        </w:rPr>
        <w:t>ов(IDEF3)</w:t>
      </w:r>
    </w:p>
    <w:p w14:paraId="23E36022" w14:textId="77777777" w:rsidR="00D00D48" w:rsidRDefault="00D00D48" w:rsidP="00D00D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вом этапе поступает запрос руководителя на ввод, далее происходит формирование входных данных, после запрос обрабатывается и принимается решение на ввод в базу данных.</w:t>
      </w:r>
    </w:p>
    <w:p w14:paraId="63D79E3C" w14:textId="2317C57F" w:rsidR="00D00D48" w:rsidRDefault="00D00D48" w:rsidP="00D00D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005467" wp14:editId="41B2E742">
            <wp:extent cx="5871652" cy="3390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3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9" t="26669" r="19216" b="13162"/>
                    <a:stretch/>
                  </pic:blipFill>
                  <pic:spPr bwMode="auto">
                    <a:xfrm>
                      <a:off x="0" y="0"/>
                      <a:ext cx="5868517" cy="338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EA1C7" w14:textId="25DF3015" w:rsidR="00D00D48" w:rsidRDefault="00D00D48" w:rsidP="00D00D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6 – Диаграмма последовательности</w:t>
      </w:r>
    </w:p>
    <w:p w14:paraId="1D966DB6" w14:textId="77777777" w:rsidR="00D00D48" w:rsidRDefault="00D00D48" w:rsidP="00D00D48">
      <w:pPr>
        <w:rPr>
          <w:rFonts w:ascii="Times New Roman" w:hAnsi="Times New Roman" w:cs="Times New Roman"/>
          <w:sz w:val="28"/>
          <w:szCs w:val="28"/>
        </w:rPr>
      </w:pPr>
    </w:p>
    <w:p w14:paraId="7C92C6BD" w14:textId="7895276F" w:rsidR="00D00D48" w:rsidRPr="00D00D48" w:rsidRDefault="00D00D48" w:rsidP="00D00D4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0172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ный анализ системы (DFD)</w:t>
      </w:r>
    </w:p>
    <w:p w14:paraId="0863D2A8" w14:textId="77777777" w:rsidR="00D00D48" w:rsidRDefault="00D00D48" w:rsidP="00D00D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формирует и запрашивает заявку на добавление информации, эти данные формируются и доставляются бухгалтерии базы данных. Бухгалтер заносит информацию в базу данных</w:t>
      </w:r>
    </w:p>
    <w:p w14:paraId="0BB8AC28" w14:textId="391E22A0" w:rsidR="00D00D48" w:rsidRDefault="00D00D48" w:rsidP="004901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233395" wp14:editId="3909A885">
            <wp:extent cx="5417820" cy="2760411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6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2" t="30542" r="13205" b="20453"/>
                    <a:stretch/>
                  </pic:blipFill>
                  <pic:spPr bwMode="auto">
                    <a:xfrm>
                      <a:off x="0" y="0"/>
                      <a:ext cx="5417479" cy="276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D049B" w14:textId="1B65AD9C" w:rsidR="00D00D48" w:rsidRDefault="00D00D48" w:rsidP="00D00D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труктурный анализ системы</w:t>
      </w:r>
    </w:p>
    <w:p w14:paraId="0E861EA4" w14:textId="77777777" w:rsidR="00490172" w:rsidRDefault="00490172" w:rsidP="0049017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91B17D1" w14:textId="704F1FF5" w:rsidR="00D00D48" w:rsidRPr="00490172" w:rsidRDefault="00490172" w:rsidP="0049017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90172">
        <w:rPr>
          <w:rFonts w:ascii="Times New Roman" w:hAnsi="Times New Roman" w:cs="Times New Roman"/>
          <w:b/>
          <w:sz w:val="28"/>
          <w:szCs w:val="28"/>
        </w:rPr>
        <w:t>3.4 Описание физической модели</w:t>
      </w:r>
    </w:p>
    <w:p w14:paraId="1B883BB6" w14:textId="2B9110BB" w:rsidR="00490172" w:rsidRDefault="00490172" w:rsidP="004C611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73B9EFC" wp14:editId="454F2D92">
            <wp:extent cx="5381382" cy="3514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41" cy="35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15FB" w14:textId="6C22AA46" w:rsidR="00490172" w:rsidRDefault="00490172" w:rsidP="0049017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8 – Описание физической модели </w:t>
      </w:r>
    </w:p>
    <w:p w14:paraId="1C7728BA" w14:textId="77777777" w:rsidR="004C6110" w:rsidRPr="00365FF1" w:rsidRDefault="00490172" w:rsidP="004C61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110" w:rsidRPr="000E3145">
        <w:rPr>
          <w:rFonts w:ascii="Times New Roman" w:hAnsi="Times New Roman" w:cs="Times New Roman"/>
          <w:sz w:val="28"/>
        </w:rPr>
        <w:t xml:space="preserve">На </w:t>
      </w:r>
      <w:r w:rsidR="004C6110">
        <w:rPr>
          <w:rFonts w:ascii="Times New Roman" w:hAnsi="Times New Roman" w:cs="Times New Roman"/>
          <w:sz w:val="28"/>
        </w:rPr>
        <w:t xml:space="preserve">физической модели базы данных информационной системы представлены 8 таблиц. </w:t>
      </w:r>
      <w:proofErr w:type="gramStart"/>
      <w:r w:rsidR="004C6110">
        <w:rPr>
          <w:rFonts w:ascii="Times New Roman" w:hAnsi="Times New Roman" w:cs="Times New Roman"/>
          <w:sz w:val="28"/>
        </w:rPr>
        <w:t>Такие как: сырьё, состав поставки, состав отгрузки, поставка сырья, склады, поставщик, сотрудник, отгрузка сырья.</w:t>
      </w:r>
      <w:proofErr w:type="gramEnd"/>
      <w:r w:rsidR="004C6110">
        <w:rPr>
          <w:rFonts w:ascii="Times New Roman" w:hAnsi="Times New Roman" w:cs="Times New Roman"/>
          <w:sz w:val="28"/>
        </w:rPr>
        <w:t xml:space="preserve"> В таблице Сырьё хранится главная информация о сырье (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9C0AC4">
        <w:rPr>
          <w:rFonts w:ascii="Times New Roman" w:hAnsi="Times New Roman" w:cs="Times New Roman"/>
          <w:sz w:val="28"/>
        </w:rPr>
        <w:t>,</w:t>
      </w:r>
      <w:r w:rsidR="004C6110">
        <w:rPr>
          <w:rFonts w:ascii="Times New Roman" w:hAnsi="Times New Roman" w:cs="Times New Roman"/>
          <w:sz w:val="28"/>
        </w:rPr>
        <w:t xml:space="preserve">название, количество на складе) первичным ключом является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9C0AC4">
        <w:rPr>
          <w:rFonts w:ascii="Times New Roman" w:hAnsi="Times New Roman" w:cs="Times New Roman"/>
          <w:sz w:val="28"/>
        </w:rPr>
        <w:t xml:space="preserve"> </w:t>
      </w:r>
      <w:r w:rsidR="004C6110">
        <w:rPr>
          <w:rFonts w:ascii="Times New Roman" w:hAnsi="Times New Roman" w:cs="Times New Roman"/>
          <w:sz w:val="28"/>
        </w:rPr>
        <w:t xml:space="preserve">сырья. В таблице состав поставки основная информация о наполнении поставки (сырьё, кол-во сырья) первичным ключом является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9C0AC4">
        <w:rPr>
          <w:rFonts w:ascii="Times New Roman" w:hAnsi="Times New Roman" w:cs="Times New Roman"/>
          <w:sz w:val="28"/>
        </w:rPr>
        <w:t xml:space="preserve"> </w:t>
      </w:r>
      <w:r w:rsidR="004C6110">
        <w:rPr>
          <w:rFonts w:ascii="Times New Roman" w:hAnsi="Times New Roman" w:cs="Times New Roman"/>
          <w:sz w:val="28"/>
        </w:rPr>
        <w:t xml:space="preserve">сырья. В таблице состав отгрузки хранится главная информация по отгрузке сырья (сырьё, кол-во сырья) первичным ключом является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9C0AC4">
        <w:rPr>
          <w:rFonts w:ascii="Times New Roman" w:hAnsi="Times New Roman" w:cs="Times New Roman"/>
          <w:sz w:val="28"/>
        </w:rPr>
        <w:t xml:space="preserve"> </w:t>
      </w:r>
      <w:r w:rsidR="004C6110">
        <w:rPr>
          <w:rFonts w:ascii="Times New Roman" w:hAnsi="Times New Roman" w:cs="Times New Roman"/>
          <w:sz w:val="28"/>
        </w:rPr>
        <w:t>отгрузки. Таблица склады хранит в себе всю информацию о складах (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>
        <w:rPr>
          <w:rFonts w:ascii="Times New Roman" w:hAnsi="Times New Roman" w:cs="Times New Roman"/>
          <w:sz w:val="28"/>
        </w:rPr>
        <w:t xml:space="preserve"> склада,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>
        <w:rPr>
          <w:rFonts w:ascii="Times New Roman" w:hAnsi="Times New Roman" w:cs="Times New Roman"/>
          <w:sz w:val="28"/>
        </w:rPr>
        <w:t xml:space="preserve"> отгрузки,</w:t>
      </w:r>
      <w:r w:rsidR="004C6110" w:rsidRPr="006A59C6">
        <w:rPr>
          <w:rFonts w:ascii="Times New Roman" w:hAnsi="Times New Roman" w:cs="Times New Roman"/>
          <w:sz w:val="28"/>
        </w:rPr>
        <w:t xml:space="preserve">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6A59C6">
        <w:rPr>
          <w:rFonts w:ascii="Times New Roman" w:hAnsi="Times New Roman" w:cs="Times New Roman"/>
          <w:sz w:val="28"/>
        </w:rPr>
        <w:t xml:space="preserve"> </w:t>
      </w:r>
      <w:r w:rsidR="004C6110">
        <w:rPr>
          <w:rFonts w:ascii="Times New Roman" w:hAnsi="Times New Roman" w:cs="Times New Roman"/>
          <w:sz w:val="28"/>
        </w:rPr>
        <w:t xml:space="preserve">погрузки) первичный ключ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6A59C6">
        <w:rPr>
          <w:rFonts w:ascii="Times New Roman" w:hAnsi="Times New Roman" w:cs="Times New Roman"/>
          <w:sz w:val="28"/>
        </w:rPr>
        <w:t xml:space="preserve"> </w:t>
      </w:r>
      <w:r w:rsidR="004C6110">
        <w:rPr>
          <w:rFonts w:ascii="Times New Roman" w:hAnsi="Times New Roman" w:cs="Times New Roman"/>
          <w:sz w:val="28"/>
        </w:rPr>
        <w:t>склада. Таблицы поставка сырья хранит главную информацию о приёмке сырья на склад фабрики и о поставщиках принимавших сырьё (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6A59C6">
        <w:rPr>
          <w:rFonts w:ascii="Times New Roman" w:hAnsi="Times New Roman" w:cs="Times New Roman"/>
          <w:sz w:val="28"/>
        </w:rPr>
        <w:t xml:space="preserve"> </w:t>
      </w:r>
      <w:r w:rsidR="004C6110">
        <w:rPr>
          <w:rFonts w:ascii="Times New Roman" w:hAnsi="Times New Roman" w:cs="Times New Roman"/>
          <w:sz w:val="28"/>
        </w:rPr>
        <w:t xml:space="preserve">поставки, дата поставки,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>
        <w:rPr>
          <w:rFonts w:ascii="Times New Roman" w:hAnsi="Times New Roman" w:cs="Times New Roman"/>
          <w:sz w:val="28"/>
        </w:rPr>
        <w:t xml:space="preserve"> поставщика)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6A59C6">
        <w:rPr>
          <w:rFonts w:ascii="Times New Roman" w:hAnsi="Times New Roman" w:cs="Times New Roman"/>
          <w:sz w:val="28"/>
        </w:rPr>
        <w:t xml:space="preserve"> </w:t>
      </w:r>
      <w:r w:rsidR="004C6110">
        <w:rPr>
          <w:rFonts w:ascii="Times New Roman" w:hAnsi="Times New Roman" w:cs="Times New Roman"/>
          <w:sz w:val="28"/>
        </w:rPr>
        <w:t>поставки является первичным ключом. Отгрузка сырья содержит в себе информацию об отгрузке сырья на производство (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>
        <w:rPr>
          <w:rFonts w:ascii="Times New Roman" w:hAnsi="Times New Roman" w:cs="Times New Roman"/>
          <w:sz w:val="28"/>
        </w:rPr>
        <w:t xml:space="preserve">, дата отгрузки)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>
        <w:rPr>
          <w:rFonts w:ascii="Times New Roman" w:hAnsi="Times New Roman" w:cs="Times New Roman"/>
          <w:sz w:val="28"/>
        </w:rPr>
        <w:t xml:space="preserve"> отгрузки первичный ключ. В таблице поставщик главная информация </w:t>
      </w:r>
      <w:proofErr w:type="gramStart"/>
      <w:r w:rsidR="004C6110">
        <w:rPr>
          <w:rFonts w:ascii="Times New Roman" w:hAnsi="Times New Roman" w:cs="Times New Roman"/>
          <w:sz w:val="28"/>
        </w:rPr>
        <w:t>о</w:t>
      </w:r>
      <w:proofErr w:type="gramEnd"/>
      <w:r w:rsidR="004C6110">
        <w:rPr>
          <w:rFonts w:ascii="Times New Roman" w:hAnsi="Times New Roman" w:cs="Times New Roman"/>
          <w:sz w:val="28"/>
        </w:rPr>
        <w:t xml:space="preserve"> всех поставщиках (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>
        <w:rPr>
          <w:rFonts w:ascii="Times New Roman" w:hAnsi="Times New Roman" w:cs="Times New Roman"/>
          <w:sz w:val="28"/>
        </w:rPr>
        <w:t xml:space="preserve">, фамилия, имя, отчество, телефон) первичный ключ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365FF1">
        <w:rPr>
          <w:rFonts w:ascii="Times New Roman" w:hAnsi="Times New Roman" w:cs="Times New Roman"/>
          <w:sz w:val="28"/>
        </w:rPr>
        <w:t xml:space="preserve"> </w:t>
      </w:r>
      <w:r w:rsidR="004C6110">
        <w:rPr>
          <w:rFonts w:ascii="Times New Roman" w:hAnsi="Times New Roman" w:cs="Times New Roman"/>
          <w:sz w:val="28"/>
        </w:rPr>
        <w:t>поставщика. И также таблица Сотрудник содержит главную информацию обо всех сотрудниках склада (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365FF1">
        <w:rPr>
          <w:rFonts w:ascii="Times New Roman" w:hAnsi="Times New Roman" w:cs="Times New Roman"/>
          <w:sz w:val="28"/>
        </w:rPr>
        <w:t>,</w:t>
      </w:r>
      <w:r w:rsidR="004C6110">
        <w:rPr>
          <w:rFonts w:ascii="Times New Roman" w:hAnsi="Times New Roman" w:cs="Times New Roman"/>
          <w:sz w:val="28"/>
        </w:rPr>
        <w:t xml:space="preserve"> фамилия, имя, отчество, адрес, телефон, должность, стаж) первичным ключом является </w:t>
      </w:r>
      <w:r w:rsidR="004C6110">
        <w:rPr>
          <w:rFonts w:ascii="Times New Roman" w:hAnsi="Times New Roman" w:cs="Times New Roman"/>
          <w:sz w:val="28"/>
          <w:lang w:val="en-US"/>
        </w:rPr>
        <w:t>id</w:t>
      </w:r>
      <w:r w:rsidR="004C6110" w:rsidRPr="00365FF1">
        <w:rPr>
          <w:rFonts w:ascii="Times New Roman" w:hAnsi="Times New Roman" w:cs="Times New Roman"/>
          <w:sz w:val="28"/>
        </w:rPr>
        <w:t xml:space="preserve"> </w:t>
      </w:r>
      <w:r w:rsidR="004C6110">
        <w:rPr>
          <w:rFonts w:ascii="Times New Roman" w:hAnsi="Times New Roman" w:cs="Times New Roman"/>
          <w:sz w:val="28"/>
        </w:rPr>
        <w:t>сотрудника.</w:t>
      </w:r>
    </w:p>
    <w:p w14:paraId="440404A0" w14:textId="2EE60FB6" w:rsidR="00490172" w:rsidRDefault="00490172" w:rsidP="0049017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7C791AF" w14:textId="2C8F0D1E" w:rsidR="00490172" w:rsidRPr="00D00D48" w:rsidRDefault="004C6110" w:rsidP="004C611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39B599" w14:textId="3C1BC31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1883836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5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CFA91E2" w14:textId="49E1B397" w:rsidR="00761A22" w:rsidRDefault="004C6110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110">
        <w:rPr>
          <w:rFonts w:ascii="Times New Roman" w:hAnsi="Times New Roman" w:cs="Times New Roman"/>
          <w:b/>
          <w:sz w:val="28"/>
          <w:szCs w:val="28"/>
        </w:rPr>
        <w:t>4.1 Тестирование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560"/>
      </w:tblGrid>
      <w:tr w:rsidR="004C6110" w:rsidRPr="00DD6B49" w14:paraId="2C3E4D2F" w14:textId="77777777" w:rsidTr="00D21FCD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DCAE115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4"/>
                <w:lang w:eastAsia="ru-RU"/>
              </w:rPr>
            </w:pPr>
            <w:bookmarkStart w:id="6" w:name="_Hlk119707172"/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29C384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4C6110" w:rsidRPr="00DD6B49" w14:paraId="1596D9A2" w14:textId="77777777" w:rsidTr="00D21FCD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23E0AF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6F86E6" w14:textId="004F5167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bric</w:t>
            </w:r>
          </w:p>
        </w:tc>
      </w:tr>
      <w:tr w:rsidR="004C6110" w:rsidRPr="00DD6B49" w14:paraId="77A83A60" w14:textId="77777777" w:rsidTr="00D21FCD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27D88B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AB2B48" w14:textId="087A66E2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Fabric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er.1</w:t>
            </w:r>
          </w:p>
        </w:tc>
      </w:tr>
      <w:tr w:rsidR="004C6110" w:rsidRPr="00DD6B49" w14:paraId="51B59B22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D4712F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06D8BC" w14:textId="1725D2AD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ши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вгения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</w:tr>
      <w:tr w:rsidR="004C6110" w:rsidRPr="00DD6B49" w14:paraId="2D071C8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0D447D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0940C7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18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11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2022</w:t>
            </w:r>
          </w:p>
        </w:tc>
      </w:tr>
      <w:tr w:rsidR="004C6110" w:rsidRPr="00DD6B49" w14:paraId="18A93525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DE928F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A922CE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AU" w:eastAsia="en-AU"/>
              </w:rPr>
              <w:t>TC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1</w:t>
            </w:r>
          </w:p>
        </w:tc>
      </w:tr>
      <w:tr w:rsidR="004C6110" w:rsidRPr="00DD6B49" w14:paraId="55C8DE40" w14:textId="77777777" w:rsidTr="00D21FCD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688D08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F73568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</w:tr>
      <w:tr w:rsidR="004C6110" w:rsidRPr="00D21FCD" w14:paraId="2CACB231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0326AD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EF8421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SQL Server Management Studio</w:t>
            </w:r>
          </w:p>
        </w:tc>
      </w:tr>
      <w:tr w:rsidR="004C6110" w:rsidRPr="00DD6B49" w14:paraId="5EE595E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3CD139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33663A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QL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erver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anagement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tudio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ен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ьно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иться</w:t>
            </w:r>
          </w:p>
        </w:tc>
      </w:tr>
      <w:tr w:rsidR="004C6110" w:rsidRPr="00DD6B49" w14:paraId="0A2A81C5" w14:textId="77777777" w:rsidTr="00D21FCD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B4F97E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D41530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Открыть сай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ссылкой для скачивания </w:t>
            </w:r>
          </w:p>
          <w:p w14:paraId="003DB80B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ть скачивание</w:t>
            </w:r>
          </w:p>
          <w:p w14:paraId="5ACA3D29" w14:textId="77777777" w:rsidR="004C6110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ть распаковку файла</w:t>
            </w:r>
          </w:p>
          <w:p w14:paraId="1B992C75" w14:textId="77777777" w:rsidR="004C6110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ровести установку</w:t>
            </w:r>
          </w:p>
          <w:p w14:paraId="5E4B4F35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осмотреть результат</w:t>
            </w:r>
          </w:p>
        </w:tc>
      </w:tr>
      <w:tr w:rsidR="004C6110" w:rsidRPr="00DD6B49" w14:paraId="6AE7CC01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C10A0E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AB8A5C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буется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SQL Server Management Studio.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я прохождения теста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</w:p>
        </w:tc>
      </w:tr>
      <w:tr w:rsidR="004C6110" w:rsidRPr="00DD6B49" w14:paraId="61DDA028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8A215F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2F1FA4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QL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erver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Management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tudio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ен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ьно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иться</w:t>
            </w:r>
          </w:p>
        </w:tc>
      </w:tr>
      <w:tr w:rsidR="004C6110" w:rsidRPr="00D21FCD" w14:paraId="11D649B1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56069C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484D9D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SQL Server Management Studio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ился</w:t>
            </w:r>
          </w:p>
        </w:tc>
      </w:tr>
      <w:tr w:rsidR="004C6110" w:rsidRPr="00D21FCD" w14:paraId="70D0512D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D5D3FB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32255D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Для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теста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требуется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SQL Server Management Studio</w:t>
            </w:r>
          </w:p>
        </w:tc>
      </w:tr>
      <w:tr w:rsidR="004C6110" w:rsidRPr="00DD6B49" w14:paraId="6AA88DA1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C716E0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C535AA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110" w:rsidRPr="00DD6B49" w14:paraId="5162842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4E4648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EB2E78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ass</w:t>
            </w:r>
          </w:p>
        </w:tc>
      </w:tr>
      <w:bookmarkEnd w:id="6"/>
    </w:tbl>
    <w:p w14:paraId="72B390E7" w14:textId="77777777" w:rsidR="004C6110" w:rsidRDefault="004C6110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560"/>
      </w:tblGrid>
      <w:tr w:rsidR="004C6110" w:rsidRPr="00DD6B49" w14:paraId="0C66E656" w14:textId="77777777" w:rsidTr="00D21FCD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477B0DE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4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C8E786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4C6110" w:rsidRPr="00DD6B49" w14:paraId="26B7F5DF" w14:textId="77777777" w:rsidTr="00D21FCD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9F1EDF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70429B" w14:textId="0FC88427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bric</w:t>
            </w:r>
          </w:p>
        </w:tc>
      </w:tr>
      <w:tr w:rsidR="004C6110" w:rsidRPr="00DD6B49" w14:paraId="278FB0B9" w14:textId="77777777" w:rsidTr="00D21FCD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604360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05B222" w14:textId="407A9B32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Fabric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er.1</w:t>
            </w:r>
          </w:p>
        </w:tc>
      </w:tr>
      <w:tr w:rsidR="004C6110" w:rsidRPr="00DD6B49" w14:paraId="5E12681D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7B7209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D2B263" w14:textId="2DCE9EE4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ши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вгения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лексеевна</w:t>
            </w:r>
          </w:p>
        </w:tc>
      </w:tr>
      <w:tr w:rsidR="004C6110" w:rsidRPr="00DD6B49" w14:paraId="01F89724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310CF6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CAE67A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18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11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2022</w:t>
            </w:r>
          </w:p>
        </w:tc>
      </w:tr>
      <w:tr w:rsidR="004C6110" w:rsidRPr="00DD6B49" w14:paraId="2A8B56E3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CAE8C1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5016E6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AU" w:eastAsia="en-AU"/>
              </w:rPr>
              <w:t>TC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2</w:t>
            </w:r>
          </w:p>
        </w:tc>
      </w:tr>
      <w:tr w:rsidR="004C6110" w:rsidRPr="00DD6B49" w14:paraId="76FB04D9" w14:textId="77777777" w:rsidTr="00D21FCD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911A6E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AFD13D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</w:tr>
      <w:tr w:rsidR="004C6110" w:rsidRPr="00DD6B49" w14:paraId="5386C86D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F5E40F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3AC43A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Visual Studio</w:t>
            </w:r>
          </w:p>
        </w:tc>
      </w:tr>
      <w:tr w:rsidR="004C6110" w:rsidRPr="00DD6B49" w14:paraId="02689BD6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C3D20A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5DBEAC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isual</w:t>
            </w:r>
            <w:proofErr w:type="spellEnd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лжен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иться</w:t>
            </w:r>
          </w:p>
        </w:tc>
      </w:tr>
      <w:tr w:rsidR="004C6110" w:rsidRPr="00DD6B49" w14:paraId="2496D61C" w14:textId="77777777" w:rsidTr="00D21FCD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2F21EF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358259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Открыть сай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ссылкой для скачивания </w:t>
            </w:r>
          </w:p>
          <w:p w14:paraId="50D68DD5" w14:textId="77777777" w:rsidR="004C6110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ть скачивание</w:t>
            </w:r>
          </w:p>
          <w:p w14:paraId="520C0017" w14:textId="77777777" w:rsidR="004C6110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ровести установку</w:t>
            </w:r>
          </w:p>
          <w:p w14:paraId="316C58C9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осмотреть результат</w:t>
            </w:r>
          </w:p>
        </w:tc>
      </w:tr>
      <w:tr w:rsidR="004C6110" w:rsidRPr="00DD6B49" w14:paraId="3533F783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A0C7C3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1C6AA4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бует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isual</w:t>
            </w:r>
            <w:proofErr w:type="spellEnd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ремя прохождения теста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</w:p>
        </w:tc>
      </w:tr>
      <w:tr w:rsidR="004C6110" w:rsidRPr="00DD6B49" w14:paraId="309F5697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AB1F9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E73314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isual</w:t>
            </w:r>
            <w:proofErr w:type="spellEnd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лжен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иться</w:t>
            </w:r>
          </w:p>
        </w:tc>
      </w:tr>
      <w:tr w:rsidR="004C6110" w:rsidRPr="00DD6B49" w14:paraId="23C46A87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C9ADE7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2168F6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isual</w:t>
            </w:r>
            <w:proofErr w:type="spellEnd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ановился</w:t>
            </w:r>
          </w:p>
        </w:tc>
      </w:tr>
      <w:tr w:rsidR="004C6110" w:rsidRPr="00DD6B49" w14:paraId="52CDA7AC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37899F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A764AB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Для теста требуется 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isual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Studio</w:t>
            </w:r>
          </w:p>
        </w:tc>
      </w:tr>
      <w:tr w:rsidR="004C6110" w:rsidRPr="00DD6B49" w14:paraId="718859C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A64A20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7682E5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110" w:rsidRPr="00DD6B49" w14:paraId="53A67657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E988FB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38BC8F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ass</w:t>
            </w:r>
          </w:p>
        </w:tc>
      </w:tr>
    </w:tbl>
    <w:p w14:paraId="210FF8F0" w14:textId="77777777" w:rsidR="004C6110" w:rsidRDefault="004C6110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560"/>
      </w:tblGrid>
      <w:tr w:rsidR="004C6110" w:rsidRPr="00DD6B49" w14:paraId="18046E78" w14:textId="77777777" w:rsidTr="00D21FCD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80A49B5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4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BA881C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4C6110" w:rsidRPr="00DD6B49" w14:paraId="174FA8BB" w14:textId="77777777" w:rsidTr="00D21FCD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0EB25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DC3E52" w14:textId="7E802DA0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bric</w:t>
            </w:r>
          </w:p>
        </w:tc>
      </w:tr>
      <w:tr w:rsidR="004C6110" w:rsidRPr="00DD6B49" w14:paraId="3B609150" w14:textId="77777777" w:rsidTr="00D21FCD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08D8B6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6EA298" w14:textId="67BA3915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Fabric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er.1</w:t>
            </w:r>
          </w:p>
        </w:tc>
      </w:tr>
      <w:tr w:rsidR="004C6110" w:rsidRPr="00DD6B49" w14:paraId="5419671E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B379B7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51182E" w14:textId="30DC0A0D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ши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вгения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лексеевна</w:t>
            </w:r>
          </w:p>
        </w:tc>
      </w:tr>
      <w:tr w:rsidR="004C6110" w:rsidRPr="00DD6B49" w14:paraId="488A272B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95C289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54FD67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8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1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2022</w:t>
            </w:r>
          </w:p>
        </w:tc>
      </w:tr>
      <w:tr w:rsidR="004C6110" w:rsidRPr="00DD6B49" w14:paraId="546B68F4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0D72C9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F984E0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AU" w:eastAsia="en-AU"/>
              </w:rPr>
              <w:t>TC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3</w:t>
            </w:r>
          </w:p>
        </w:tc>
      </w:tr>
      <w:tr w:rsidR="004C6110" w:rsidRPr="00DD6B49" w14:paraId="19BECA09" w14:textId="77777777" w:rsidTr="00D21FCD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A641D7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38AFD9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</w:tr>
      <w:tr w:rsidR="004C6110" w:rsidRPr="00D21FCD" w14:paraId="75EFC7E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598992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FF8720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ы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ных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SQL Server Management Studio</w:t>
            </w:r>
          </w:p>
        </w:tc>
      </w:tr>
      <w:tr w:rsidR="004C6110" w:rsidRPr="00DD6B49" w14:paraId="741E9542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D54E6D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2E6D29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а данных должна работать</w:t>
            </w:r>
          </w:p>
        </w:tc>
      </w:tr>
      <w:tr w:rsidR="004C6110" w:rsidRPr="00DD6B49" w14:paraId="54ED0629" w14:textId="77777777" w:rsidTr="00D21FCD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50FD3C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0FD52B" w14:textId="77777777" w:rsidR="004C6110" w:rsidRPr="00437068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</w:pPr>
            <w:r w:rsidRPr="00437068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Открыть</w:t>
            </w:r>
            <w:r w:rsidRPr="00437068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SQL</w:t>
            </w:r>
            <w:r w:rsidRPr="00437068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Server</w:t>
            </w:r>
            <w:r w:rsidRPr="00437068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Management</w:t>
            </w:r>
            <w:r w:rsidRPr="00437068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Studio</w:t>
            </w:r>
          </w:p>
          <w:p w14:paraId="74719B73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ть создание базы данных</w:t>
            </w:r>
          </w:p>
          <w:p w14:paraId="456579E5" w14:textId="77777777" w:rsidR="004C6110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авить таблицы</w:t>
            </w:r>
          </w:p>
          <w:p w14:paraId="61022E6A" w14:textId="77777777" w:rsidR="004C6110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ровести связи</w:t>
            </w:r>
          </w:p>
          <w:p w14:paraId="2BBB8BC0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роверить результат</w:t>
            </w:r>
          </w:p>
        </w:tc>
      </w:tr>
      <w:tr w:rsidR="004C6110" w:rsidRPr="00DD6B49" w14:paraId="55FBAA72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1242B1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953413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буется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SQL Server Management Studio.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ремя прохождения тес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</w:p>
        </w:tc>
      </w:tr>
      <w:tr w:rsidR="004C6110" w:rsidRPr="00DD6B49" w14:paraId="7868D66B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C6C6D5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C6B70B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а данных должна правильно создаться</w:t>
            </w:r>
          </w:p>
        </w:tc>
      </w:tr>
      <w:tr w:rsidR="004C6110" w:rsidRPr="00DD6B49" w14:paraId="37B30F3C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F6B44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6E7609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а данных создалась правильно</w:t>
            </w:r>
          </w:p>
        </w:tc>
      </w:tr>
      <w:tr w:rsidR="004C6110" w:rsidRPr="00D21FCD" w14:paraId="69AA9C13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5C5413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125097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Для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теста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требуется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  <w:r w:rsidRPr="00541AE5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SQL Server Management Studio</w:t>
            </w:r>
          </w:p>
        </w:tc>
      </w:tr>
      <w:tr w:rsidR="004C6110" w:rsidRPr="00DD6B49" w14:paraId="48BBB01E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328255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BED345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110" w:rsidRPr="00DD6B49" w14:paraId="7F735775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6055A0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C1B618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ass</w:t>
            </w:r>
          </w:p>
        </w:tc>
      </w:tr>
    </w:tbl>
    <w:p w14:paraId="41D706AF" w14:textId="77777777" w:rsidR="004C6110" w:rsidRDefault="004C6110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560"/>
      </w:tblGrid>
      <w:tr w:rsidR="004C6110" w:rsidRPr="00DD6B49" w14:paraId="131D062F" w14:textId="77777777" w:rsidTr="00D21FCD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5640BB7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4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225B7F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4C6110" w:rsidRPr="00DD6B49" w14:paraId="29F8BDA6" w14:textId="77777777" w:rsidTr="00D21FCD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82F40B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D921F6" w14:textId="047F1953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bric</w:t>
            </w:r>
          </w:p>
        </w:tc>
      </w:tr>
      <w:tr w:rsidR="004C6110" w:rsidRPr="00DD6B49" w14:paraId="1810A230" w14:textId="77777777" w:rsidTr="00D21FCD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9056A1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5849B6" w14:textId="5A87F7C8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 xml:space="preserve">Fabric 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er.1</w:t>
            </w:r>
          </w:p>
        </w:tc>
      </w:tr>
      <w:tr w:rsidR="004C6110" w:rsidRPr="00DD6B49" w14:paraId="474744E2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2AC176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4CA448" w14:textId="3A4B3B61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ши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вгения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</w:tr>
      <w:tr w:rsidR="004C6110" w:rsidRPr="00DD6B49" w14:paraId="1F09D85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2A6D2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A9CC27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8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1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2022</w:t>
            </w:r>
          </w:p>
        </w:tc>
      </w:tr>
      <w:tr w:rsidR="004C6110" w:rsidRPr="00DD6B49" w14:paraId="45190D9F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BDA28D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11DB5C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AU" w:eastAsia="en-AU"/>
              </w:rPr>
              <w:t>TC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4</w:t>
            </w:r>
          </w:p>
        </w:tc>
      </w:tr>
      <w:tr w:rsidR="004C6110" w:rsidRPr="00DD6B49" w14:paraId="23635BC2" w14:textId="77777777" w:rsidTr="00D21FCD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2C6540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3535F2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</w:tr>
      <w:tr w:rsidR="004C6110" w:rsidRPr="00DD6B49" w14:paraId="4A4B5542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C3E8F6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CCE3C9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ключение базы данных к проекту </w:t>
            </w:r>
            <w:proofErr w:type="spellStart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isual</w:t>
            </w:r>
            <w:proofErr w:type="spellEnd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C6110" w:rsidRPr="00DD6B49" w14:paraId="288B12EB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12AA81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23F56D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аза данных должна подключиться </w:t>
            </w:r>
          </w:p>
        </w:tc>
      </w:tr>
      <w:tr w:rsidR="004C6110" w:rsidRPr="00DD6B49" w14:paraId="265B3E31" w14:textId="77777777" w:rsidTr="00D21FCD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617D4F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114BE5" w14:textId="77777777" w:rsidR="004C6110" w:rsidRPr="00437068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</w:pPr>
            <w:r w:rsidRPr="00437068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Открыть</w:t>
            </w:r>
            <w:r w:rsidRPr="00437068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 xml:space="preserve"> Visual Studio</w:t>
            </w:r>
          </w:p>
          <w:p w14:paraId="77993DF8" w14:textId="77777777" w:rsidR="004C6110" w:rsidRPr="00437068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43706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ём</w:t>
            </w:r>
            <w:r w:rsidRPr="0043706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437068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orms</w:t>
            </w:r>
          </w:p>
          <w:p w14:paraId="4CEB529F" w14:textId="77777777" w:rsidR="004C6110" w:rsidRPr="00997E96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жать на кнопку подключение к базе данных</w:t>
            </w:r>
          </w:p>
          <w:p w14:paraId="7ACD7D97" w14:textId="77777777" w:rsidR="004C6110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Вводим имя сервера, где находится база данных</w:t>
            </w:r>
          </w:p>
          <w:p w14:paraId="38581646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Проводим подключение</w:t>
            </w:r>
          </w:p>
        </w:tc>
      </w:tr>
      <w:tr w:rsidR="004C6110" w:rsidRPr="00DD6B49" w14:paraId="7CA24F7E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6DB193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420ABA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бует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Visual</w:t>
            </w:r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tudi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ремя прохождения теста 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</w:p>
        </w:tc>
      </w:tr>
      <w:tr w:rsidR="004C6110" w:rsidRPr="00DD6B49" w14:paraId="53EB1C5B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D09160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6612C6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а данных должна подключиться</w:t>
            </w:r>
          </w:p>
        </w:tc>
      </w:tr>
      <w:tr w:rsidR="004C6110" w:rsidRPr="00DD6B49" w14:paraId="038A1497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ABB482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38DD2E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База</w:t>
            </w:r>
            <w:proofErr w:type="spellEnd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данн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подключ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сь</w:t>
            </w:r>
            <w:proofErr w:type="spellEnd"/>
          </w:p>
        </w:tc>
      </w:tr>
      <w:tr w:rsidR="004C6110" w:rsidRPr="00DD6B49" w14:paraId="50DB0CA2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44A76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D68C8E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Для теста требуется </w:t>
            </w:r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isual</w:t>
            </w:r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Studio</w:t>
            </w:r>
          </w:p>
        </w:tc>
      </w:tr>
      <w:tr w:rsidR="004C6110" w:rsidRPr="00DD6B49" w14:paraId="1ACBEFE5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809603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07F843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110" w:rsidRPr="00DD6B49" w14:paraId="1E33B73F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BED798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61ACEC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ass</w:t>
            </w:r>
          </w:p>
        </w:tc>
      </w:tr>
    </w:tbl>
    <w:p w14:paraId="047A7502" w14:textId="77777777" w:rsidR="004C6110" w:rsidRDefault="004C6110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560"/>
      </w:tblGrid>
      <w:tr w:rsidR="004C6110" w:rsidRPr="00DD6B49" w14:paraId="0B9FC31C" w14:textId="77777777" w:rsidTr="00D21FCD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ECFEA11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4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534C37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4C6110" w:rsidRPr="00DD6B49" w14:paraId="71F421F4" w14:textId="77777777" w:rsidTr="00D21FCD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0CB6A8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C80854" w14:textId="1F68A719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bric</w:t>
            </w:r>
          </w:p>
        </w:tc>
      </w:tr>
      <w:tr w:rsidR="004C6110" w:rsidRPr="00DD6B49" w14:paraId="3504F256" w14:textId="77777777" w:rsidTr="00D21FCD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C78AA0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1DE5C8" w14:textId="52B40FAB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Fabric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er.1</w:t>
            </w:r>
          </w:p>
        </w:tc>
      </w:tr>
      <w:tr w:rsidR="004C6110" w:rsidRPr="00DD6B49" w14:paraId="2C6AC6A6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D1AE6D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1D55A1" w14:textId="751F9DD6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ши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вгения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</w:tr>
      <w:tr w:rsidR="004C6110" w:rsidRPr="00DD6B49" w14:paraId="5792AC47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539AE2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699C00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8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1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2022</w:t>
            </w:r>
          </w:p>
        </w:tc>
      </w:tr>
      <w:tr w:rsidR="004C6110" w:rsidRPr="00DD6B49" w14:paraId="04BB88D3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E7F86F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328F98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AU" w:eastAsia="en-AU"/>
              </w:rPr>
              <w:t>TC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5</w:t>
            </w:r>
          </w:p>
        </w:tc>
      </w:tr>
      <w:tr w:rsidR="004C6110" w:rsidRPr="00DD6B49" w14:paraId="4728D97A" w14:textId="77777777" w:rsidTr="00D21FCD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7CA886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59D40E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</w:tr>
      <w:tr w:rsidR="004C6110" w:rsidRPr="00DD6B49" w14:paraId="4C13168B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2C0699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05D6EE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несение данных в таблицы в </w:t>
            </w:r>
            <w:proofErr w:type="spellStart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isual</w:t>
            </w:r>
            <w:proofErr w:type="spellEnd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</w:p>
        </w:tc>
      </w:tr>
      <w:tr w:rsidR="004C6110" w:rsidRPr="00DD6B49" w14:paraId="19B9B8B1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54A12D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B7E42F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ные должны корректно заноситься в таблицы.</w:t>
            </w:r>
          </w:p>
        </w:tc>
      </w:tr>
      <w:tr w:rsidR="004C6110" w:rsidRPr="00DD6B49" w14:paraId="51F134EB" w14:textId="77777777" w:rsidTr="00D21FCD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EF1B12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EE40ED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Открыть таблицу </w:t>
            </w:r>
          </w:p>
          <w:p w14:paraId="463DB790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олнение таблиц</w:t>
            </w:r>
          </w:p>
          <w:p w14:paraId="48B7E5A1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а результата</w:t>
            </w:r>
          </w:p>
        </w:tc>
      </w:tr>
      <w:tr w:rsidR="004C6110" w:rsidRPr="00DD6B49" w14:paraId="2620CE32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87F6A3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0D87D5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бует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Visual</w:t>
            </w:r>
            <w:proofErr w:type="spellEnd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997E96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Studi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и таблицы</w:t>
            </w:r>
            <w:r w:rsidRPr="00CF7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ремя прохождения тес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</w:p>
        </w:tc>
      </w:tr>
      <w:tr w:rsidR="004C6110" w:rsidRPr="00DD6B49" w14:paraId="1C98973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932982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AC35CB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ные должны корректно заноситься в таблицы</w:t>
            </w:r>
          </w:p>
        </w:tc>
      </w:tr>
      <w:tr w:rsidR="004C6110" w:rsidRPr="00DD6B49" w14:paraId="601C998B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EE1D75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ECCA5F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ные занеслись в таблицы</w:t>
            </w:r>
          </w:p>
        </w:tc>
      </w:tr>
      <w:tr w:rsidR="004C6110" w:rsidRPr="00DD6B49" w14:paraId="13FEAF30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3B4D13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08BB1A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Для теста требуется </w:t>
            </w:r>
            <w:r w:rsidRPr="00CF70CF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isual</w:t>
            </w:r>
            <w:r w:rsidRPr="00CF70CF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CF70CF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Studi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и таблицы</w:t>
            </w:r>
          </w:p>
        </w:tc>
      </w:tr>
      <w:tr w:rsidR="004C6110" w:rsidRPr="00DD6B49" w14:paraId="6C0E6D75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9376A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3B3FE1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110" w:rsidRPr="00DD6B49" w14:paraId="0A363F1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8A0FBA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lastRenderedPageBreak/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8A0D8A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Pass</w:t>
            </w:r>
          </w:p>
        </w:tc>
      </w:tr>
    </w:tbl>
    <w:p w14:paraId="7331C4AA" w14:textId="77777777" w:rsidR="004C6110" w:rsidRDefault="004C6110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560"/>
      </w:tblGrid>
      <w:tr w:rsidR="004C6110" w:rsidRPr="00DD6B49" w14:paraId="0CDB5BBE" w14:textId="77777777" w:rsidTr="00D21FCD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E86D4AE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4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99EB0E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4C6110" w:rsidRPr="00DD6B49" w14:paraId="40DB07CB" w14:textId="77777777" w:rsidTr="00D21FCD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5B51D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5F08A3" w14:textId="623D1373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bric</w:t>
            </w:r>
          </w:p>
        </w:tc>
      </w:tr>
      <w:tr w:rsidR="004C6110" w:rsidRPr="00DD6B49" w14:paraId="078DECA1" w14:textId="77777777" w:rsidTr="00D21FCD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C6C187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FB1629" w14:textId="3869C6FE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Fabric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er.1</w:t>
            </w:r>
          </w:p>
        </w:tc>
      </w:tr>
      <w:tr w:rsidR="004C6110" w:rsidRPr="00DD6B49" w14:paraId="4342AFAD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BB85C6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07D9FE" w14:textId="76BB206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ши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вгения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</w:tr>
      <w:tr w:rsidR="004C6110" w:rsidRPr="00DD6B49" w14:paraId="0548157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5A67D8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4ECE2A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8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1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2022</w:t>
            </w:r>
          </w:p>
        </w:tc>
      </w:tr>
      <w:tr w:rsidR="004C6110" w:rsidRPr="00DD6B49" w14:paraId="5749F276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6C923B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32C205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AU" w:eastAsia="en-AU"/>
              </w:rPr>
              <w:t>TC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6</w:t>
            </w:r>
          </w:p>
        </w:tc>
      </w:tr>
      <w:tr w:rsidR="004C6110" w:rsidRPr="00DD6B49" w14:paraId="4864140E" w14:textId="77777777" w:rsidTr="00D21FCD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E77EFE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FFC638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ый</w:t>
            </w:r>
          </w:p>
        </w:tc>
      </w:tr>
      <w:tr w:rsidR="004C6110" w:rsidRPr="00DD6B49" w14:paraId="7B66EF3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62426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99BFFB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а кнопок навигаций в программе</w:t>
            </w:r>
          </w:p>
        </w:tc>
      </w:tr>
      <w:tr w:rsidR="004C6110" w:rsidRPr="00DD6B49" w14:paraId="39D5B6F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F46541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DD38B7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 происходить передвижение по строкам</w:t>
            </w:r>
          </w:p>
        </w:tc>
      </w:tr>
      <w:tr w:rsidR="004C6110" w:rsidRPr="00DD6B49" w14:paraId="418BBB23" w14:textId="77777777" w:rsidTr="00D21FCD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D936E9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1C7B48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Открыть программу</w:t>
            </w:r>
          </w:p>
          <w:p w14:paraId="6DB275E9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жать на кнопку навигации «стрелки»</w:t>
            </w:r>
          </w:p>
          <w:p w14:paraId="7262560A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ить результат</w:t>
            </w:r>
          </w:p>
        </w:tc>
      </w:tr>
      <w:tr w:rsidR="004C6110" w:rsidRPr="00DD6B49" w14:paraId="4124435F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971125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7993B4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бует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грамма в </w:t>
            </w:r>
            <w:r w:rsidRPr="00CF70C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Visual</w:t>
            </w:r>
            <w:r w:rsidRPr="00CF70C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70C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tudi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ремя прохождения тес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</w:p>
        </w:tc>
      </w:tr>
      <w:tr w:rsidR="004C6110" w:rsidRPr="00DD6B49" w14:paraId="3E5FAF7E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396B5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D74ADB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программе должен быть переход по строчкам.</w:t>
            </w:r>
          </w:p>
        </w:tc>
      </w:tr>
      <w:tr w:rsidR="004C6110" w:rsidRPr="00DD6B49" w14:paraId="64373AD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DC38E1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7F1436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ход по строкам есть</w:t>
            </w:r>
          </w:p>
        </w:tc>
      </w:tr>
      <w:tr w:rsidR="004C6110" w:rsidRPr="00DD6B49" w14:paraId="65EA3D7C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D991DD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BDAEDD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Для теста требуетс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программа в </w:t>
            </w:r>
            <w:r w:rsidRPr="00CF70CF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isual</w:t>
            </w:r>
            <w:r w:rsidRPr="00CF70CF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CF70CF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Studio</w:t>
            </w:r>
          </w:p>
        </w:tc>
      </w:tr>
      <w:tr w:rsidR="004C6110" w:rsidRPr="00DD6B49" w14:paraId="70455BC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4598C8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032F96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110" w:rsidRPr="00DD6B49" w14:paraId="6B696908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DF4D78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ABBC74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ass</w:t>
            </w:r>
          </w:p>
        </w:tc>
      </w:tr>
    </w:tbl>
    <w:p w14:paraId="58F71087" w14:textId="77777777" w:rsidR="004C6110" w:rsidRDefault="004C6110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560"/>
      </w:tblGrid>
      <w:tr w:rsidR="004C6110" w:rsidRPr="00DD6B49" w14:paraId="5625BE1E" w14:textId="77777777" w:rsidTr="00D21FCD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AAD0B62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4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9AA12A" w14:textId="77777777" w:rsidR="004C6110" w:rsidRPr="00DD6B49" w:rsidRDefault="004C6110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4C6110" w:rsidRPr="00DD6B49" w14:paraId="03A519EE" w14:textId="77777777" w:rsidTr="00D21FCD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FB7A6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92FA9C" w14:textId="0F43D806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bric</w:t>
            </w:r>
          </w:p>
        </w:tc>
      </w:tr>
      <w:tr w:rsidR="004C6110" w:rsidRPr="00DD6B49" w14:paraId="04972FCE" w14:textId="77777777" w:rsidTr="00D21FCD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E06393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58ED60" w14:textId="1EE2C079" w:rsidR="004C6110" w:rsidRPr="00DD6B49" w:rsidRDefault="00F91B3A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Fabric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er.1</w:t>
            </w:r>
          </w:p>
        </w:tc>
      </w:tr>
      <w:tr w:rsidR="004C6110" w:rsidRPr="00DD6B49" w14:paraId="5D175993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11A098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4AA7E2" w14:textId="146C710D" w:rsidR="004C6110" w:rsidRPr="00DD6B49" w:rsidRDefault="00D21FCD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ши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вгения </w:t>
            </w:r>
            <w:r w:rsidR="004C6110"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</w:tr>
      <w:tr w:rsidR="004C6110" w:rsidRPr="00DD6B49" w14:paraId="294E48F7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D43963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AA74C3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8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1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2022</w:t>
            </w:r>
          </w:p>
        </w:tc>
      </w:tr>
      <w:tr w:rsidR="004C6110" w:rsidRPr="00DD6B49" w14:paraId="1D92AE7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51E35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8ADED0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AU" w:eastAsia="en-AU"/>
              </w:rPr>
              <w:t>TC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7</w:t>
            </w:r>
          </w:p>
        </w:tc>
      </w:tr>
      <w:tr w:rsidR="004C6110" w:rsidRPr="00DD6B49" w14:paraId="2110E4ED" w14:textId="77777777" w:rsidTr="00D21FCD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3C3ACA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A82143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ый</w:t>
            </w:r>
          </w:p>
        </w:tc>
      </w:tr>
      <w:tr w:rsidR="004C6110" w:rsidRPr="00DD6B49" w14:paraId="113F3BA4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2B2CEB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66FE86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а добавление записи в таблицу</w:t>
            </w:r>
          </w:p>
        </w:tc>
      </w:tr>
      <w:tr w:rsidR="004C6110" w:rsidRPr="00DD6B49" w14:paraId="4C61ED76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DFB7B4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9745EA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ись должна добавиться</w:t>
            </w:r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таблиц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</w:p>
        </w:tc>
      </w:tr>
      <w:tr w:rsidR="004C6110" w:rsidRPr="00DD6B49" w14:paraId="3231D2C8" w14:textId="77777777" w:rsidTr="00D21FCD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DF9E55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CA1440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Открыть программу</w:t>
            </w:r>
          </w:p>
          <w:p w14:paraId="277787E9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жать на копку добавить строку</w:t>
            </w:r>
          </w:p>
          <w:p w14:paraId="2FA5B303" w14:textId="77777777" w:rsidR="004C6110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ести данные в эту строку</w:t>
            </w:r>
          </w:p>
          <w:p w14:paraId="02D14ADE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роверить результат</w:t>
            </w:r>
          </w:p>
        </w:tc>
      </w:tr>
      <w:tr w:rsidR="004C6110" w:rsidRPr="00DD6B49" w14:paraId="4C2B42A7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701BF9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EDFDB8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буетс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грамма в </w:t>
            </w:r>
            <w:proofErr w:type="spellStart"/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isual</w:t>
            </w:r>
            <w:proofErr w:type="spellEnd"/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ремя прохождения тес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</w:p>
        </w:tc>
      </w:tr>
      <w:tr w:rsidR="004C6110" w:rsidRPr="00DD6B49" w14:paraId="3B7C0C84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A8CD19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D0F60D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ись должна добавиться в таблицу</w:t>
            </w:r>
          </w:p>
        </w:tc>
      </w:tr>
      <w:tr w:rsidR="004C6110" w:rsidRPr="00DD6B49" w14:paraId="2B00EF1B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F8FBD9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E269C9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ись добавилась в таблицу</w:t>
            </w:r>
          </w:p>
        </w:tc>
      </w:tr>
      <w:tr w:rsidR="004C6110" w:rsidRPr="00DD6B49" w14:paraId="6ED7325E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E1A34B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424ED6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Для теста требуется </w:t>
            </w:r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программа в </w:t>
            </w:r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isual</w:t>
            </w:r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943B57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Studio</w:t>
            </w:r>
          </w:p>
        </w:tc>
      </w:tr>
      <w:tr w:rsidR="004C6110" w:rsidRPr="00DD6B49" w14:paraId="17EC323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B43D0E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971422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6110" w:rsidRPr="00DD6B49" w14:paraId="1FB6F7D0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4F6E53" w14:textId="77777777" w:rsidR="004C6110" w:rsidRPr="00DD6B49" w:rsidRDefault="004C6110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485A25" w14:textId="77777777" w:rsidR="004C6110" w:rsidRPr="00DD6B49" w:rsidRDefault="004C6110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ass</w:t>
            </w:r>
          </w:p>
        </w:tc>
      </w:tr>
    </w:tbl>
    <w:p w14:paraId="1898E8FC" w14:textId="77777777" w:rsidR="004C6110" w:rsidRDefault="004C6110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560"/>
      </w:tblGrid>
      <w:tr w:rsidR="009E2907" w:rsidRPr="00DD6B49" w14:paraId="7C83BF2D" w14:textId="77777777" w:rsidTr="00D21FCD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8C57979" w14:textId="77777777" w:rsidR="009E2907" w:rsidRPr="00DD6B49" w:rsidRDefault="009E2907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4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D1C51E" w14:textId="77777777" w:rsidR="009E2907" w:rsidRPr="00DD6B49" w:rsidRDefault="009E2907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9E2907" w:rsidRPr="00DD6B49" w14:paraId="04D740DE" w14:textId="77777777" w:rsidTr="00D21FCD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4A12CA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BFA985" w14:textId="5BA80609" w:rsidR="009E2907" w:rsidRPr="00DD6B49" w:rsidRDefault="002371A4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bric</w:t>
            </w:r>
          </w:p>
        </w:tc>
      </w:tr>
      <w:tr w:rsidR="009E2907" w:rsidRPr="00DD6B49" w14:paraId="0506C2B6" w14:textId="77777777" w:rsidTr="00D21FCD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E02731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4C5286" w14:textId="41F66489" w:rsidR="009E2907" w:rsidRPr="00DD6B49" w:rsidRDefault="002371A4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Fabric</w:t>
            </w:r>
            <w:r w:rsidR="009E2907"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9E2907"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er.1</w:t>
            </w:r>
          </w:p>
        </w:tc>
      </w:tr>
      <w:tr w:rsidR="009E2907" w:rsidRPr="00DD6B49" w14:paraId="41A059D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688666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F8DF6F" w14:textId="1E55E1F0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ши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вгения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лексеевна</w:t>
            </w:r>
          </w:p>
        </w:tc>
      </w:tr>
      <w:tr w:rsidR="009E2907" w:rsidRPr="00DD6B49" w14:paraId="5ED28271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A3C056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16694E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07.09.2022</w:t>
            </w:r>
          </w:p>
        </w:tc>
      </w:tr>
      <w:tr w:rsidR="009E2907" w:rsidRPr="00DD6B49" w14:paraId="1645C66E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E3103A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F25F7B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AU" w:eastAsia="en-AU"/>
              </w:rPr>
              <w:t>TC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8</w:t>
            </w:r>
          </w:p>
        </w:tc>
      </w:tr>
      <w:tr w:rsidR="009E2907" w:rsidRPr="00DD6B49" w14:paraId="73B7976D" w14:textId="77777777" w:rsidTr="00D21FCD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DA2E26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292686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</w:tr>
      <w:tr w:rsidR="009E2907" w:rsidRPr="00DD6B49" w14:paraId="611E9DB3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392C01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5A027F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а удаления записи из таблицы</w:t>
            </w:r>
          </w:p>
        </w:tc>
      </w:tr>
      <w:tr w:rsidR="009E2907" w:rsidRPr="00DD6B49" w14:paraId="388ACC26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94B484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DE19A6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ись должна удалиться из таблицы</w:t>
            </w:r>
          </w:p>
        </w:tc>
      </w:tr>
      <w:tr w:rsidR="009E2907" w:rsidRPr="00DD6B49" w14:paraId="58AA4CAE" w14:textId="77777777" w:rsidTr="00D21FCD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C69549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59F64C" w14:textId="77777777" w:rsidR="009E2907" w:rsidRPr="001C5FF5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Открыть программу</w:t>
            </w:r>
          </w:p>
          <w:p w14:paraId="564AA736" w14:textId="77777777" w:rsidR="009E2907" w:rsidRPr="001C5FF5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Выбрать строку для удаления</w:t>
            </w:r>
          </w:p>
          <w:p w14:paraId="08FDA826" w14:textId="77777777" w:rsidR="009E2907" w:rsidRPr="001C5FF5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ажать на кнопку удаления</w:t>
            </w:r>
          </w:p>
          <w:p w14:paraId="06287201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роверить результат</w:t>
            </w:r>
          </w:p>
        </w:tc>
      </w:tr>
      <w:tr w:rsidR="009E2907" w:rsidRPr="00DD6B49" w14:paraId="19E27EB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4C9185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775AC8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ебуется программа в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isual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Время прохождения теста 2 минут</w:t>
            </w:r>
          </w:p>
        </w:tc>
      </w:tr>
      <w:tr w:rsidR="009E2907" w:rsidRPr="00DD6B49" w14:paraId="79D5EA77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2477C5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137E03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ись должна удалиться из таблицы</w:t>
            </w:r>
          </w:p>
        </w:tc>
      </w:tr>
      <w:tr w:rsidR="009E2907" w:rsidRPr="00DD6B49" w14:paraId="435C1C7F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90CBF9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EDC2EF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Запись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удалилась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из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таблицы</w:t>
            </w:r>
            <w:proofErr w:type="spellEnd"/>
          </w:p>
        </w:tc>
      </w:tr>
      <w:tr w:rsidR="009E2907" w:rsidRPr="00DD6B49" w14:paraId="6C3E9CD1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BE0D87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19C244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теста программа в 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Visual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tudio</w:t>
            </w:r>
          </w:p>
        </w:tc>
      </w:tr>
      <w:tr w:rsidR="009E2907" w:rsidRPr="00DD6B49" w14:paraId="286235C6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12F058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9B2188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907" w:rsidRPr="00DD6B49" w14:paraId="3F203624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B5BED3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6692F3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ass</w:t>
            </w:r>
          </w:p>
        </w:tc>
      </w:tr>
    </w:tbl>
    <w:p w14:paraId="3258A331" w14:textId="77777777" w:rsidR="009E2907" w:rsidRDefault="009E2907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560"/>
      </w:tblGrid>
      <w:tr w:rsidR="009E2907" w:rsidRPr="00DD6B49" w14:paraId="3B13B02B" w14:textId="77777777" w:rsidTr="00D21FCD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37F1DBA" w14:textId="77777777" w:rsidR="009E2907" w:rsidRPr="00DD6B49" w:rsidRDefault="009E2907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4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A42B08" w14:textId="77777777" w:rsidR="009E2907" w:rsidRPr="00DD6B49" w:rsidRDefault="009E2907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9E2907" w:rsidRPr="00DD6B49" w14:paraId="20C04A4C" w14:textId="77777777" w:rsidTr="00D21FCD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5A286D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CDD064" w14:textId="45E20DEE" w:rsidR="009E2907" w:rsidRPr="00DD6B49" w:rsidRDefault="002371A4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bric</w:t>
            </w:r>
          </w:p>
        </w:tc>
      </w:tr>
      <w:tr w:rsidR="009E2907" w:rsidRPr="00DD6B49" w14:paraId="384D4703" w14:textId="77777777" w:rsidTr="00D21FCD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EF0168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15A44E" w14:textId="4603160B" w:rsidR="009E2907" w:rsidRPr="00DD6B49" w:rsidRDefault="002371A4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Fabric</w:t>
            </w:r>
            <w:r w:rsidR="009E2907"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9E2907"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er.1</w:t>
            </w:r>
          </w:p>
        </w:tc>
      </w:tr>
      <w:tr w:rsidR="009E2907" w:rsidRPr="00DD6B49" w14:paraId="2FCFB8FD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AA0F8A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22E59F" w14:textId="40A7F3E5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ши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вгения 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</w:tr>
      <w:tr w:rsidR="009E2907" w:rsidRPr="00DD6B49" w14:paraId="646D9ED1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F88C8A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3460AD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8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1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2022</w:t>
            </w:r>
          </w:p>
        </w:tc>
      </w:tr>
      <w:tr w:rsidR="009E2907" w:rsidRPr="00DD6B49" w14:paraId="3F4E17BF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72AD30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6AEE8B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AU" w:eastAsia="en-AU"/>
              </w:rPr>
              <w:t>TC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9</w:t>
            </w:r>
          </w:p>
        </w:tc>
      </w:tr>
      <w:tr w:rsidR="009E2907" w:rsidRPr="00DD6B49" w14:paraId="6FE47F36" w14:textId="77777777" w:rsidTr="00D21FCD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F1DEA4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 xml:space="preserve">Приоритет 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тестировани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F714C5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алый</w:t>
            </w:r>
          </w:p>
        </w:tc>
      </w:tr>
      <w:tr w:rsidR="009E2907" w:rsidRPr="00DD6B49" w14:paraId="7B0D3A90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F13CEB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lastRenderedPageBreak/>
              <w:t>Название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BAD86A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а записи в таблице</w:t>
            </w:r>
          </w:p>
        </w:tc>
      </w:tr>
      <w:tr w:rsidR="009E2907" w:rsidRPr="00DD6B49" w14:paraId="7170AA0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8CA145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13B0C1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жен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одитс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иск в таблице</w:t>
            </w:r>
          </w:p>
        </w:tc>
      </w:tr>
      <w:tr w:rsidR="009E2907" w:rsidRPr="00DD6B49" w14:paraId="602F6BD4" w14:textId="77777777" w:rsidTr="00D21FCD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3817E1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F8C8EA" w14:textId="77777777" w:rsidR="009E2907" w:rsidRPr="001C5FF5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Открыть программу</w:t>
            </w:r>
          </w:p>
          <w:p w14:paraId="774078FE" w14:textId="77777777" w:rsidR="009E2907" w:rsidRPr="001C5FF5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сти код в поле поиска </w:t>
            </w:r>
          </w:p>
          <w:p w14:paraId="7F6EAD1E" w14:textId="77777777" w:rsidR="009E2907" w:rsidRPr="001C5FF5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сти поиск</w:t>
            </w:r>
          </w:p>
          <w:p w14:paraId="53F45A0C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Проверить результат</w:t>
            </w:r>
          </w:p>
        </w:tc>
      </w:tr>
      <w:tr w:rsidR="009E2907" w:rsidRPr="00DD6B49" w14:paraId="2A24E1B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488C52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3BD344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ебуется программа в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isual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Время прохождения теста 2 минут</w:t>
            </w:r>
          </w:p>
        </w:tc>
      </w:tr>
      <w:tr w:rsidR="009E2907" w:rsidRPr="00DD6B49" w14:paraId="52649179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F44029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4E4973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ен провестись поиск</w:t>
            </w:r>
          </w:p>
        </w:tc>
      </w:tr>
      <w:tr w:rsidR="009E2907" w:rsidRPr="00DD6B49" w14:paraId="50CB7806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2DC0D8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4C2245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прошёл</w:t>
            </w:r>
          </w:p>
        </w:tc>
      </w:tr>
      <w:tr w:rsidR="009E2907" w:rsidRPr="00DD6B49" w14:paraId="0CC53F0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C8588C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F9A896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теста программа в 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Visual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tudio</w:t>
            </w:r>
          </w:p>
        </w:tc>
      </w:tr>
      <w:tr w:rsidR="009E2907" w:rsidRPr="00DD6B49" w14:paraId="52AAF1F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100D1F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D4115D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907" w:rsidRPr="00DD6B49" w14:paraId="7D95A027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11F1D2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76AB47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ass</w:t>
            </w:r>
          </w:p>
        </w:tc>
      </w:tr>
    </w:tbl>
    <w:p w14:paraId="5FC987E1" w14:textId="77777777" w:rsidR="009E2907" w:rsidRDefault="009E2907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6560"/>
      </w:tblGrid>
      <w:tr w:rsidR="009E2907" w:rsidRPr="00DD6B49" w14:paraId="6C5155CF" w14:textId="77777777" w:rsidTr="00D21FCD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0FB3E08" w14:textId="77777777" w:rsidR="009E2907" w:rsidRPr="00DD6B49" w:rsidRDefault="009E2907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sz w:val="24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87A854" w14:textId="77777777" w:rsidR="009E2907" w:rsidRPr="00DD6B49" w:rsidRDefault="009E2907" w:rsidP="00D21FCD">
            <w:pPr>
              <w:spacing w:after="0" w:line="240" w:lineRule="auto"/>
              <w:rPr>
                <w:rFonts w:ascii="Calibri" w:eastAsia="Calibri" w:hAnsi="Calibri" w:cs="Calibri"/>
                <w:color w:val="FFFFFF"/>
                <w:lang w:eastAsia="ru-RU"/>
              </w:rPr>
            </w:pPr>
            <w:r w:rsidRPr="00DD6B49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9E2907" w:rsidRPr="00DD6B49" w14:paraId="20631FC6" w14:textId="77777777" w:rsidTr="00D21FCD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55E85A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BF8BCE" w14:textId="0531485A" w:rsidR="009E2907" w:rsidRPr="00DD6B49" w:rsidRDefault="002371A4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abric</w:t>
            </w:r>
          </w:p>
        </w:tc>
      </w:tr>
      <w:tr w:rsidR="009E2907" w:rsidRPr="00DD6B49" w14:paraId="5F1B894C" w14:textId="77777777" w:rsidTr="00D21FCD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C6C2C7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2B0997" w14:textId="030CF224" w:rsidR="009E2907" w:rsidRPr="00DD6B49" w:rsidRDefault="002371A4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Fabric</w:t>
            </w:r>
            <w:r w:rsidR="009E2907"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9E2907" w:rsidRPr="00DD6B49">
              <w:rPr>
                <w:rFonts w:ascii="Times New Roman" w:eastAsia="Calibri" w:hAnsi="Times New Roman" w:cs="Times New Roman"/>
                <w:sz w:val="20"/>
                <w:szCs w:val="20"/>
                <w:lang w:val="en-US" w:eastAsia="en-AU"/>
              </w:rPr>
              <w:t>Ver.1</w:t>
            </w:r>
          </w:p>
        </w:tc>
      </w:tr>
      <w:tr w:rsidR="009E2907" w:rsidRPr="00DD6B49" w14:paraId="5CC596DE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6EFF3A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422D03" w14:textId="69CD6184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мшин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Евгения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лексеевна</w:t>
            </w:r>
          </w:p>
        </w:tc>
      </w:tr>
      <w:tr w:rsidR="009E2907" w:rsidRPr="00DD6B49" w14:paraId="63EA707E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39A721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CD66B7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8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1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.2022</w:t>
            </w:r>
          </w:p>
        </w:tc>
      </w:tr>
      <w:tr w:rsidR="009E2907" w:rsidRPr="00DD6B49" w14:paraId="79932754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EA6EE9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ADB204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val="en-AU" w:eastAsia="en-AU"/>
              </w:rPr>
              <w:t>TC</w:t>
            </w:r>
            <w:r w:rsidRPr="00DD6B49"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AU"/>
              </w:rPr>
              <w:t>10</w:t>
            </w:r>
          </w:p>
        </w:tc>
      </w:tr>
      <w:tr w:rsidR="009E2907" w:rsidRPr="00DD6B49" w14:paraId="07B2613D" w14:textId="77777777" w:rsidTr="00D21FCD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58C697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C7591B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</w:tr>
      <w:tr w:rsidR="009E2907" w:rsidRPr="00DD6B49" w14:paraId="585E3D0C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492186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97ECA4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хода между формами</w:t>
            </w:r>
          </w:p>
        </w:tc>
      </w:tr>
      <w:tr w:rsidR="009E2907" w:rsidRPr="00DD6B49" w14:paraId="27AAB7D1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58DDA9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3C703E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ход между формами</w:t>
            </w:r>
          </w:p>
        </w:tc>
      </w:tr>
      <w:tr w:rsidR="009E2907" w:rsidRPr="00DD6B49" w14:paraId="3E7B47C0" w14:textId="77777777" w:rsidTr="00D21FCD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5A96BB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555A8D" w14:textId="77777777" w:rsidR="009E2907" w:rsidRPr="001C5FF5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Открыть программу</w:t>
            </w:r>
          </w:p>
          <w:p w14:paraId="0E7FAC2A" w14:textId="77777777" w:rsidR="009E2907" w:rsidRPr="001C5FF5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жать на кнопку с названием другой формы</w:t>
            </w:r>
          </w:p>
          <w:p w14:paraId="52FC9209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Проверить результат</w:t>
            </w:r>
          </w:p>
        </w:tc>
      </w:tr>
      <w:tr w:rsidR="009E2907" w:rsidRPr="00DD6B49" w14:paraId="58BBC9F0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7C5A7B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A7F055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ебуется программа в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Visual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Studio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Время прохождения теста 2 минут</w:t>
            </w:r>
          </w:p>
        </w:tc>
      </w:tr>
      <w:tr w:rsidR="009E2907" w:rsidRPr="00DD6B49" w14:paraId="3C9155E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3EECF5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1534A5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ен пройти п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реход между формами</w:t>
            </w:r>
          </w:p>
        </w:tc>
      </w:tr>
      <w:tr w:rsidR="009E2907" w:rsidRPr="00DD6B49" w14:paraId="71B336DA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99BFC9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5F4A53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Переход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между</w:t>
            </w:r>
            <w:proofErr w:type="spellEnd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формам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шёл</w:t>
            </w:r>
          </w:p>
        </w:tc>
      </w:tr>
      <w:tr w:rsidR="009E2907" w:rsidRPr="00DD6B49" w14:paraId="11A1D4D7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4C4E32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609787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теста программа в 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Visual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5FF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Studio</w:t>
            </w:r>
          </w:p>
        </w:tc>
      </w:tr>
      <w:tr w:rsidR="009E2907" w:rsidRPr="00DD6B49" w14:paraId="18D95E40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6EE877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D8E517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2907" w:rsidRPr="00DD6B49" w14:paraId="725459D5" w14:textId="77777777" w:rsidTr="00D21FCD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018E3F" w14:textId="77777777" w:rsidR="009E2907" w:rsidRPr="00DD6B49" w:rsidRDefault="009E2907" w:rsidP="00D21FCD">
            <w:pPr>
              <w:spacing w:after="0" w:line="240" w:lineRule="auto"/>
              <w:rPr>
                <w:rFonts w:ascii="Times New Roman" w:eastAsia="Calibri" w:hAnsi="Times New Roman" w:cs="Times New Roman"/>
                <w:color w:val="222222"/>
                <w:sz w:val="24"/>
                <w:lang w:eastAsia="ru-RU"/>
              </w:rPr>
            </w:pP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DD6B49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DD6B49">
              <w:rPr>
                <w:rFonts w:ascii="Times New Roman" w:eastAsia="Calibri" w:hAnsi="Times New Roman" w:cs="Times New Roman"/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BAEE49" w14:textId="77777777" w:rsidR="009E2907" w:rsidRPr="00DD6B49" w:rsidRDefault="009E2907" w:rsidP="00D21FCD">
            <w:pPr>
              <w:spacing w:after="0" w:line="197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Pass</w:t>
            </w:r>
          </w:p>
        </w:tc>
      </w:tr>
    </w:tbl>
    <w:p w14:paraId="06446273" w14:textId="77777777" w:rsidR="009E2907" w:rsidRDefault="009E2907" w:rsidP="001E3B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2A407A" w14:textId="7C3BA436" w:rsidR="00AE6BDE" w:rsidRDefault="009E2907" w:rsidP="00C626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 Установка</w:t>
      </w:r>
    </w:p>
    <w:p w14:paraId="031CD908" w14:textId="4506113F" w:rsidR="00D21FCD" w:rsidRPr="00FE0355" w:rsidRDefault="00D21FCD" w:rsidP="00D21FCD">
      <w:pPr>
        <w:pStyle w:val="a7"/>
        <w:numPr>
          <w:ilvl w:val="0"/>
          <w:numId w:val="28"/>
        </w:numPr>
        <w:spacing w:after="16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02655A">
        <w:rPr>
          <w:rFonts w:ascii="Times New Roman" w:hAnsi="Times New Roman" w:cs="Times New Roman"/>
          <w:sz w:val="28"/>
          <w:szCs w:val="28"/>
        </w:rPr>
        <w:lastRenderedPageBreak/>
        <w:t xml:space="preserve">Заходим на сайт </w:t>
      </w:r>
      <w:proofErr w:type="spellStart"/>
      <w:r w:rsidRPr="000265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2655A">
        <w:rPr>
          <w:rFonts w:ascii="Times New Roman" w:hAnsi="Times New Roman" w:cs="Times New Roman"/>
          <w:sz w:val="28"/>
          <w:szCs w:val="28"/>
        </w:rPr>
        <w:t xml:space="preserve"> в созданный </w:t>
      </w:r>
      <w:proofErr w:type="spellStart"/>
      <w:r w:rsidRPr="0002655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02655A">
        <w:rPr>
          <w:rFonts w:ascii="Times New Roman" w:hAnsi="Times New Roman" w:cs="Times New Roman"/>
          <w:sz w:val="28"/>
          <w:szCs w:val="28"/>
        </w:rPr>
        <w:t>:</w:t>
      </w:r>
    </w:p>
    <w:p w14:paraId="6C0F284F" w14:textId="3ED99CFC" w:rsidR="00D21FCD" w:rsidRDefault="00D21FCD" w:rsidP="00D21F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5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846EA" wp14:editId="647550E7">
            <wp:extent cx="5701615" cy="2581275"/>
            <wp:effectExtent l="0" t="0" r="0" b="0"/>
            <wp:docPr id="981523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239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1401" cy="25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9C37" w14:textId="4C12226F" w:rsidR="00D21FCD" w:rsidRDefault="00D21FCD" w:rsidP="00D21F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FCD">
        <w:rPr>
          <w:rFonts w:ascii="Times New Roman" w:hAnsi="Times New Roman" w:cs="Times New Roman"/>
          <w:sz w:val="28"/>
          <w:szCs w:val="28"/>
        </w:rPr>
        <w:t xml:space="preserve">Рисунок 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1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14:paraId="379B7846" w14:textId="6DB4B394" w:rsidR="00D21FCD" w:rsidRDefault="00D21FCD" w:rsidP="00D21FCD">
      <w:pPr>
        <w:pStyle w:val="a7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на кнопку </w:t>
      </w:r>
      <w:r w:rsidRPr="00FE0355">
        <w:rPr>
          <w:rFonts w:ascii="Times New Roman" w:hAnsi="Times New Roman" w:cs="Times New Roman"/>
          <w:sz w:val="28"/>
          <w:szCs w:val="28"/>
        </w:rPr>
        <w:t xml:space="preserve">&lt;&gt;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E03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нажимаем на </w:t>
      </w:r>
      <w:r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FE0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 xml:space="preserve"> и начинаем скачи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FE0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</w:t>
      </w:r>
    </w:p>
    <w:p w14:paraId="63259ED9" w14:textId="354BDCB9" w:rsidR="00D21FCD" w:rsidRDefault="00D21FCD" w:rsidP="00D21FCD">
      <w:pPr>
        <w:pStyle w:val="a7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3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F82A5" wp14:editId="7D23BAD2">
            <wp:extent cx="3571176" cy="3228975"/>
            <wp:effectExtent l="0" t="0" r="0" b="0"/>
            <wp:docPr id="11898249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249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3400" cy="32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040C" w14:textId="72904E9A" w:rsidR="00D21FCD" w:rsidRDefault="00D21FCD" w:rsidP="00D21FCD">
      <w:pPr>
        <w:pStyle w:val="a7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Скачивание файла </w:t>
      </w:r>
    </w:p>
    <w:p w14:paraId="667F1B86" w14:textId="77777777" w:rsidR="00D21FCD" w:rsidRDefault="00D21FCD" w:rsidP="00D21FCD">
      <w:pPr>
        <w:pStyle w:val="a7"/>
        <w:numPr>
          <w:ilvl w:val="0"/>
          <w:numId w:val="2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355">
        <w:rPr>
          <w:rFonts w:ascii="Times New Roman" w:hAnsi="Times New Roman" w:cs="Times New Roman"/>
          <w:sz w:val="28"/>
          <w:szCs w:val="28"/>
        </w:rPr>
        <w:t>Делаем разархивацию файла в любой диск на компьютере</w:t>
      </w:r>
      <w:r>
        <w:rPr>
          <w:rFonts w:ascii="Times New Roman" w:hAnsi="Times New Roman" w:cs="Times New Roman"/>
          <w:sz w:val="28"/>
          <w:szCs w:val="28"/>
        </w:rPr>
        <w:t xml:space="preserve"> и запускаем проект.</w:t>
      </w:r>
    </w:p>
    <w:p w14:paraId="354FC683" w14:textId="020D271D" w:rsidR="00D21FCD" w:rsidRPr="00CF26E1" w:rsidRDefault="00CF26E1" w:rsidP="00CF26E1">
      <w:pPr>
        <w:spacing w:after="16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13AFAB" wp14:editId="736E3597">
            <wp:extent cx="6031230" cy="3391904"/>
            <wp:effectExtent l="0" t="0" r="7620" b="0"/>
            <wp:docPr id="3" name="Рисунок 3" descr="https://sun9-west.userapi.com/sun9-56/s/v1/ig2/a8dyZcv-n5DrtX7LxkFr0LhfDZG440KZFWn_QK8QijB5WIQme9LGrtE6Usy6c41XVpdGxM8Hqj5J8BBa_gkFh4z1.jpg?size=1366x768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56/s/v1/ig2/a8dyZcv-n5DrtX7LxkFr0LhfDZG440KZFWn_QK8QijB5WIQme9LGrtE6Usy6c41XVpdGxM8Hqj5J8BBa_gkFh4z1.jpg?size=1366x768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9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834E" w14:textId="34202F1E" w:rsidR="00D21FCD" w:rsidRPr="00D21FCD" w:rsidRDefault="00CF26E1" w:rsidP="00CF26E1">
      <w:pPr>
        <w:pStyle w:val="a7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Запуск проекта</w:t>
      </w:r>
    </w:p>
    <w:p w14:paraId="4161C728" w14:textId="5F22198E" w:rsidR="00D21FCD" w:rsidRPr="00D21FCD" w:rsidRDefault="00CF26E1" w:rsidP="00CF26E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A2057B" w14:textId="2B4ABD3B" w:rsidR="00E330F1" w:rsidRPr="00C6264F" w:rsidRDefault="00E330F1" w:rsidP="00C6264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883836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7"/>
    </w:p>
    <w:p w14:paraId="341FEF06" w14:textId="2E21E846" w:rsidR="00C6264F" w:rsidRDefault="00C6264F" w:rsidP="00C62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proofErr w:type="spellStart"/>
      <w:r w:rsidRPr="001E3B7A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Microsoft</w:t>
      </w:r>
      <w:proofErr w:type="spellEnd"/>
      <w:r w:rsidRPr="001E3B7A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 xml:space="preserve"> SQL </w:t>
      </w:r>
      <w:proofErr w:type="spellStart"/>
      <w:r w:rsidRPr="001E3B7A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Server</w:t>
      </w:r>
      <w:proofErr w:type="spellEnd"/>
      <w:r w:rsidRPr="001E3B7A">
        <w:rPr>
          <w:rFonts w:ascii="Times New Roman" w:hAnsi="Times New Roman" w:cs="Times New Roman"/>
          <w:sz w:val="28"/>
          <w:szCs w:val="20"/>
          <w:shd w:val="clear" w:color="auto" w:fill="FFFFFF"/>
        </w:rPr>
        <w:t> — система управления реляционными базами данных, разра</w:t>
      </w:r>
      <w:r w:rsidR="00CF26E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ботанная корпорацией </w:t>
      </w:r>
      <w:proofErr w:type="spellStart"/>
      <w:r w:rsidR="00CF26E1">
        <w:rPr>
          <w:rFonts w:ascii="Times New Roman" w:hAnsi="Times New Roman" w:cs="Times New Roman"/>
          <w:sz w:val="28"/>
          <w:szCs w:val="20"/>
          <w:shd w:val="clear" w:color="auto" w:fill="FFFFFF"/>
        </w:rPr>
        <w:t>Microsoft</w:t>
      </w:r>
      <w:proofErr w:type="spellEnd"/>
      <w:r w:rsidR="00CF26E1">
        <w:rPr>
          <w:rFonts w:ascii="Times New Roman" w:hAnsi="Times New Roman" w:cs="Times New Roman"/>
          <w:sz w:val="28"/>
          <w:szCs w:val="20"/>
          <w:shd w:val="clear" w:color="auto" w:fill="FFFFFF"/>
        </w:rPr>
        <w:t>, п</w:t>
      </w:r>
      <w:bookmarkStart w:id="8" w:name="_GoBack"/>
      <w:bookmarkEnd w:id="8"/>
      <w:r w:rsidRPr="001E3B7A">
        <w:rPr>
          <w:rFonts w:ascii="Times New Roman" w:hAnsi="Times New Roman" w:cs="Times New Roman"/>
          <w:sz w:val="28"/>
          <w:szCs w:val="27"/>
        </w:rPr>
        <w:t>редназначена дл</w:t>
      </w:r>
      <w:r>
        <w:rPr>
          <w:rFonts w:ascii="Times New Roman" w:hAnsi="Times New Roman" w:cs="Times New Roman"/>
          <w:sz w:val="28"/>
          <w:szCs w:val="27"/>
        </w:rPr>
        <w:t>я хранения и обработки данных, п</w:t>
      </w:r>
      <w:r w:rsidRPr="001E3B7A">
        <w:rPr>
          <w:rFonts w:ascii="Times New Roman" w:hAnsi="Times New Roman" w:cs="Times New Roman"/>
          <w:sz w:val="28"/>
          <w:szCs w:val="27"/>
        </w:rPr>
        <w:t>ри взаимодействии с ней пользователи могут отправлять запросы и получать ответы – причем как локально, так и по сети. Функционирует программа следующим образом: открывает сетевой порт, принимает команды и выдает результат.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</w:p>
    <w:p w14:paraId="48217D70" w14:textId="77777777" w:rsidR="00C6264F" w:rsidRPr="000134C2" w:rsidRDefault="00C6264F" w:rsidP="00C626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7"/>
        </w:rPr>
      </w:pPr>
      <w:r w:rsidRPr="000134C2">
        <w:rPr>
          <w:rFonts w:ascii="Times New Roman" w:hAnsi="Times New Roman" w:cs="Times New Roman"/>
          <w:b/>
          <w:sz w:val="28"/>
          <w:szCs w:val="27"/>
        </w:rPr>
        <w:t>Основные достоинства:</w:t>
      </w:r>
    </w:p>
    <w:p w14:paraId="47D61DBC" w14:textId="77777777" w:rsidR="00C6264F" w:rsidRDefault="00C6264F" w:rsidP="00C6264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Масштабирование системы;</w:t>
      </w:r>
    </w:p>
    <w:p w14:paraId="7C3F8C49" w14:textId="77777777" w:rsidR="00C6264F" w:rsidRDefault="00C6264F" w:rsidP="00C6264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Размер страниц до 8 Кб;</w:t>
      </w:r>
    </w:p>
    <w:p w14:paraId="2CF5C84D" w14:textId="77777777" w:rsidR="00C6264F" w:rsidRDefault="00C6264F" w:rsidP="00C6264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Автоматизация рутинных административных задач;</w:t>
      </w:r>
    </w:p>
    <w:p w14:paraId="6C120E82" w14:textId="77777777" w:rsidR="00C6264F" w:rsidRDefault="00C6264F" w:rsidP="00C6264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Удобный поиск;</w:t>
      </w:r>
    </w:p>
    <w:p w14:paraId="0BC37795" w14:textId="77777777" w:rsidR="00C6264F" w:rsidRDefault="00C6264F" w:rsidP="00C6264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Поддержка работы с другими решениями Майкрософт;</w:t>
      </w:r>
    </w:p>
    <w:p w14:paraId="64CF4766" w14:textId="77777777" w:rsidR="00C6264F" w:rsidRPr="000134C2" w:rsidRDefault="00C6264F" w:rsidP="00C6264F">
      <w:pPr>
        <w:tabs>
          <w:tab w:val="left" w:pos="5556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7"/>
        </w:rPr>
      </w:pPr>
      <w:r w:rsidRPr="000134C2">
        <w:rPr>
          <w:rFonts w:ascii="Times New Roman" w:hAnsi="Times New Roman" w:cs="Times New Roman"/>
          <w:b/>
          <w:sz w:val="28"/>
          <w:szCs w:val="27"/>
        </w:rPr>
        <w:t xml:space="preserve">Основные недостатки: </w:t>
      </w:r>
      <w:r w:rsidRPr="000134C2">
        <w:rPr>
          <w:rFonts w:ascii="Times New Roman" w:hAnsi="Times New Roman" w:cs="Times New Roman"/>
          <w:b/>
          <w:sz w:val="32"/>
          <w:szCs w:val="27"/>
        </w:rPr>
        <w:tab/>
      </w:r>
    </w:p>
    <w:p w14:paraId="7EF2FDB3" w14:textId="77777777" w:rsidR="00C6264F" w:rsidRPr="000134C2" w:rsidRDefault="00C6264F" w:rsidP="00C6264F">
      <w:pPr>
        <w:pStyle w:val="af0"/>
        <w:numPr>
          <w:ilvl w:val="0"/>
          <w:numId w:val="18"/>
        </w:numPr>
        <w:spacing w:before="0" w:beforeAutospacing="0" w:after="0" w:afterAutospacing="0" w:line="360" w:lineRule="auto"/>
        <w:rPr>
          <w:sz w:val="28"/>
          <w:szCs w:val="27"/>
        </w:rPr>
      </w:pPr>
      <w:r w:rsidRPr="000134C2">
        <w:rPr>
          <w:sz w:val="28"/>
          <w:szCs w:val="27"/>
        </w:rPr>
        <w:t>Зависимость от ОС. Си</w:t>
      </w:r>
      <w:r>
        <w:rPr>
          <w:sz w:val="28"/>
          <w:szCs w:val="27"/>
        </w:rPr>
        <w:t xml:space="preserve">стема работает только с </w:t>
      </w:r>
      <w:proofErr w:type="spellStart"/>
      <w:r>
        <w:rPr>
          <w:sz w:val="28"/>
          <w:szCs w:val="27"/>
        </w:rPr>
        <w:t>Windows</w:t>
      </w:r>
      <w:proofErr w:type="spellEnd"/>
      <w:r>
        <w:rPr>
          <w:sz w:val="28"/>
          <w:szCs w:val="27"/>
        </w:rPr>
        <w:t>;</w:t>
      </w:r>
    </w:p>
    <w:p w14:paraId="4AFBC093" w14:textId="77777777" w:rsidR="00C6264F" w:rsidRDefault="00C6264F" w:rsidP="00C6264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0134C2">
        <w:rPr>
          <w:rFonts w:ascii="Times New Roman" w:hAnsi="Times New Roman" w:cs="Times New Roman"/>
          <w:sz w:val="28"/>
          <w:szCs w:val="27"/>
        </w:rPr>
        <w:t>Высокая стоимость;</w:t>
      </w:r>
    </w:p>
    <w:p w14:paraId="082871BB" w14:textId="34B9F46D" w:rsidR="00CB531C" w:rsidRDefault="00C6264F" w:rsidP="00C6264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E2C9EB" wp14:editId="14CA255A">
            <wp:extent cx="6031230" cy="3393440"/>
            <wp:effectExtent l="0" t="0" r="7620" b="0"/>
            <wp:docPr id="13" name="Рисунок 13" descr="https://spectrasoft.ru/upload/iblock/4b9/4b9c8a1df9fdcf75ea0784981d1ef4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ectrasoft.ru/upload/iblock/4b9/4b9c8a1df9fdcf75ea0784981d1ef46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B767" w14:textId="77777777" w:rsidR="00C6264F" w:rsidRDefault="00C6264F" w:rsidP="00C6264F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64F">
        <w:rPr>
          <w:rFonts w:ascii="Times New Roman" w:hAnsi="Times New Roman" w:cs="Times New Roman"/>
          <w:sz w:val="28"/>
          <w:szCs w:val="28"/>
        </w:rPr>
        <w:t xml:space="preserve">Рисунок 8 - </w:t>
      </w:r>
      <w:proofErr w:type="spellStart"/>
      <w:r w:rsidRPr="00C6264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C62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</w:t>
      </w:r>
      <w:proofErr w:type="spellStart"/>
      <w:r w:rsidRPr="00C6264F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</w:p>
    <w:p w14:paraId="4593478F" w14:textId="77777777" w:rsidR="00C6264F" w:rsidRDefault="00C6264F" w:rsidP="00C6264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proofErr w:type="spellStart"/>
      <w:r w:rsidRPr="000134C2">
        <w:rPr>
          <w:rFonts w:ascii="Times New Roman" w:eastAsia="Times New Roman" w:hAnsi="Times New Roman" w:cs="Times New Roman"/>
          <w:sz w:val="28"/>
          <w:szCs w:val="23"/>
          <w:lang w:eastAsia="ru-RU"/>
        </w:rPr>
        <w:lastRenderedPageBreak/>
        <w:t>Microsoft</w:t>
      </w:r>
      <w:proofErr w:type="spellEnd"/>
      <w:r w:rsidRPr="000134C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proofErr w:type="spellStart"/>
      <w:r w:rsidRPr="000134C2">
        <w:rPr>
          <w:rFonts w:ascii="Times New Roman" w:eastAsia="Times New Roman" w:hAnsi="Times New Roman" w:cs="Times New Roman"/>
          <w:sz w:val="28"/>
          <w:szCs w:val="23"/>
          <w:lang w:eastAsia="ru-RU"/>
        </w:rPr>
        <w:t>Visual</w:t>
      </w:r>
      <w:proofErr w:type="spellEnd"/>
      <w:r w:rsidRPr="000134C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proofErr w:type="spellStart"/>
      <w:r w:rsidRPr="000134C2">
        <w:rPr>
          <w:rFonts w:ascii="Times New Roman" w:eastAsia="Times New Roman" w:hAnsi="Times New Roman" w:cs="Times New Roman"/>
          <w:sz w:val="28"/>
          <w:szCs w:val="23"/>
          <w:lang w:eastAsia="ru-RU"/>
        </w:rPr>
        <w:t>Studio</w:t>
      </w:r>
      <w:proofErr w:type="spellEnd"/>
      <w:r w:rsidRPr="000134C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- это программная среда по разработке приложений для ОС </w:t>
      </w:r>
      <w:proofErr w:type="spellStart"/>
      <w:r w:rsidRPr="000134C2">
        <w:rPr>
          <w:rFonts w:ascii="Times New Roman" w:eastAsia="Times New Roman" w:hAnsi="Times New Roman" w:cs="Times New Roman"/>
          <w:sz w:val="28"/>
          <w:szCs w:val="23"/>
          <w:lang w:eastAsia="ru-RU"/>
        </w:rPr>
        <w:t>Windows</w:t>
      </w:r>
      <w:proofErr w:type="spellEnd"/>
      <w:r w:rsidRPr="000134C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, как консольных, так и с графическим интерфейсом. </w:t>
      </w:r>
      <w:r w:rsidRPr="000839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8391F">
        <w:rPr>
          <w:rFonts w:ascii="Times New Roman" w:hAnsi="Times New Roman" w:cs="Times New Roman"/>
          <w:sz w:val="28"/>
          <w:szCs w:val="28"/>
        </w:rPr>
        <w:t>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</w:t>
      </w:r>
      <w:proofErr w:type="spellStart"/>
      <w:r w:rsidRPr="0008391F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0839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391F">
        <w:rPr>
          <w:rFonts w:ascii="Times New Roman" w:hAnsi="Times New Roman" w:cs="Times New Roman"/>
          <w:sz w:val="28"/>
          <w:szCs w:val="28"/>
        </w:rPr>
        <w:t>VisualSourceSafe</w:t>
      </w:r>
      <w:proofErr w:type="spellEnd"/>
      <w:r w:rsidRPr="0008391F">
        <w:rPr>
          <w:rFonts w:ascii="Times New Roman" w:hAnsi="Times New Roman" w:cs="Times New Roman"/>
          <w:sz w:val="28"/>
          <w:szCs w:val="28"/>
        </w:rPr>
        <w:t>)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14:paraId="3E2D0500" w14:textId="77777777" w:rsidR="00C6264F" w:rsidRDefault="00C6264F" w:rsidP="00C6264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08391F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Основные преимущества:</w:t>
      </w:r>
    </w:p>
    <w:p w14:paraId="6025B8D9" w14:textId="77777777" w:rsidR="00C6264F" w:rsidRDefault="00C6264F" w:rsidP="00C6264F">
      <w:pPr>
        <w:pStyle w:val="a7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Встроенный </w:t>
      </w:r>
      <w:r>
        <w:rPr>
          <w:rFonts w:ascii="Times New Roman" w:eastAsia="Times New Roman" w:hAnsi="Times New Roman" w:cs="Times New Roman"/>
          <w:sz w:val="28"/>
          <w:szCs w:val="23"/>
          <w:lang w:val="en-US" w:eastAsia="ru-RU"/>
        </w:rPr>
        <w:t>Web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– сервер;</w:t>
      </w:r>
    </w:p>
    <w:p w14:paraId="22315398" w14:textId="77777777" w:rsidR="00C6264F" w:rsidRDefault="00C6264F" w:rsidP="00C6264F">
      <w:pPr>
        <w:pStyle w:val="a7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Поддержка множества языков при разработке;</w:t>
      </w:r>
    </w:p>
    <w:p w14:paraId="5960C43C" w14:textId="77777777" w:rsidR="00C6264F" w:rsidRDefault="00C6264F" w:rsidP="00C6264F">
      <w:pPr>
        <w:pStyle w:val="a7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Меньше кода для написания;</w:t>
      </w:r>
    </w:p>
    <w:p w14:paraId="70551FB7" w14:textId="77777777" w:rsidR="00C6264F" w:rsidRDefault="00C6264F" w:rsidP="00C6264F">
      <w:pPr>
        <w:pStyle w:val="a7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Более высокая скорость разработки</w:t>
      </w:r>
    </w:p>
    <w:p w14:paraId="0CAE9B3B" w14:textId="77777777" w:rsidR="00C6264F" w:rsidRDefault="00C6264F" w:rsidP="00C626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3083DE" wp14:editId="683FAE71">
            <wp:extent cx="5631180" cy="3167539"/>
            <wp:effectExtent l="0" t="0" r="7620" b="0"/>
            <wp:docPr id="14" name="Рисунок 14" descr="https://fuzeservers.ru/wp-content/uploads/5/6/4/564390cfc0616dd430af4f6f3f3906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zeservers.ru/wp-content/uploads/5/6/4/564390cfc0616dd430af4f6f3f39069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948" cy="316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E1B4" w14:textId="6136FC0E" w:rsidR="00C6264F" w:rsidRPr="00D00D48" w:rsidRDefault="00C6264F" w:rsidP="00C6264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Рисунок 9 – </w:t>
      </w:r>
      <w:r>
        <w:rPr>
          <w:rFonts w:ascii="Times New Roman" w:eastAsia="Times New Roman" w:hAnsi="Times New Roman" w:cs="Times New Roman"/>
          <w:sz w:val="28"/>
          <w:szCs w:val="23"/>
          <w:lang w:val="en-US" w:eastAsia="ru-RU"/>
        </w:rPr>
        <w:t>Visual</w:t>
      </w:r>
      <w:r w:rsidRPr="00D00D48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3"/>
          <w:lang w:val="en-US" w:eastAsia="ru-RU"/>
        </w:rPr>
        <w:t>Studio</w:t>
      </w:r>
    </w:p>
    <w:p w14:paraId="2A07A272" w14:textId="77777777" w:rsidR="00C6264F" w:rsidRDefault="00C6264F" w:rsidP="00C6264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BCD9F" w14:textId="77777777" w:rsidR="00C6264F" w:rsidRDefault="00C6264F" w:rsidP="00C6264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AE6BDE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lastRenderedPageBreak/>
        <w:t>Требования к х</w:t>
      </w:r>
      <w:r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ранимым и обрабатываемым данным:</w:t>
      </w:r>
    </w:p>
    <w:p w14:paraId="358C482B" w14:textId="77777777" w:rsidR="00C6264F" w:rsidRPr="00286AF1" w:rsidRDefault="00C6264F" w:rsidP="00C6264F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 данных;</w:t>
      </w:r>
    </w:p>
    <w:p w14:paraId="61B979C1" w14:textId="77777777" w:rsidR="00C6264F" w:rsidRPr="00286AF1" w:rsidRDefault="00C6264F" w:rsidP="00C6264F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 данных;</w:t>
      </w:r>
    </w:p>
    <w:p w14:paraId="2380BCAD" w14:textId="77777777" w:rsidR="00C6264F" w:rsidRPr="00286AF1" w:rsidRDefault="00C6264F" w:rsidP="00C6264F">
      <w:pPr>
        <w:numPr>
          <w:ilvl w:val="0"/>
          <w:numId w:val="22"/>
        </w:numPr>
        <w:spacing w:line="360" w:lineRule="auto"/>
        <w:ind w:left="8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едения (добавления и удаления) и актуализации (корректировки, модификации) данных;</w:t>
      </w:r>
    </w:p>
    <w:p w14:paraId="1CD31157" w14:textId="77777777" w:rsidR="00C6264F" w:rsidRPr="00286AF1" w:rsidRDefault="00C6264F" w:rsidP="00C6264F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F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 секретность;</w:t>
      </w:r>
    </w:p>
    <w:p w14:paraId="684CFDEF" w14:textId="77777777" w:rsidR="00C6264F" w:rsidRPr="00286AF1" w:rsidRDefault="00C6264F" w:rsidP="00C6264F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производительность; </w:t>
      </w:r>
    </w:p>
    <w:p w14:paraId="6CB6B707" w14:textId="77777777" w:rsidR="00C6264F" w:rsidRPr="00286AF1" w:rsidRDefault="00C6264F" w:rsidP="00C6264F">
      <w:pPr>
        <w:numPr>
          <w:ilvl w:val="0"/>
          <w:numId w:val="2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тандартов;</w:t>
      </w:r>
    </w:p>
    <w:p w14:paraId="38987563" w14:textId="77777777" w:rsidR="00C6264F" w:rsidRDefault="00C6264F" w:rsidP="00C6264F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AE6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ограммно аппаратным средств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BDC3BE5" w14:textId="77777777" w:rsidR="00C6264F" w:rsidRPr="00E1195C" w:rsidRDefault="00C6264F" w:rsidP="00C6264F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1195C">
        <w:rPr>
          <w:rFonts w:ascii="Times New Roman" w:hAnsi="Times New Roman" w:cs="Times New Roman"/>
          <w:sz w:val="28"/>
          <w:szCs w:val="28"/>
        </w:rPr>
        <w:t>е менее 128 Мб на жёстком диске;</w:t>
      </w:r>
    </w:p>
    <w:p w14:paraId="5AF28D5E" w14:textId="77777777" w:rsidR="00C6264F" w:rsidRPr="00E1195C" w:rsidRDefault="00C6264F" w:rsidP="00C6264F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1195C">
        <w:rPr>
          <w:rFonts w:ascii="Times New Roman" w:hAnsi="Times New Roman" w:cs="Times New Roman"/>
          <w:sz w:val="28"/>
          <w:szCs w:val="28"/>
        </w:rPr>
        <w:t xml:space="preserve">оступ к </w:t>
      </w:r>
      <w:r w:rsidRPr="00E1195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1195C">
        <w:rPr>
          <w:rFonts w:ascii="Times New Roman" w:hAnsi="Times New Roman" w:cs="Times New Roman"/>
          <w:sz w:val="28"/>
          <w:szCs w:val="28"/>
        </w:rPr>
        <w:t xml:space="preserve"> </w:t>
      </w:r>
      <w:r w:rsidRPr="00E1195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1195C">
        <w:rPr>
          <w:rFonts w:ascii="Times New Roman" w:hAnsi="Times New Roman" w:cs="Times New Roman"/>
          <w:sz w:val="28"/>
          <w:szCs w:val="28"/>
        </w:rPr>
        <w:t>;</w:t>
      </w:r>
    </w:p>
    <w:p w14:paraId="26262C70" w14:textId="77777777" w:rsidR="00C6264F" w:rsidRPr="00E1195C" w:rsidRDefault="00C6264F" w:rsidP="00C6264F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195C">
        <w:rPr>
          <w:rFonts w:ascii="Times New Roman" w:hAnsi="Times New Roman" w:cs="Times New Roman"/>
          <w:sz w:val="28"/>
          <w:szCs w:val="28"/>
        </w:rPr>
        <w:t>олучение данных из Базы данных;</w:t>
      </w:r>
    </w:p>
    <w:p w14:paraId="6F97A755" w14:textId="77777777" w:rsidR="00C6264F" w:rsidRPr="00C6264F" w:rsidRDefault="00C6264F" w:rsidP="00C6264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26664" w14:textId="48E1A80D" w:rsidR="00C6264F" w:rsidRPr="00CB531C" w:rsidRDefault="00C6264F" w:rsidP="00C6264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5CEA900" w14:textId="04363EC5" w:rsidR="003A183B" w:rsidRDefault="00C6264F" w:rsidP="00C6264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2A50E3" w14:textId="1CAE94D9" w:rsidR="00F52514" w:rsidRPr="00D21FCD" w:rsidRDefault="0010035F" w:rsidP="000E20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1883836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9"/>
    </w:p>
    <w:p w14:paraId="7D4390E9" w14:textId="0CD32E94" w:rsidR="000E20BD" w:rsidRDefault="000E20BD" w:rsidP="000E20B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513DD">
        <w:rPr>
          <w:sz w:val="28"/>
          <w:szCs w:val="28"/>
        </w:rPr>
        <w:t xml:space="preserve">Во время выполнения данной </w:t>
      </w:r>
      <w:r>
        <w:rPr>
          <w:sz w:val="28"/>
          <w:szCs w:val="28"/>
        </w:rPr>
        <w:t xml:space="preserve">работы была произведена система учёта сырья на кондитерской фабрике с применением базы данных, произведенной в </w:t>
      </w:r>
      <w:r>
        <w:rPr>
          <w:sz w:val="28"/>
          <w:szCs w:val="23"/>
        </w:rPr>
        <w:t>программной среде</w:t>
      </w:r>
      <w:r w:rsidRPr="000134C2">
        <w:rPr>
          <w:sz w:val="28"/>
          <w:szCs w:val="23"/>
        </w:rPr>
        <w:t xml:space="preserve"> по разработке приложений</w:t>
      </w:r>
      <w:r>
        <w:rPr>
          <w:sz w:val="28"/>
          <w:szCs w:val="23"/>
        </w:rPr>
        <w:t xml:space="preserve">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0E20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2336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ходе разработки прототипа была использована интегрированная среда программирования </w:t>
      </w:r>
      <w:r>
        <w:rPr>
          <w:sz w:val="28"/>
          <w:szCs w:val="28"/>
          <w:lang w:val="en-US"/>
        </w:rPr>
        <w:t>Visual</w:t>
      </w:r>
      <w:r w:rsidRPr="00C043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C04352">
        <w:rPr>
          <w:sz w:val="28"/>
          <w:szCs w:val="28"/>
        </w:rPr>
        <w:t xml:space="preserve">. </w:t>
      </w:r>
      <w:r>
        <w:rPr>
          <w:sz w:val="28"/>
          <w:szCs w:val="28"/>
        </w:rPr>
        <w:t>По мере работы были поставлены и решены следующие задачи:</w:t>
      </w:r>
    </w:p>
    <w:p w14:paraId="241B36BA" w14:textId="77777777" w:rsidR="000E20BD" w:rsidRDefault="000E20BD" w:rsidP="000E20BD">
      <w:pPr>
        <w:pStyle w:val="a7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особенности систем учёта сырья на фабриках.</w:t>
      </w:r>
    </w:p>
    <w:p w14:paraId="430F4F9E" w14:textId="77777777" w:rsidR="000E20BD" w:rsidRDefault="000E20BD" w:rsidP="000E20BD">
      <w:pPr>
        <w:pStyle w:val="a7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ть технологию программирования и разработать прототип</w:t>
      </w:r>
    </w:p>
    <w:p w14:paraId="3D6E3644" w14:textId="77777777" w:rsidR="000E20BD" w:rsidRDefault="000E20BD" w:rsidP="000E20BD">
      <w:pPr>
        <w:pStyle w:val="a7"/>
        <w:numPr>
          <w:ilvl w:val="0"/>
          <w:numId w:val="26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информационную систему с удобным интерфейсом</w:t>
      </w:r>
    </w:p>
    <w:p w14:paraId="4824AEB0" w14:textId="77777777" w:rsidR="000E20BD" w:rsidRDefault="000E20BD" w:rsidP="000E20BD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 разработаны модели и диаграммы бизнес процессов. Программный продукт может быть доработан для последующей работы.</w:t>
      </w:r>
    </w:p>
    <w:p w14:paraId="424E6390" w14:textId="77777777" w:rsidR="000E20BD" w:rsidRPr="00F52514" w:rsidRDefault="000E20BD" w:rsidP="000E20B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итоге была достигнута главная цель - изготовлени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и проверка его в действии.</w:t>
      </w:r>
    </w:p>
    <w:p w14:paraId="3A6E0A1A" w14:textId="5454D203" w:rsidR="00F52514" w:rsidRPr="00F52514" w:rsidRDefault="00F52514" w:rsidP="000F5CC8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</w:rPr>
      </w:pPr>
    </w:p>
    <w:p w14:paraId="0151B38E" w14:textId="293BA4A0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359DCF8" w14:textId="7B927A3E" w:rsidR="00BB02E3" w:rsidRPr="000E20BD" w:rsidRDefault="0010035F" w:rsidP="000E20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1883836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0"/>
    </w:p>
    <w:p w14:paraId="68914439" w14:textId="77777777" w:rsidR="000E20BD" w:rsidRPr="00C3000E" w:rsidRDefault="000E20BD" w:rsidP="000E20BD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0E20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4C4A">
        <w:rPr>
          <w:rFonts w:ascii="Times New Roman" w:hAnsi="Times New Roman" w:cs="Times New Roman"/>
          <w:sz w:val="28"/>
        </w:rPr>
        <w:t>Бьянкуцци</w:t>
      </w:r>
      <w:proofErr w:type="spellEnd"/>
      <w:r w:rsidRPr="00B04C4A">
        <w:rPr>
          <w:rFonts w:ascii="Times New Roman" w:hAnsi="Times New Roman" w:cs="Times New Roman"/>
          <w:sz w:val="28"/>
        </w:rPr>
        <w:t xml:space="preserve">, Ф. Пионеры программирования. Диалоги с создателями наиболее популярных языков программирования / Ф. </w:t>
      </w:r>
      <w:proofErr w:type="spellStart"/>
      <w:r w:rsidRPr="00B04C4A">
        <w:rPr>
          <w:rFonts w:ascii="Times New Roman" w:hAnsi="Times New Roman" w:cs="Times New Roman"/>
          <w:sz w:val="28"/>
        </w:rPr>
        <w:t>Бьянкуцци</w:t>
      </w:r>
      <w:proofErr w:type="spellEnd"/>
      <w:r w:rsidRPr="00B04C4A">
        <w:rPr>
          <w:rFonts w:ascii="Times New Roman" w:hAnsi="Times New Roman" w:cs="Times New Roman"/>
          <w:sz w:val="28"/>
        </w:rPr>
        <w:t xml:space="preserve">, Ш. </w:t>
      </w:r>
      <w:proofErr w:type="spellStart"/>
      <w:r w:rsidRPr="00B04C4A">
        <w:rPr>
          <w:rFonts w:ascii="Times New Roman" w:hAnsi="Times New Roman" w:cs="Times New Roman"/>
          <w:sz w:val="28"/>
        </w:rPr>
        <w:t>Уорден</w:t>
      </w:r>
      <w:proofErr w:type="spellEnd"/>
      <w:r w:rsidRPr="00B04C4A">
        <w:rPr>
          <w:rFonts w:ascii="Times New Roman" w:hAnsi="Times New Roman" w:cs="Times New Roman"/>
          <w:sz w:val="28"/>
        </w:rPr>
        <w:t>. — СПб</w:t>
      </w:r>
      <w:proofErr w:type="gramStart"/>
      <w:r w:rsidRPr="00B04C4A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B04C4A">
        <w:rPr>
          <w:rFonts w:ascii="Times New Roman" w:hAnsi="Times New Roman" w:cs="Times New Roman"/>
          <w:sz w:val="28"/>
        </w:rPr>
        <w:t>Символ-плюс, 2018. — 608 c.</w:t>
      </w:r>
    </w:p>
    <w:p w14:paraId="6FF5CF1B" w14:textId="77777777" w:rsidR="000E20BD" w:rsidRPr="00C3000E" w:rsidRDefault="000E20BD" w:rsidP="000E20BD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C4A">
        <w:rPr>
          <w:rFonts w:ascii="Times New Roman" w:hAnsi="Times New Roman" w:cs="Times New Roman"/>
          <w:sz w:val="28"/>
          <w:szCs w:val="28"/>
        </w:rPr>
        <w:t xml:space="preserve">Белоусова, С.Н. Основные принципы и концепции программирования на языке VBA в </w:t>
      </w:r>
      <w:proofErr w:type="spellStart"/>
      <w:r w:rsidRPr="00B04C4A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>: Учебное пособие / С.Н. Белоусова, И.А. Бессонова. — М.: БИНОМ. ЛЗ, 2017. — 200 c.</w:t>
      </w:r>
    </w:p>
    <w:p w14:paraId="3924B5DA" w14:textId="77777777" w:rsidR="00F91B3A" w:rsidRPr="00C3000E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C4A">
        <w:rPr>
          <w:rFonts w:ascii="Times New Roman" w:hAnsi="Times New Roman" w:cs="Times New Roman"/>
          <w:sz w:val="28"/>
          <w:szCs w:val="28"/>
        </w:rPr>
        <w:t>Головин, И.Г. Языки и методы программирования: Учебник для студентов учреждений высшего профессионального образования / И.Г. Головин, И.А. Волкова. — М.: ИЦ Академия, 2017. — 304 c.</w:t>
      </w:r>
    </w:p>
    <w:p w14:paraId="3E1940D5" w14:textId="77777777" w:rsidR="00F91B3A" w:rsidRPr="00C3000E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proofErr w:type="spellStart"/>
      <w:r w:rsidRPr="00397FD1">
        <w:rPr>
          <w:rFonts w:ascii="Times New Roman" w:hAnsi="Times New Roman" w:cs="Times New Roman"/>
          <w:sz w:val="28"/>
          <w:szCs w:val="28"/>
        </w:rPr>
        <w:t>Касторнова</w:t>
      </w:r>
      <w:proofErr w:type="spellEnd"/>
      <w:r w:rsidRPr="00397FD1">
        <w:rPr>
          <w:rFonts w:ascii="Times New Roman" w:hAnsi="Times New Roman" w:cs="Times New Roman"/>
          <w:sz w:val="28"/>
          <w:szCs w:val="28"/>
        </w:rPr>
        <w:t xml:space="preserve">, В.А. Структуры данных и алгоритмы их обработки на языке программирования Паскаль: Учебное пособие / В.А. </w:t>
      </w:r>
      <w:proofErr w:type="spellStart"/>
      <w:r w:rsidRPr="00397FD1">
        <w:rPr>
          <w:rFonts w:ascii="Times New Roman" w:hAnsi="Times New Roman" w:cs="Times New Roman"/>
          <w:sz w:val="28"/>
          <w:szCs w:val="28"/>
        </w:rPr>
        <w:t>Касторнова</w:t>
      </w:r>
      <w:proofErr w:type="spellEnd"/>
      <w:r w:rsidRPr="00397FD1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Pr="00397FD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97FD1">
        <w:rPr>
          <w:rFonts w:ascii="Times New Roman" w:hAnsi="Times New Roman" w:cs="Times New Roman"/>
          <w:sz w:val="28"/>
          <w:szCs w:val="28"/>
        </w:rPr>
        <w:t>BHV, 2016. — 304 c.</w:t>
      </w:r>
    </w:p>
    <w:p w14:paraId="094E5EB6" w14:textId="77777777" w:rsidR="00F91B3A" w:rsidRPr="005B426B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C4A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 xml:space="preserve">, Э. Язык программирования С# 5.0 и платформа .NET 4.5 / Э. </w:t>
      </w:r>
      <w:proofErr w:type="spellStart"/>
      <w:r w:rsidRPr="00B04C4A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>; Пер. с англ. Ю.Н. Артеменко. — М.: Вильямс, 2016. — 1312 c.</w:t>
      </w:r>
    </w:p>
    <w:p w14:paraId="31427646" w14:textId="77777777" w:rsidR="00F91B3A" w:rsidRPr="00C3000E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C4A">
        <w:rPr>
          <w:rFonts w:ascii="Times New Roman" w:hAnsi="Times New Roman" w:cs="Times New Roman"/>
          <w:sz w:val="28"/>
          <w:szCs w:val="28"/>
        </w:rPr>
        <w:t>Хейлсберг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 xml:space="preserve">, А. Язык программирования C#. Классика </w:t>
      </w:r>
      <w:proofErr w:type="spellStart"/>
      <w:r w:rsidRPr="00B04C4A">
        <w:rPr>
          <w:rFonts w:ascii="Times New Roman" w:hAnsi="Times New Roman" w:cs="Times New Roman"/>
          <w:sz w:val="28"/>
          <w:szCs w:val="28"/>
        </w:rPr>
        <w:t>Computers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C4A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 xml:space="preserve"> / А. </w:t>
      </w:r>
      <w:proofErr w:type="spellStart"/>
      <w:r w:rsidRPr="00B04C4A">
        <w:rPr>
          <w:rFonts w:ascii="Times New Roman" w:hAnsi="Times New Roman" w:cs="Times New Roman"/>
          <w:sz w:val="28"/>
          <w:szCs w:val="28"/>
        </w:rPr>
        <w:t>Хейлсберг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B04C4A">
        <w:rPr>
          <w:rFonts w:ascii="Times New Roman" w:hAnsi="Times New Roman" w:cs="Times New Roman"/>
          <w:sz w:val="28"/>
          <w:szCs w:val="28"/>
        </w:rPr>
        <w:t>Торгерсен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B04C4A">
        <w:rPr>
          <w:rFonts w:ascii="Times New Roman" w:hAnsi="Times New Roman" w:cs="Times New Roman"/>
          <w:sz w:val="28"/>
          <w:szCs w:val="28"/>
        </w:rPr>
        <w:t>Вилтамут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>. — СПб</w:t>
      </w:r>
      <w:proofErr w:type="gramStart"/>
      <w:r w:rsidRPr="00B04C4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04C4A">
        <w:rPr>
          <w:rFonts w:ascii="Times New Roman" w:hAnsi="Times New Roman" w:cs="Times New Roman"/>
          <w:sz w:val="28"/>
          <w:szCs w:val="28"/>
        </w:rPr>
        <w:t>Питер, 2016. — 784 c.</w:t>
      </w:r>
    </w:p>
    <w:p w14:paraId="3138B035" w14:textId="77777777" w:rsidR="00F91B3A" w:rsidRPr="00C3000E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C4A">
        <w:rPr>
          <w:rFonts w:ascii="Times New Roman" w:hAnsi="Times New Roman" w:cs="Times New Roman"/>
          <w:sz w:val="28"/>
          <w:szCs w:val="28"/>
        </w:rPr>
        <w:t>Довек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 xml:space="preserve">, Ж. Введение в теорию языков программирования / Ж. </w:t>
      </w:r>
      <w:proofErr w:type="spellStart"/>
      <w:r w:rsidRPr="00B04C4A">
        <w:rPr>
          <w:rFonts w:ascii="Times New Roman" w:hAnsi="Times New Roman" w:cs="Times New Roman"/>
          <w:sz w:val="28"/>
          <w:szCs w:val="28"/>
        </w:rPr>
        <w:t>Довек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>, Ж.-Ж. Леви. — М.: ДМК, 2016. — 134 c.</w:t>
      </w:r>
    </w:p>
    <w:p w14:paraId="538383CF" w14:textId="77777777" w:rsidR="00F91B3A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C4A">
        <w:rPr>
          <w:rFonts w:ascii="Times New Roman" w:hAnsi="Times New Roman" w:cs="Times New Roman"/>
          <w:sz w:val="28"/>
          <w:szCs w:val="28"/>
        </w:rPr>
        <w:t>Дорогов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 xml:space="preserve">, В.Г. Основы программирования на языке С: Учебное пособие / В.Г. </w:t>
      </w:r>
      <w:proofErr w:type="spellStart"/>
      <w:r w:rsidRPr="00B04C4A">
        <w:rPr>
          <w:rFonts w:ascii="Times New Roman" w:hAnsi="Times New Roman" w:cs="Times New Roman"/>
          <w:sz w:val="28"/>
          <w:szCs w:val="28"/>
        </w:rPr>
        <w:t>Дорогов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 xml:space="preserve">, Е.Г. </w:t>
      </w:r>
      <w:proofErr w:type="spellStart"/>
      <w:r w:rsidRPr="00B04C4A">
        <w:rPr>
          <w:rFonts w:ascii="Times New Roman" w:hAnsi="Times New Roman" w:cs="Times New Roman"/>
          <w:sz w:val="28"/>
          <w:szCs w:val="28"/>
        </w:rPr>
        <w:t>Дорогова</w:t>
      </w:r>
      <w:proofErr w:type="spellEnd"/>
      <w:r w:rsidRPr="00B04C4A">
        <w:rPr>
          <w:rFonts w:ascii="Times New Roman" w:hAnsi="Times New Roman" w:cs="Times New Roman"/>
          <w:sz w:val="28"/>
          <w:szCs w:val="28"/>
        </w:rPr>
        <w:t>; Под общ</w:t>
      </w:r>
      <w:proofErr w:type="gramStart"/>
      <w:r w:rsidRPr="00B04C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4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4C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04C4A">
        <w:rPr>
          <w:rFonts w:ascii="Times New Roman" w:hAnsi="Times New Roman" w:cs="Times New Roman"/>
          <w:sz w:val="28"/>
          <w:szCs w:val="28"/>
        </w:rPr>
        <w:t>ед. проф. Л.Г. Гагарина. — М.: ИД ФОРУМ, НИЦ ИНФРА-М, 2017. — 224 c.</w:t>
      </w:r>
    </w:p>
    <w:p w14:paraId="1DABC443" w14:textId="77777777" w:rsidR="00F91B3A" w:rsidRPr="002368B5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90765205"/>
      <w:r>
        <w:rPr>
          <w:rFonts w:ascii="Times New Roman" w:hAnsi="Times New Roman" w:cs="Times New Roman"/>
          <w:sz w:val="28"/>
          <w:szCs w:val="28"/>
        </w:rPr>
        <w:t xml:space="preserve">Методика учёта сырья, товаров и производства в предприятиях массового питания различных форм собственности. </w:t>
      </w:r>
      <w:r w:rsidRPr="00B04C4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екст электронный</w:t>
      </w:r>
      <w:r w:rsidRPr="00236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2368B5">
        <w:rPr>
          <w:rFonts w:ascii="Times New Roman" w:hAnsi="Times New Roman" w:cs="Times New Roman"/>
          <w:sz w:val="28"/>
          <w:szCs w:val="28"/>
        </w:rPr>
        <w:t>document?moduleid</w:t>
      </w:r>
      <w:proofErr w:type="spellEnd"/>
      <w:r w:rsidRPr="002368B5">
        <w:rPr>
          <w:rFonts w:ascii="Times New Roman" w:hAnsi="Times New Roman" w:cs="Times New Roman"/>
          <w:sz w:val="28"/>
          <w:szCs w:val="28"/>
        </w:rPr>
        <w:t>=1&amp;documentid=65441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2368B5">
        <w:rPr>
          <w:rFonts w:ascii="Times New Roman" w:hAnsi="Times New Roman" w:cs="Times New Roman"/>
          <w:sz w:val="28"/>
          <w:szCs w:val="28"/>
        </w:rPr>
        <w:t>]</w:t>
      </w:r>
      <w:bookmarkEnd w:id="11"/>
    </w:p>
    <w:p w14:paraId="619510E9" w14:textId="77777777" w:rsidR="00F91B3A" w:rsidRPr="00033A95" w:rsidRDefault="00F91B3A" w:rsidP="00F91B3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8B5">
        <w:rPr>
          <w:rFonts w:ascii="Times New Roman" w:hAnsi="Times New Roman" w:cs="Times New Roman"/>
          <w:sz w:val="28"/>
          <w:szCs w:val="28"/>
        </w:rPr>
        <w:t>https://normativ.kontur.ru/document?moduleid=1&amp;documentid=654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25F99" w14:textId="77777777" w:rsidR="00F91B3A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90765056"/>
      <w:r>
        <w:rPr>
          <w:rFonts w:ascii="Times New Roman" w:hAnsi="Times New Roman" w:cs="Times New Roman"/>
          <w:sz w:val="28"/>
          <w:szCs w:val="28"/>
        </w:rPr>
        <w:lastRenderedPageBreak/>
        <w:t xml:space="preserve">Сырьё для кондитерских изделий </w:t>
      </w:r>
      <w:r w:rsidRPr="00B04C4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екст электронный</w:t>
      </w:r>
      <w:r w:rsidRPr="00236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2368B5">
        <w:rPr>
          <w:rFonts w:ascii="Times New Roman" w:hAnsi="Times New Roman" w:cs="Times New Roman"/>
          <w:sz w:val="28"/>
          <w:szCs w:val="28"/>
        </w:rPr>
        <w:t>tehnologkonditer</w:t>
      </w:r>
      <w:proofErr w:type="spellEnd"/>
      <w:r w:rsidRPr="002368B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368B5">
        <w:rPr>
          <w:rFonts w:ascii="Times New Roman" w:hAnsi="Times New Roman" w:cs="Times New Roman"/>
          <w:sz w:val="28"/>
          <w:szCs w:val="28"/>
        </w:rPr>
        <w:t>confrawmaterial</w:t>
      </w:r>
      <w:proofErr w:type="spellEnd"/>
      <w:r w:rsidRPr="002368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8B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2368B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8B5">
        <w:rPr>
          <w:rFonts w:ascii="Times New Roman" w:hAnsi="Times New Roman" w:cs="Times New Roman"/>
          <w:sz w:val="28"/>
          <w:szCs w:val="28"/>
        </w:rPr>
        <w:t>http://www.comodity.ru/tehnologkonditer/confrawmaterial/</w:t>
      </w:r>
      <w:bookmarkEnd w:id="12"/>
    </w:p>
    <w:p w14:paraId="097EF388" w14:textId="3195F376" w:rsidR="00BB02E3" w:rsidRPr="00F91B3A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3F0">
        <w:rPr>
          <w:rFonts w:ascii="Times New Roman" w:hAnsi="Times New Roman" w:cs="Times New Roman"/>
          <w:sz w:val="28"/>
          <w:szCs w:val="28"/>
        </w:rPr>
        <w:t>Васильев Алексей C#. Объектно-ориентированное программирование; Питер - М., 2012. - 320 c.</w:t>
      </w:r>
    </w:p>
    <w:p w14:paraId="5800B70A" w14:textId="77777777" w:rsidR="00F91B3A" w:rsidRPr="008053F3" w:rsidRDefault="00F91B3A" w:rsidP="00F91B3A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53F3">
        <w:rPr>
          <w:rFonts w:ascii="Times New Roman" w:eastAsia="Calibri" w:hAnsi="Times New Roman" w:cs="Times New Roman"/>
          <w:sz w:val="28"/>
          <w:szCs w:val="28"/>
        </w:rPr>
        <w:t>Керниган</w:t>
      </w:r>
      <w:proofErr w:type="spellEnd"/>
      <w:r w:rsidRPr="008053F3">
        <w:rPr>
          <w:rFonts w:ascii="Times New Roman" w:eastAsia="Calibri" w:hAnsi="Times New Roman" w:cs="Times New Roman"/>
          <w:sz w:val="28"/>
          <w:szCs w:val="28"/>
        </w:rPr>
        <w:t xml:space="preserve">, Б.У. Язык программирования С / Б.У. </w:t>
      </w:r>
      <w:proofErr w:type="spellStart"/>
      <w:r w:rsidRPr="008053F3">
        <w:rPr>
          <w:rFonts w:ascii="Times New Roman" w:eastAsia="Calibri" w:hAnsi="Times New Roman" w:cs="Times New Roman"/>
          <w:sz w:val="28"/>
          <w:szCs w:val="28"/>
        </w:rPr>
        <w:t>Керниган</w:t>
      </w:r>
      <w:proofErr w:type="spellEnd"/>
      <w:r w:rsidRPr="008053F3">
        <w:rPr>
          <w:rFonts w:ascii="Times New Roman" w:eastAsia="Calibri" w:hAnsi="Times New Roman" w:cs="Times New Roman"/>
          <w:sz w:val="28"/>
          <w:szCs w:val="28"/>
        </w:rPr>
        <w:t xml:space="preserve">, Д.М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53F3">
        <w:rPr>
          <w:rFonts w:ascii="Times New Roman" w:eastAsia="Calibri" w:hAnsi="Times New Roman" w:cs="Times New Roman"/>
          <w:sz w:val="28"/>
          <w:szCs w:val="28"/>
        </w:rPr>
        <w:t>Ритчи</w:t>
      </w:r>
      <w:proofErr w:type="spellEnd"/>
      <w:r w:rsidRPr="008053F3">
        <w:rPr>
          <w:rFonts w:ascii="Times New Roman" w:eastAsia="Calibri" w:hAnsi="Times New Roman" w:cs="Times New Roman"/>
          <w:sz w:val="28"/>
          <w:szCs w:val="28"/>
        </w:rPr>
        <w:t xml:space="preserve">; Пер. с англ. В.Л. </w:t>
      </w:r>
      <w:proofErr w:type="gramStart"/>
      <w:r w:rsidRPr="008053F3">
        <w:rPr>
          <w:rFonts w:ascii="Times New Roman" w:eastAsia="Calibri" w:hAnsi="Times New Roman" w:cs="Times New Roman"/>
          <w:sz w:val="28"/>
          <w:szCs w:val="28"/>
        </w:rPr>
        <w:t>Бродовой</w:t>
      </w:r>
      <w:proofErr w:type="gramEnd"/>
      <w:r w:rsidRPr="008053F3">
        <w:rPr>
          <w:rFonts w:ascii="Times New Roman" w:eastAsia="Calibri" w:hAnsi="Times New Roman" w:cs="Times New Roman"/>
          <w:sz w:val="28"/>
          <w:szCs w:val="28"/>
        </w:rPr>
        <w:t>. — М.: Вильямс, 2016. — 304 c.</w:t>
      </w:r>
    </w:p>
    <w:p w14:paraId="39DF9000" w14:textId="77777777" w:rsidR="00F91B3A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3F0">
        <w:rPr>
          <w:rFonts w:ascii="Times New Roman" w:hAnsi="Times New Roman" w:cs="Times New Roman"/>
          <w:sz w:val="28"/>
          <w:szCs w:val="28"/>
        </w:rPr>
        <w:t>Пахомов Б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3F0">
        <w:rPr>
          <w:rFonts w:ascii="Times New Roman" w:hAnsi="Times New Roman" w:cs="Times New Roman"/>
          <w:sz w:val="28"/>
          <w:szCs w:val="28"/>
        </w:rPr>
        <w:t>C# для начинающих. — СПб</w:t>
      </w:r>
      <w:proofErr w:type="gramStart"/>
      <w:r w:rsidRPr="008013F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013F0">
        <w:rPr>
          <w:rFonts w:ascii="Times New Roman" w:hAnsi="Times New Roman" w:cs="Times New Roman"/>
          <w:sz w:val="28"/>
          <w:szCs w:val="28"/>
        </w:rPr>
        <w:t>БХВ-Петербург, 2014 —</w:t>
      </w:r>
      <w:r>
        <w:rPr>
          <w:rFonts w:ascii="Times New Roman" w:hAnsi="Times New Roman" w:cs="Times New Roman"/>
          <w:sz w:val="28"/>
          <w:szCs w:val="28"/>
        </w:rPr>
        <w:t>432 с.</w:t>
      </w:r>
    </w:p>
    <w:p w14:paraId="42E365ED" w14:textId="77777777" w:rsidR="00F91B3A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90765287"/>
      <w:r w:rsidRPr="008013F0">
        <w:rPr>
          <w:rFonts w:ascii="Times New Roman" w:hAnsi="Times New Roman" w:cs="Times New Roman"/>
          <w:sz w:val="28"/>
          <w:szCs w:val="28"/>
        </w:rPr>
        <w:t>Учет продуктов в кондитерских цех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C4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екст электронный</w:t>
      </w:r>
      <w:r w:rsidRPr="00236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8013F0">
        <w:rPr>
          <w:rFonts w:ascii="Times New Roman" w:hAnsi="Times New Roman" w:cs="Times New Roman"/>
          <w:sz w:val="28"/>
          <w:szCs w:val="28"/>
        </w:rPr>
        <w:t>document/cons_doc_law_94506/57ded49c38c9449032216a12b37eea337a3e249e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8B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2368B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3F0">
        <w:rPr>
          <w:rFonts w:ascii="Times New Roman" w:hAnsi="Times New Roman" w:cs="Times New Roman"/>
          <w:sz w:val="28"/>
          <w:szCs w:val="28"/>
        </w:rPr>
        <w:t>http://www.consultant.ru/document/cons_doc_law_94506/57ded49c38c9449032216a12b37eea337a3e249e/</w:t>
      </w:r>
      <w:bookmarkEnd w:id="13"/>
    </w:p>
    <w:p w14:paraId="6BEAF080" w14:textId="77777777" w:rsidR="00F91B3A" w:rsidRPr="008013F0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3F0">
        <w:rPr>
          <w:rFonts w:ascii="Times New Roman" w:hAnsi="Times New Roman" w:cs="Times New Roman"/>
          <w:sz w:val="28"/>
          <w:szCs w:val="28"/>
        </w:rPr>
        <w:t xml:space="preserve">Баженова, И.Ю. Языки программирования: Учебник для студентов учреждений </w:t>
      </w:r>
      <w:proofErr w:type="spellStart"/>
      <w:r w:rsidRPr="008013F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013F0">
        <w:rPr>
          <w:rFonts w:ascii="Times New Roman" w:hAnsi="Times New Roman" w:cs="Times New Roman"/>
          <w:sz w:val="28"/>
          <w:szCs w:val="28"/>
        </w:rPr>
        <w:t xml:space="preserve">. проф. образования / И.Ю. Баженова; Под ред. В.А. </w:t>
      </w:r>
      <w:proofErr w:type="spellStart"/>
      <w:r w:rsidRPr="008013F0">
        <w:rPr>
          <w:rFonts w:ascii="Times New Roman" w:hAnsi="Times New Roman" w:cs="Times New Roman"/>
          <w:sz w:val="28"/>
          <w:szCs w:val="28"/>
        </w:rPr>
        <w:t>Сухомлин</w:t>
      </w:r>
      <w:proofErr w:type="spellEnd"/>
      <w:r w:rsidRPr="008013F0">
        <w:rPr>
          <w:rFonts w:ascii="Times New Roman" w:hAnsi="Times New Roman" w:cs="Times New Roman"/>
          <w:sz w:val="28"/>
          <w:szCs w:val="28"/>
        </w:rPr>
        <w:t>. — М.: ИЦ Академия, 2018. — 368 c.</w:t>
      </w:r>
    </w:p>
    <w:p w14:paraId="7BB1CCCB" w14:textId="77777777" w:rsidR="00F91B3A" w:rsidRPr="00FE0D70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40"/>
          <w:szCs w:val="28"/>
        </w:rPr>
      </w:pPr>
      <w:proofErr w:type="gramStart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атсон Б. С# 4.0 на примерах (C# 4.0.</w:t>
      </w:r>
      <w:proofErr w:type="gramEnd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proofErr w:type="spellStart"/>
      <w:proofErr w:type="gramStart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How-To</w:t>
      </w:r>
      <w:proofErr w:type="spellEnd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); БХВ-Петербург - М., 2011. - 608 c.</w:t>
      </w:r>
      <w:proofErr w:type="gramEnd"/>
    </w:p>
    <w:p w14:paraId="60A9C5AA" w14:textId="7EDB0BF4" w:rsidR="00F91B3A" w:rsidRPr="00F91B3A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Голдштейн</w:t>
      </w:r>
      <w:proofErr w:type="spellEnd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Саша</w:t>
      </w:r>
      <w:proofErr w:type="gramStart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,</w:t>
      </w:r>
      <w:proofErr w:type="gramEnd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proofErr w:type="spellStart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Зурбалев</w:t>
      </w:r>
      <w:proofErr w:type="spellEnd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Дима , Флатов Идо Оптимизация приложений на платформе .</w:t>
      </w:r>
      <w:proofErr w:type="spellStart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Net</w:t>
      </w:r>
      <w:proofErr w:type="spellEnd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; ДМК Пресс - М., 2014. - 524 c.</w:t>
      </w:r>
    </w:p>
    <w:p w14:paraId="65183177" w14:textId="77777777" w:rsidR="00F91B3A" w:rsidRPr="00FE0D70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40"/>
          <w:szCs w:val="28"/>
        </w:rPr>
      </w:pPr>
      <w:proofErr w:type="spellStart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Зиборов</w:t>
      </w:r>
      <w:proofErr w:type="spellEnd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Виктор </w:t>
      </w:r>
      <w:proofErr w:type="spellStart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Visual</w:t>
      </w:r>
      <w:proofErr w:type="spellEnd"/>
      <w:r w:rsidRPr="00FE0D7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C# 2010 на примерах; БХВ-Петербург - М., 2011. - 598 c.</w:t>
      </w:r>
    </w:p>
    <w:p w14:paraId="34668EA5" w14:textId="4EFE68D7" w:rsidR="00F91B3A" w:rsidRPr="00F91B3A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0D70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FE0D70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FE0D7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E0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D7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E0D70">
        <w:rPr>
          <w:rFonts w:ascii="Times New Roman" w:hAnsi="Times New Roman" w:cs="Times New Roman"/>
          <w:sz w:val="28"/>
          <w:szCs w:val="28"/>
        </w:rPr>
        <w:t xml:space="preserve"> C# в задачах и примерах; БХВ-Петербург - М., 2015. - 320 c.</w:t>
      </w:r>
    </w:p>
    <w:p w14:paraId="45C1CD90" w14:textId="77777777" w:rsidR="00F91B3A" w:rsidRPr="008824AD" w:rsidRDefault="00F91B3A" w:rsidP="00F91B3A">
      <w:pPr>
        <w:pStyle w:val="a7"/>
        <w:numPr>
          <w:ilvl w:val="0"/>
          <w:numId w:val="27"/>
        </w:numPr>
        <w:spacing w:after="160" w:line="360" w:lineRule="auto"/>
        <w:jc w:val="both"/>
        <w:rPr>
          <w:rFonts w:ascii="Times New Roman" w:hAnsi="Times New Roman" w:cs="Times New Roman"/>
          <w:sz w:val="40"/>
          <w:szCs w:val="28"/>
        </w:rPr>
      </w:pPr>
      <w:proofErr w:type="spellStart"/>
      <w:r w:rsidRPr="00FE0D70">
        <w:rPr>
          <w:rFonts w:ascii="Times New Roman" w:hAnsi="Times New Roman" w:cs="Times New Roman"/>
          <w:sz w:val="28"/>
          <w:szCs w:val="28"/>
        </w:rPr>
        <w:t>Макки</w:t>
      </w:r>
      <w:proofErr w:type="spellEnd"/>
      <w:r w:rsidRPr="00FE0D70">
        <w:rPr>
          <w:rFonts w:ascii="Times New Roman" w:hAnsi="Times New Roman" w:cs="Times New Roman"/>
          <w:sz w:val="28"/>
          <w:szCs w:val="28"/>
        </w:rPr>
        <w:t xml:space="preserve"> Алекс Введение в .NET 4.0 и </w:t>
      </w:r>
      <w:proofErr w:type="spellStart"/>
      <w:r w:rsidRPr="00FE0D7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E0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D7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E0D70">
        <w:rPr>
          <w:rFonts w:ascii="Times New Roman" w:hAnsi="Times New Roman" w:cs="Times New Roman"/>
          <w:sz w:val="28"/>
          <w:szCs w:val="28"/>
        </w:rPr>
        <w:t xml:space="preserve"> 2010 для профессионалов; Вильямс - М., 2010. - 416 c.</w:t>
      </w:r>
    </w:p>
    <w:p w14:paraId="1108D4DA" w14:textId="77777777" w:rsidR="00F91B3A" w:rsidRPr="00D21FCD" w:rsidRDefault="00F91B3A" w:rsidP="00F91B3A">
      <w:pPr>
        <w:spacing w:after="160" w:line="259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25"/>
      <w:footerReference w:type="first" r:id="rId26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D108D" w14:textId="77777777" w:rsidR="00FF2BD9" w:rsidRDefault="00FF2BD9" w:rsidP="0092636D">
      <w:pPr>
        <w:spacing w:after="0" w:line="240" w:lineRule="auto"/>
      </w:pPr>
      <w:r>
        <w:separator/>
      </w:r>
    </w:p>
  </w:endnote>
  <w:endnote w:type="continuationSeparator" w:id="0">
    <w:p w14:paraId="4F1C3A09" w14:textId="77777777" w:rsidR="00FF2BD9" w:rsidRDefault="00FF2BD9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D21FCD" w:rsidRPr="0092636D" w:rsidRDefault="00D21FC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D21FCD" w:rsidRPr="0092636D" w:rsidRDefault="00D21FC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4D0F3B0" w:rsidR="00D21FCD" w:rsidRPr="0092636D" w:rsidRDefault="00D21FC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26E1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D21FCD" w:rsidRPr="0092636D" w:rsidRDefault="00D21FC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B4E1E" w14:textId="77777777" w:rsidR="00FF2BD9" w:rsidRDefault="00FF2BD9" w:rsidP="0092636D">
      <w:pPr>
        <w:spacing w:after="0" w:line="240" w:lineRule="auto"/>
      </w:pPr>
      <w:r>
        <w:separator/>
      </w:r>
    </w:p>
  </w:footnote>
  <w:footnote w:type="continuationSeparator" w:id="0">
    <w:p w14:paraId="29AD6E0C" w14:textId="77777777" w:rsidR="00FF2BD9" w:rsidRDefault="00FF2BD9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AA2"/>
    <w:multiLevelType w:val="hybridMultilevel"/>
    <w:tmpl w:val="4158273C"/>
    <w:lvl w:ilvl="0" w:tplc="79BEE7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2A3880"/>
    <w:multiLevelType w:val="multilevel"/>
    <w:tmpl w:val="A0A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7220D"/>
    <w:multiLevelType w:val="hybridMultilevel"/>
    <w:tmpl w:val="99EC9FBA"/>
    <w:lvl w:ilvl="0" w:tplc="22ECF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2738CB"/>
    <w:multiLevelType w:val="hybridMultilevel"/>
    <w:tmpl w:val="EEE2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034DC"/>
    <w:multiLevelType w:val="hybridMultilevel"/>
    <w:tmpl w:val="E3EED92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1CB17D8"/>
    <w:multiLevelType w:val="hybridMultilevel"/>
    <w:tmpl w:val="C90C5AA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20B61"/>
    <w:multiLevelType w:val="hybridMultilevel"/>
    <w:tmpl w:val="9316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C758ED"/>
    <w:multiLevelType w:val="hybridMultilevel"/>
    <w:tmpl w:val="9316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7177B"/>
    <w:multiLevelType w:val="hybridMultilevel"/>
    <w:tmpl w:val="4EE4F7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15A22"/>
    <w:multiLevelType w:val="hybridMultilevel"/>
    <w:tmpl w:val="2D547CCE"/>
    <w:lvl w:ilvl="0" w:tplc="4A6EF4B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301A24E7"/>
    <w:multiLevelType w:val="hybridMultilevel"/>
    <w:tmpl w:val="EDE27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E607E"/>
    <w:multiLevelType w:val="hybridMultilevel"/>
    <w:tmpl w:val="D3B0860A"/>
    <w:lvl w:ilvl="0" w:tplc="D86EB32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0524B"/>
    <w:multiLevelType w:val="hybridMultilevel"/>
    <w:tmpl w:val="5FC4634C"/>
    <w:lvl w:ilvl="0" w:tplc="0F9888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6A6B54E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83F0D"/>
    <w:multiLevelType w:val="hybridMultilevel"/>
    <w:tmpl w:val="37E6C0CA"/>
    <w:lvl w:ilvl="0" w:tplc="041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6">
    <w:nsid w:val="4E1A7433"/>
    <w:multiLevelType w:val="hybridMultilevel"/>
    <w:tmpl w:val="CB0C150E"/>
    <w:lvl w:ilvl="0" w:tplc="AF5AAE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4040CA"/>
    <w:multiLevelType w:val="multilevel"/>
    <w:tmpl w:val="8582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0952F2"/>
    <w:multiLevelType w:val="hybridMultilevel"/>
    <w:tmpl w:val="9BC2FA40"/>
    <w:lvl w:ilvl="0" w:tplc="1BF6EC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7B40BA"/>
    <w:multiLevelType w:val="hybridMultilevel"/>
    <w:tmpl w:val="CC02E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C2585"/>
    <w:multiLevelType w:val="multilevel"/>
    <w:tmpl w:val="3A3A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616174"/>
    <w:multiLevelType w:val="hybridMultilevel"/>
    <w:tmpl w:val="9316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5289B"/>
    <w:multiLevelType w:val="hybridMultilevel"/>
    <w:tmpl w:val="675E12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016D7"/>
    <w:multiLevelType w:val="hybridMultilevel"/>
    <w:tmpl w:val="F7A29A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4F26ACC"/>
    <w:multiLevelType w:val="hybridMultilevel"/>
    <w:tmpl w:val="A16AC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D33F7"/>
    <w:multiLevelType w:val="hybridMultilevel"/>
    <w:tmpl w:val="886E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E7E80"/>
    <w:multiLevelType w:val="multilevel"/>
    <w:tmpl w:val="6CF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24211"/>
    <w:multiLevelType w:val="hybridMultilevel"/>
    <w:tmpl w:val="7214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5"/>
  </w:num>
  <w:num w:numId="4">
    <w:abstractNumId w:val="7"/>
  </w:num>
  <w:num w:numId="5">
    <w:abstractNumId w:val="2"/>
  </w:num>
  <w:num w:numId="6">
    <w:abstractNumId w:val="24"/>
  </w:num>
  <w:num w:numId="7">
    <w:abstractNumId w:val="26"/>
  </w:num>
  <w:num w:numId="8">
    <w:abstractNumId w:val="19"/>
  </w:num>
  <w:num w:numId="9">
    <w:abstractNumId w:val="4"/>
  </w:num>
  <w:num w:numId="10">
    <w:abstractNumId w:val="16"/>
  </w:num>
  <w:num w:numId="11">
    <w:abstractNumId w:val="10"/>
  </w:num>
  <w:num w:numId="12">
    <w:abstractNumId w:val="15"/>
  </w:num>
  <w:num w:numId="13">
    <w:abstractNumId w:val="23"/>
  </w:num>
  <w:num w:numId="14">
    <w:abstractNumId w:val="14"/>
  </w:num>
  <w:num w:numId="15">
    <w:abstractNumId w:val="17"/>
  </w:num>
  <w:num w:numId="16">
    <w:abstractNumId w:val="27"/>
  </w:num>
  <w:num w:numId="17">
    <w:abstractNumId w:val="28"/>
  </w:num>
  <w:num w:numId="18">
    <w:abstractNumId w:val="12"/>
  </w:num>
  <w:num w:numId="19">
    <w:abstractNumId w:val="1"/>
  </w:num>
  <w:num w:numId="20">
    <w:abstractNumId w:val="20"/>
  </w:num>
  <w:num w:numId="21">
    <w:abstractNumId w:val="0"/>
  </w:num>
  <w:num w:numId="22">
    <w:abstractNumId w:val="11"/>
  </w:num>
  <w:num w:numId="23">
    <w:abstractNumId w:val="18"/>
  </w:num>
  <w:num w:numId="24">
    <w:abstractNumId w:val="5"/>
  </w:num>
  <w:num w:numId="25">
    <w:abstractNumId w:val="22"/>
  </w:num>
  <w:num w:numId="26">
    <w:abstractNumId w:val="3"/>
  </w:num>
  <w:num w:numId="27">
    <w:abstractNumId w:val="13"/>
  </w:num>
  <w:num w:numId="28">
    <w:abstractNumId w:val="8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E9"/>
    <w:rsid w:val="000134C2"/>
    <w:rsid w:val="0003414A"/>
    <w:rsid w:val="00040A0D"/>
    <w:rsid w:val="00080907"/>
    <w:rsid w:val="000835BA"/>
    <w:rsid w:val="0008391F"/>
    <w:rsid w:val="000A6D6D"/>
    <w:rsid w:val="000B4112"/>
    <w:rsid w:val="000C7B67"/>
    <w:rsid w:val="000E20BD"/>
    <w:rsid w:val="000F5CC8"/>
    <w:rsid w:val="0010035F"/>
    <w:rsid w:val="00116436"/>
    <w:rsid w:val="00125FD3"/>
    <w:rsid w:val="001402BF"/>
    <w:rsid w:val="00156DAB"/>
    <w:rsid w:val="00182DCE"/>
    <w:rsid w:val="001E3B7A"/>
    <w:rsid w:val="001E5653"/>
    <w:rsid w:val="00221474"/>
    <w:rsid w:val="0023445F"/>
    <w:rsid w:val="002371A4"/>
    <w:rsid w:val="0024378F"/>
    <w:rsid w:val="002511BD"/>
    <w:rsid w:val="002724D9"/>
    <w:rsid w:val="002835F3"/>
    <w:rsid w:val="002A05E5"/>
    <w:rsid w:val="00302B6B"/>
    <w:rsid w:val="00312DEA"/>
    <w:rsid w:val="0037165F"/>
    <w:rsid w:val="00384D56"/>
    <w:rsid w:val="00385B08"/>
    <w:rsid w:val="003A183B"/>
    <w:rsid w:val="003A7F30"/>
    <w:rsid w:val="003D3D1A"/>
    <w:rsid w:val="003E74DC"/>
    <w:rsid w:val="003F1F29"/>
    <w:rsid w:val="00420B2F"/>
    <w:rsid w:val="00421F6C"/>
    <w:rsid w:val="00436077"/>
    <w:rsid w:val="00490172"/>
    <w:rsid w:val="004C6110"/>
    <w:rsid w:val="004D73B0"/>
    <w:rsid w:val="004F307E"/>
    <w:rsid w:val="005025E9"/>
    <w:rsid w:val="00512503"/>
    <w:rsid w:val="00532E01"/>
    <w:rsid w:val="005524CE"/>
    <w:rsid w:val="00591F22"/>
    <w:rsid w:val="005B678E"/>
    <w:rsid w:val="005E1C02"/>
    <w:rsid w:val="005E28DE"/>
    <w:rsid w:val="005F2365"/>
    <w:rsid w:val="00604A27"/>
    <w:rsid w:val="006128DA"/>
    <w:rsid w:val="00624812"/>
    <w:rsid w:val="00662702"/>
    <w:rsid w:val="00675C88"/>
    <w:rsid w:val="006D50F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10A7E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E2907"/>
    <w:rsid w:val="009F3D69"/>
    <w:rsid w:val="00A07656"/>
    <w:rsid w:val="00A837A7"/>
    <w:rsid w:val="00AD3AC0"/>
    <w:rsid w:val="00AE5DDF"/>
    <w:rsid w:val="00AE6BDE"/>
    <w:rsid w:val="00B269B0"/>
    <w:rsid w:val="00B278BE"/>
    <w:rsid w:val="00B335FE"/>
    <w:rsid w:val="00BB02E3"/>
    <w:rsid w:val="00BF3785"/>
    <w:rsid w:val="00C00F17"/>
    <w:rsid w:val="00C34F07"/>
    <w:rsid w:val="00C42DFC"/>
    <w:rsid w:val="00C60F99"/>
    <w:rsid w:val="00C61D56"/>
    <w:rsid w:val="00C6264F"/>
    <w:rsid w:val="00C83101"/>
    <w:rsid w:val="00CB531C"/>
    <w:rsid w:val="00CC4739"/>
    <w:rsid w:val="00CC5D7F"/>
    <w:rsid w:val="00CC7A30"/>
    <w:rsid w:val="00CD6DF8"/>
    <w:rsid w:val="00CE1D26"/>
    <w:rsid w:val="00CF2153"/>
    <w:rsid w:val="00CF26E1"/>
    <w:rsid w:val="00D00D48"/>
    <w:rsid w:val="00D21FCD"/>
    <w:rsid w:val="00D46519"/>
    <w:rsid w:val="00DD0305"/>
    <w:rsid w:val="00DE33C2"/>
    <w:rsid w:val="00DF04FA"/>
    <w:rsid w:val="00E032D3"/>
    <w:rsid w:val="00E1195C"/>
    <w:rsid w:val="00E330F1"/>
    <w:rsid w:val="00E51E97"/>
    <w:rsid w:val="00EA706F"/>
    <w:rsid w:val="00EC520B"/>
    <w:rsid w:val="00EF5053"/>
    <w:rsid w:val="00F47B0C"/>
    <w:rsid w:val="00F52514"/>
    <w:rsid w:val="00F91B3A"/>
    <w:rsid w:val="00F92BC0"/>
    <w:rsid w:val="00FB19C1"/>
    <w:rsid w:val="00FF0A0B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662702"/>
  </w:style>
  <w:style w:type="table" w:customStyle="1" w:styleId="12">
    <w:name w:val="Сетка таблицы1"/>
    <w:basedOn w:val="a1"/>
    <w:next w:val="a3"/>
    <w:uiPriority w:val="39"/>
    <w:rsid w:val="004F307E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1E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0D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21FC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662702"/>
  </w:style>
  <w:style w:type="table" w:customStyle="1" w:styleId="12">
    <w:name w:val="Сетка таблицы1"/>
    <w:basedOn w:val="a1"/>
    <w:next w:val="a3"/>
    <w:uiPriority w:val="39"/>
    <w:rsid w:val="004F307E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1E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0D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21F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F474-6992-4BC4-8C35-2B8B5757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1</Pages>
  <Words>4601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Евгения Ямшинина</cp:lastModifiedBy>
  <cp:revision>12</cp:revision>
  <cp:lastPrinted>2021-12-01T12:43:00Z</cp:lastPrinted>
  <dcterms:created xsi:type="dcterms:W3CDTF">2022-11-08T19:10:00Z</dcterms:created>
  <dcterms:modified xsi:type="dcterms:W3CDTF">2022-11-19T01:42:00Z</dcterms:modified>
</cp:coreProperties>
</file>